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DED4A" w14:textId="2DB59461" w:rsidR="007C3C24" w:rsidRDefault="00346032" w:rsidP="000241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ё</w:t>
      </w:r>
    </w:p>
    <w:p w14:paraId="4CFA8569" w14:textId="41DCE4D0" w:rsidR="007B1DA2" w:rsidRDefault="007B1DA2" w:rsidP="000241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42C6F8" w14:textId="66D7F5E7" w:rsidR="007B1DA2" w:rsidRDefault="007B1DA2" w:rsidP="000241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0188A5" w14:textId="03E3E0BC" w:rsidR="007B1DA2" w:rsidRDefault="007B1DA2" w:rsidP="000241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314803" w14:textId="75A4925F" w:rsidR="007B1DA2" w:rsidRDefault="007B1DA2" w:rsidP="000241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904D4F" w14:textId="4BF2A0D9" w:rsidR="007B1DA2" w:rsidRDefault="007B1DA2" w:rsidP="000241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1173CF" w14:textId="569490E8" w:rsidR="007B1DA2" w:rsidRDefault="007B1DA2" w:rsidP="000241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8803C7" w14:textId="2905A78F" w:rsidR="007B1DA2" w:rsidRDefault="007B1DA2" w:rsidP="000241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F9F09D" w14:textId="0790A4CF" w:rsidR="007B1DA2" w:rsidRDefault="007B1DA2" w:rsidP="000241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0F50A5" w14:textId="0D95B3AB" w:rsidR="007B1DA2" w:rsidRDefault="007B1DA2" w:rsidP="000241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1A65E9" w14:textId="66C47DB9" w:rsidR="007B1DA2" w:rsidRDefault="007B1DA2" w:rsidP="000241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18197F" w14:textId="77777777" w:rsidR="007B1DA2" w:rsidRPr="00024101" w:rsidRDefault="007B1DA2" w:rsidP="000241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549C08" w14:textId="0696D736" w:rsidR="00C55FB6" w:rsidRPr="00024101" w:rsidRDefault="007C3C24" w:rsidP="007B1DA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24101">
        <w:rPr>
          <w:rFonts w:ascii="Times New Roman" w:eastAsia="Times New Roman" w:hAnsi="Times New Roman" w:cs="Times New Roman"/>
          <w:b/>
          <w:sz w:val="28"/>
          <w:szCs w:val="24"/>
        </w:rPr>
        <w:t xml:space="preserve">Положение </w:t>
      </w:r>
      <w:r w:rsidR="002379E9" w:rsidRPr="00024101">
        <w:rPr>
          <w:rFonts w:ascii="Times New Roman" w:eastAsia="Times New Roman" w:hAnsi="Times New Roman" w:cs="Times New Roman"/>
          <w:b/>
          <w:sz w:val="28"/>
          <w:szCs w:val="24"/>
        </w:rPr>
        <w:t>о</w:t>
      </w:r>
      <w:r w:rsidR="002379E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C14400">
        <w:rPr>
          <w:rFonts w:ascii="Times New Roman" w:eastAsia="Times New Roman" w:hAnsi="Times New Roman" w:cs="Times New Roman"/>
          <w:b/>
          <w:sz w:val="28"/>
          <w:szCs w:val="24"/>
        </w:rPr>
        <w:t>Н</w:t>
      </w:r>
      <w:r w:rsidR="00B83D8C">
        <w:rPr>
          <w:rFonts w:ascii="Times New Roman" w:eastAsia="Times New Roman" w:hAnsi="Times New Roman" w:cs="Times New Roman"/>
          <w:b/>
          <w:sz w:val="28"/>
          <w:szCs w:val="24"/>
        </w:rPr>
        <w:t xml:space="preserve">ижегородской </w:t>
      </w:r>
      <w:r w:rsidR="00165C38">
        <w:rPr>
          <w:rFonts w:ascii="Times New Roman" w:eastAsia="Times New Roman" w:hAnsi="Times New Roman" w:cs="Times New Roman"/>
          <w:b/>
          <w:sz w:val="28"/>
          <w:szCs w:val="24"/>
        </w:rPr>
        <w:t>П</w:t>
      </w:r>
      <w:r w:rsidR="002379E9">
        <w:rPr>
          <w:rFonts w:ascii="Times New Roman" w:eastAsia="Times New Roman" w:hAnsi="Times New Roman" w:cs="Times New Roman"/>
          <w:b/>
          <w:sz w:val="28"/>
          <w:szCs w:val="24"/>
        </w:rPr>
        <w:t>ремии «Журналист года – 202</w:t>
      </w:r>
      <w:r w:rsidR="00C3509A">
        <w:rPr>
          <w:rFonts w:ascii="Times New Roman" w:eastAsia="Times New Roman" w:hAnsi="Times New Roman" w:cs="Times New Roman"/>
          <w:b/>
          <w:sz w:val="28"/>
          <w:szCs w:val="24"/>
        </w:rPr>
        <w:t>3</w:t>
      </w:r>
      <w:r w:rsidR="002379E9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14:paraId="49F2E268" w14:textId="77777777" w:rsidR="007C3C24" w:rsidRPr="00024101" w:rsidRDefault="007C3C24" w:rsidP="00024101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4"/>
        </w:rPr>
      </w:pPr>
    </w:p>
    <w:p w14:paraId="05E4813B" w14:textId="77777777" w:rsidR="007C3C24" w:rsidRPr="00024101" w:rsidRDefault="007C3C24" w:rsidP="000241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A3E78EB" w14:textId="77777777" w:rsidR="007C3C24" w:rsidRPr="00024101" w:rsidRDefault="007C3C24" w:rsidP="000241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9B1A9F6" w14:textId="77777777" w:rsidR="007C3C24" w:rsidRPr="00024101" w:rsidRDefault="007C3C24" w:rsidP="000241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FD20CFE" w14:textId="77777777" w:rsidR="007C3C24" w:rsidRPr="00024101" w:rsidRDefault="007C3C24" w:rsidP="000241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849692D" w14:textId="77777777" w:rsidR="007C3C24" w:rsidRPr="00024101" w:rsidRDefault="007C3C24" w:rsidP="00024101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101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6354DBC1" w14:textId="1D120CCD" w:rsidR="00C55FB6" w:rsidRPr="002A4B4D" w:rsidRDefault="00313C23" w:rsidP="005B2EB4">
      <w:pPr>
        <w:pStyle w:val="a7"/>
        <w:numPr>
          <w:ilvl w:val="0"/>
          <w:numId w:val="5"/>
        </w:numPr>
        <w:spacing w:before="280" w:after="28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4B4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14:paraId="497F7758" w14:textId="15E5E3B7" w:rsidR="00C55FB6" w:rsidRPr="00C34AF5" w:rsidRDefault="00313C23" w:rsidP="005B2E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101">
        <w:rPr>
          <w:rFonts w:ascii="Times New Roman" w:eastAsia="Times New Roman" w:hAnsi="Times New Roman" w:cs="Times New Roman"/>
          <w:sz w:val="24"/>
          <w:szCs w:val="24"/>
        </w:rPr>
        <w:t>1.1. Организатор</w:t>
      </w:r>
      <w:r w:rsidR="00760C85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024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3D8C">
        <w:rPr>
          <w:rFonts w:ascii="Times New Roman" w:eastAsia="Times New Roman" w:hAnsi="Times New Roman" w:cs="Times New Roman"/>
          <w:sz w:val="24"/>
          <w:szCs w:val="24"/>
        </w:rPr>
        <w:t xml:space="preserve">проведения </w:t>
      </w:r>
      <w:r w:rsidR="00165C3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83D8C">
        <w:rPr>
          <w:rFonts w:ascii="Times New Roman" w:eastAsia="Times New Roman" w:hAnsi="Times New Roman" w:cs="Times New Roman"/>
          <w:sz w:val="24"/>
          <w:szCs w:val="24"/>
        </w:rPr>
        <w:t xml:space="preserve">ижегородской </w:t>
      </w:r>
      <w:r w:rsidR="002379E9" w:rsidRPr="002379E9">
        <w:rPr>
          <w:rFonts w:ascii="Times New Roman" w:eastAsia="Times New Roman" w:hAnsi="Times New Roman" w:cs="Times New Roman"/>
          <w:sz w:val="24"/>
          <w:szCs w:val="24"/>
        </w:rPr>
        <w:t xml:space="preserve">Премии «Журналист года </w:t>
      </w:r>
      <w:bookmarkStart w:id="0" w:name="_Hlk115969561"/>
      <w:r w:rsidR="002379E9" w:rsidRPr="002379E9">
        <w:rPr>
          <w:rFonts w:ascii="Times New Roman" w:eastAsia="Times New Roman" w:hAnsi="Times New Roman" w:cs="Times New Roman"/>
          <w:sz w:val="24"/>
          <w:szCs w:val="24"/>
        </w:rPr>
        <w:t>– 202</w:t>
      </w:r>
      <w:bookmarkEnd w:id="0"/>
      <w:r w:rsidR="00C3509A">
        <w:rPr>
          <w:rFonts w:ascii="Times New Roman" w:eastAsia="Times New Roman" w:hAnsi="Times New Roman" w:cs="Times New Roman"/>
          <w:sz w:val="24"/>
          <w:szCs w:val="24"/>
        </w:rPr>
        <w:t>3</w:t>
      </w:r>
      <w:r w:rsidR="002379E9" w:rsidRPr="002379E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2379E9" w:rsidRPr="00C34AF5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C34AF5">
        <w:rPr>
          <w:rFonts w:ascii="Times New Roman" w:eastAsia="Times New Roman" w:hAnsi="Times New Roman" w:cs="Times New Roman"/>
          <w:sz w:val="24"/>
          <w:szCs w:val="24"/>
        </w:rPr>
        <w:t xml:space="preserve"> АНО «</w:t>
      </w:r>
      <w:r w:rsidR="004E3C58">
        <w:rPr>
          <w:rFonts w:ascii="Times New Roman" w:eastAsia="Times New Roman" w:hAnsi="Times New Roman" w:cs="Times New Roman"/>
          <w:sz w:val="24"/>
          <w:szCs w:val="24"/>
        </w:rPr>
        <w:t xml:space="preserve">Центр общественных связей - </w:t>
      </w:r>
      <w:r w:rsidRPr="00C34AF5">
        <w:rPr>
          <w:rFonts w:ascii="Times New Roman" w:eastAsia="Times New Roman" w:hAnsi="Times New Roman" w:cs="Times New Roman"/>
          <w:sz w:val="24"/>
          <w:szCs w:val="24"/>
        </w:rPr>
        <w:t xml:space="preserve">Дом народного </w:t>
      </w:r>
      <w:bookmarkStart w:id="1" w:name="_Hlk112669076"/>
      <w:r w:rsidR="00C3509A" w:rsidRPr="00C34AF5">
        <w:rPr>
          <w:rFonts w:ascii="Times New Roman" w:eastAsia="Times New Roman" w:hAnsi="Times New Roman" w:cs="Times New Roman"/>
          <w:sz w:val="24"/>
          <w:szCs w:val="24"/>
        </w:rPr>
        <w:t xml:space="preserve">единства» </w:t>
      </w:r>
      <w:r w:rsidR="00C3509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A5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1035" w:rsidRPr="00301035">
        <w:rPr>
          <w:rFonts w:ascii="Times New Roman" w:eastAsia="Times New Roman" w:hAnsi="Times New Roman" w:cs="Times New Roman"/>
          <w:sz w:val="24"/>
          <w:szCs w:val="24"/>
        </w:rPr>
        <w:t>общественн</w:t>
      </w:r>
      <w:r w:rsidR="00FA5F59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301035" w:rsidRPr="00301035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="00FA5F5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01035" w:rsidRPr="00301035">
        <w:rPr>
          <w:rFonts w:ascii="Times New Roman" w:eastAsia="Times New Roman" w:hAnsi="Times New Roman" w:cs="Times New Roman"/>
          <w:sz w:val="24"/>
          <w:szCs w:val="24"/>
        </w:rPr>
        <w:t xml:space="preserve"> «Союз журналистов </w:t>
      </w:r>
      <w:r w:rsidR="00AD4354">
        <w:rPr>
          <w:rFonts w:ascii="Times New Roman" w:eastAsia="Times New Roman" w:hAnsi="Times New Roman" w:cs="Times New Roman"/>
          <w:sz w:val="24"/>
          <w:szCs w:val="24"/>
        </w:rPr>
        <w:t>Нижегородской области</w:t>
      </w:r>
      <w:r w:rsidR="00301035" w:rsidRPr="00301035">
        <w:rPr>
          <w:rFonts w:ascii="Times New Roman" w:eastAsia="Times New Roman" w:hAnsi="Times New Roman" w:cs="Times New Roman"/>
          <w:sz w:val="24"/>
          <w:szCs w:val="24"/>
        </w:rPr>
        <w:t>».</w:t>
      </w:r>
      <w:bookmarkEnd w:id="1"/>
    </w:p>
    <w:p w14:paraId="3A124AF4" w14:textId="50F3A3E5" w:rsidR="00C55FB6" w:rsidRPr="00024101" w:rsidRDefault="00313C23" w:rsidP="005B2E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AF5">
        <w:rPr>
          <w:rFonts w:ascii="Times New Roman" w:eastAsia="Times New Roman" w:hAnsi="Times New Roman" w:cs="Times New Roman"/>
          <w:sz w:val="24"/>
          <w:szCs w:val="24"/>
        </w:rPr>
        <w:t>1.2. Настоящее Положение регламентирует порядок проведения</w:t>
      </w:r>
      <w:r w:rsidR="00165C38">
        <w:rPr>
          <w:rFonts w:ascii="Times New Roman" w:eastAsia="Times New Roman" w:hAnsi="Times New Roman" w:cs="Times New Roman"/>
          <w:sz w:val="24"/>
          <w:szCs w:val="24"/>
        </w:rPr>
        <w:t xml:space="preserve"> Нижегородской </w:t>
      </w:r>
      <w:r w:rsidR="002379E9" w:rsidRPr="002379E9">
        <w:rPr>
          <w:rFonts w:ascii="Times New Roman" w:eastAsia="Times New Roman" w:hAnsi="Times New Roman" w:cs="Times New Roman"/>
          <w:sz w:val="24"/>
          <w:szCs w:val="24"/>
        </w:rPr>
        <w:t>Премии «Журналист года – 202</w:t>
      </w:r>
      <w:r w:rsidR="00C3509A">
        <w:rPr>
          <w:rFonts w:ascii="Times New Roman" w:eastAsia="Times New Roman" w:hAnsi="Times New Roman" w:cs="Times New Roman"/>
          <w:sz w:val="24"/>
          <w:szCs w:val="24"/>
        </w:rPr>
        <w:t>3</w:t>
      </w:r>
      <w:r w:rsidR="002379E9" w:rsidRPr="002379E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024101">
        <w:rPr>
          <w:rFonts w:ascii="Times New Roman" w:eastAsia="Times New Roman" w:hAnsi="Times New Roman" w:cs="Times New Roman"/>
          <w:sz w:val="24"/>
          <w:szCs w:val="24"/>
        </w:rPr>
        <w:t xml:space="preserve">(далее – </w:t>
      </w:r>
      <w:r w:rsidR="00C8396C">
        <w:rPr>
          <w:rFonts w:ascii="Times New Roman" w:eastAsia="Times New Roman" w:hAnsi="Times New Roman" w:cs="Times New Roman"/>
          <w:sz w:val="24"/>
          <w:szCs w:val="24"/>
        </w:rPr>
        <w:t>Премия</w:t>
      </w:r>
      <w:r w:rsidRPr="00024101">
        <w:rPr>
          <w:rFonts w:ascii="Times New Roman" w:eastAsia="Times New Roman" w:hAnsi="Times New Roman" w:cs="Times New Roman"/>
          <w:sz w:val="24"/>
          <w:szCs w:val="24"/>
        </w:rPr>
        <w:t>). </w:t>
      </w:r>
    </w:p>
    <w:p w14:paraId="6AD24044" w14:textId="2EDFFD5C" w:rsidR="00C55FB6" w:rsidRPr="00024101" w:rsidRDefault="00313C23" w:rsidP="005B2E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101">
        <w:rPr>
          <w:rFonts w:ascii="Times New Roman" w:eastAsia="Times New Roman" w:hAnsi="Times New Roman" w:cs="Times New Roman"/>
          <w:sz w:val="24"/>
          <w:szCs w:val="24"/>
        </w:rPr>
        <w:t xml:space="preserve">1.3 Цель </w:t>
      </w:r>
      <w:r w:rsidR="00C8396C">
        <w:rPr>
          <w:rFonts w:ascii="Times New Roman" w:eastAsia="Times New Roman" w:hAnsi="Times New Roman" w:cs="Times New Roman"/>
          <w:sz w:val="24"/>
          <w:szCs w:val="24"/>
        </w:rPr>
        <w:t xml:space="preserve">Премии - </w:t>
      </w:r>
      <w:r w:rsidRPr="00024101">
        <w:rPr>
          <w:rFonts w:ascii="Times New Roman" w:eastAsia="Times New Roman" w:hAnsi="Times New Roman" w:cs="Times New Roman"/>
          <w:sz w:val="24"/>
          <w:szCs w:val="24"/>
        </w:rPr>
        <w:t>поддержк</w:t>
      </w:r>
      <w:r w:rsidR="00C8396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24101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5F1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4101">
        <w:rPr>
          <w:rFonts w:ascii="Times New Roman" w:eastAsia="Times New Roman" w:hAnsi="Times New Roman" w:cs="Times New Roman"/>
          <w:sz w:val="24"/>
          <w:szCs w:val="24"/>
        </w:rPr>
        <w:t>развити</w:t>
      </w:r>
      <w:r w:rsidR="00C8396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24101">
        <w:rPr>
          <w:rFonts w:ascii="Times New Roman" w:eastAsia="Times New Roman" w:hAnsi="Times New Roman" w:cs="Times New Roman"/>
          <w:sz w:val="24"/>
          <w:szCs w:val="24"/>
        </w:rPr>
        <w:t xml:space="preserve"> журналистики в Нижегородской области</w:t>
      </w:r>
      <w:r w:rsidR="00AD435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24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58FC59" w14:textId="09DB4E74" w:rsidR="00C55FB6" w:rsidRPr="001D7579" w:rsidRDefault="00313C23" w:rsidP="005B2E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101">
        <w:rPr>
          <w:rFonts w:ascii="Times New Roman" w:eastAsia="Times New Roman" w:hAnsi="Times New Roman" w:cs="Times New Roman"/>
          <w:sz w:val="24"/>
          <w:szCs w:val="24"/>
        </w:rPr>
        <w:t xml:space="preserve">1.4 Задачи </w:t>
      </w:r>
      <w:r w:rsidR="00C8396C">
        <w:rPr>
          <w:rFonts w:ascii="Times New Roman" w:eastAsia="Times New Roman" w:hAnsi="Times New Roman" w:cs="Times New Roman"/>
          <w:sz w:val="24"/>
          <w:szCs w:val="24"/>
        </w:rPr>
        <w:t>Премии</w:t>
      </w:r>
      <w:r w:rsidRPr="0002410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6BD5A0D2" w14:textId="75EB358A" w:rsidR="00760C85" w:rsidRDefault="00760C85" w:rsidP="005B2E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C8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D4354">
        <w:rPr>
          <w:rFonts w:ascii="Times New Roman" w:eastAsia="Times New Roman" w:hAnsi="Times New Roman" w:cs="Times New Roman"/>
          <w:sz w:val="24"/>
          <w:szCs w:val="24"/>
        </w:rPr>
        <w:t>консолидация профессионального сообщества региона</w:t>
      </w:r>
      <w:r w:rsidRPr="00760C8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8A36BD9" w14:textId="415A54D6" w:rsidR="00AD4354" w:rsidRDefault="00AD4354" w:rsidP="005B2E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вышение уровня нижегородской журналистики</w:t>
      </w:r>
      <w:r w:rsidRPr="00AD435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17578B9" w14:textId="58E18A72" w:rsidR="00AD4354" w:rsidRPr="00AD4354" w:rsidRDefault="00AD4354" w:rsidP="005B2E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ризнание и награждение лучших авторов. </w:t>
      </w:r>
    </w:p>
    <w:p w14:paraId="60D4CE65" w14:textId="08151778" w:rsidR="00C55FB6" w:rsidRPr="00024101" w:rsidRDefault="00313C23" w:rsidP="005B2E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101">
        <w:rPr>
          <w:rFonts w:ascii="Times New Roman" w:eastAsia="Times New Roman" w:hAnsi="Times New Roman" w:cs="Times New Roman"/>
          <w:sz w:val="24"/>
          <w:szCs w:val="24"/>
        </w:rPr>
        <w:t xml:space="preserve">1.5. Организаторы имеют право вносить изменения в данное </w:t>
      </w:r>
      <w:r w:rsidR="00EE3DE4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24101">
        <w:rPr>
          <w:rFonts w:ascii="Times New Roman" w:eastAsia="Times New Roman" w:hAnsi="Times New Roman" w:cs="Times New Roman"/>
          <w:sz w:val="24"/>
          <w:szCs w:val="24"/>
        </w:rPr>
        <w:t>оложение путем подписанного Приложения, о чем обязуются уведом</w:t>
      </w:r>
      <w:r w:rsidR="000B6E87">
        <w:rPr>
          <w:rFonts w:ascii="Times New Roman" w:eastAsia="Times New Roman" w:hAnsi="Times New Roman" w:cs="Times New Roman"/>
          <w:sz w:val="24"/>
          <w:szCs w:val="24"/>
        </w:rPr>
        <w:t xml:space="preserve">ить участников путем размещения в виде новости на сайте организаторов </w:t>
      </w:r>
      <w:r w:rsidR="000B6E87" w:rsidRPr="000F2C72">
        <w:rPr>
          <w:rFonts w:ascii="Times New Roman" w:eastAsia="Times New Roman" w:hAnsi="Times New Roman" w:cs="Times New Roman"/>
          <w:sz w:val="24"/>
          <w:szCs w:val="24"/>
        </w:rPr>
        <w:t>(</w:t>
      </w:r>
      <w:r w:rsidR="000B6E87" w:rsidRPr="000B6E87">
        <w:rPr>
          <w:rFonts w:ascii="Times New Roman" w:eastAsia="Times New Roman" w:hAnsi="Times New Roman" w:cs="Times New Roman"/>
          <w:sz w:val="24"/>
          <w:szCs w:val="24"/>
        </w:rPr>
        <w:t>https://дом-единства.рф/</w:t>
      </w:r>
      <w:r w:rsidR="000B6E87" w:rsidRPr="000F2C7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241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EFEDAB2" w14:textId="7994446D" w:rsidR="00C55FB6" w:rsidRPr="00024101" w:rsidRDefault="002A4B4D" w:rsidP="00801BE3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13C23" w:rsidRPr="000241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13C23" w:rsidRPr="00024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3C23" w:rsidRPr="00024101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И УСЛОВИЯ ПРОВЕДЕНИЯ </w:t>
      </w:r>
      <w:r w:rsidR="009141AD">
        <w:rPr>
          <w:rFonts w:ascii="Times New Roman" w:eastAsia="Times New Roman" w:hAnsi="Times New Roman" w:cs="Times New Roman"/>
          <w:b/>
          <w:sz w:val="24"/>
          <w:szCs w:val="24"/>
        </w:rPr>
        <w:t>ПРЕМИИ</w:t>
      </w:r>
    </w:p>
    <w:p w14:paraId="7218CEFB" w14:textId="6A169E33" w:rsidR="00C55FB6" w:rsidRPr="00492959" w:rsidRDefault="00313C23" w:rsidP="005B2E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101">
        <w:rPr>
          <w:rFonts w:ascii="Times New Roman" w:eastAsia="Times New Roman" w:hAnsi="Times New Roman" w:cs="Times New Roman"/>
          <w:sz w:val="24"/>
          <w:szCs w:val="24"/>
        </w:rPr>
        <w:t xml:space="preserve">2.1. Для участия в </w:t>
      </w:r>
      <w:r w:rsidR="009141AD">
        <w:rPr>
          <w:rFonts w:ascii="Times New Roman" w:eastAsia="Times New Roman" w:hAnsi="Times New Roman" w:cs="Times New Roman"/>
          <w:sz w:val="24"/>
          <w:szCs w:val="24"/>
        </w:rPr>
        <w:t>Премии</w:t>
      </w:r>
      <w:r w:rsidRPr="00024101">
        <w:rPr>
          <w:rFonts w:ascii="Times New Roman" w:eastAsia="Times New Roman" w:hAnsi="Times New Roman" w:cs="Times New Roman"/>
          <w:sz w:val="24"/>
          <w:szCs w:val="24"/>
        </w:rPr>
        <w:t xml:space="preserve"> работники средств массовой информации, а также </w:t>
      </w:r>
      <w:r w:rsidR="00A80E43" w:rsidRPr="00A43C7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43C7B">
        <w:rPr>
          <w:rFonts w:ascii="Times New Roman" w:eastAsia="Times New Roman" w:hAnsi="Times New Roman" w:cs="Times New Roman"/>
          <w:sz w:val="24"/>
          <w:szCs w:val="24"/>
        </w:rPr>
        <w:t>нештатные авторы</w:t>
      </w:r>
      <w:r w:rsidR="006139C4" w:rsidRPr="00A43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C7B">
        <w:rPr>
          <w:rFonts w:ascii="Times New Roman" w:eastAsia="Times New Roman" w:hAnsi="Times New Roman" w:cs="Times New Roman"/>
          <w:sz w:val="24"/>
          <w:szCs w:val="24"/>
        </w:rPr>
        <w:t xml:space="preserve">представляют </w:t>
      </w:r>
      <w:bookmarkStart w:id="2" w:name="_Hlk115852856"/>
      <w:r w:rsidR="004879A3" w:rsidRPr="00A43C7B">
        <w:rPr>
          <w:rFonts w:ascii="Times New Roman" w:eastAsia="Times New Roman" w:hAnsi="Times New Roman" w:cs="Times New Roman"/>
          <w:sz w:val="24"/>
          <w:szCs w:val="24"/>
        </w:rPr>
        <w:t xml:space="preserve">материалы, </w:t>
      </w:r>
      <w:r w:rsidRPr="00A43C7B">
        <w:rPr>
          <w:rFonts w:ascii="Times New Roman" w:eastAsia="Times New Roman" w:hAnsi="Times New Roman" w:cs="Times New Roman"/>
          <w:sz w:val="24"/>
          <w:szCs w:val="24"/>
        </w:rPr>
        <w:t>опубликованные в печа</w:t>
      </w:r>
      <w:r w:rsidR="00395AC8" w:rsidRPr="00A43C7B">
        <w:rPr>
          <w:rFonts w:ascii="Times New Roman" w:eastAsia="Times New Roman" w:hAnsi="Times New Roman" w:cs="Times New Roman"/>
          <w:sz w:val="24"/>
          <w:szCs w:val="24"/>
        </w:rPr>
        <w:t xml:space="preserve">тных и сетевых изданиях, </w:t>
      </w:r>
      <w:r w:rsidRPr="00A43C7B">
        <w:rPr>
          <w:rFonts w:ascii="Times New Roman" w:eastAsia="Times New Roman" w:hAnsi="Times New Roman" w:cs="Times New Roman"/>
          <w:sz w:val="24"/>
          <w:szCs w:val="24"/>
        </w:rPr>
        <w:t>переданные по телевидению и радио</w:t>
      </w:r>
      <w:r w:rsidR="00487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4101">
        <w:rPr>
          <w:rFonts w:ascii="Times New Roman" w:eastAsia="Times New Roman" w:hAnsi="Times New Roman" w:cs="Times New Roman"/>
          <w:sz w:val="24"/>
          <w:szCs w:val="24"/>
        </w:rPr>
        <w:t xml:space="preserve">за период с </w:t>
      </w:r>
      <w:r w:rsidR="00D016D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92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6D4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492959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876D6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92959">
        <w:rPr>
          <w:rFonts w:ascii="Times New Roman" w:eastAsia="Times New Roman" w:hAnsi="Times New Roman" w:cs="Times New Roman"/>
          <w:sz w:val="24"/>
          <w:szCs w:val="24"/>
        </w:rPr>
        <w:t xml:space="preserve"> года по </w:t>
      </w:r>
      <w:r w:rsidR="00D016D4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492959">
        <w:rPr>
          <w:rFonts w:ascii="Times New Roman" w:eastAsia="Times New Roman" w:hAnsi="Times New Roman" w:cs="Times New Roman"/>
          <w:sz w:val="24"/>
          <w:szCs w:val="24"/>
        </w:rPr>
        <w:t xml:space="preserve"> ноября 202</w:t>
      </w:r>
      <w:r w:rsidR="00C3509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92959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0B0F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bookmarkEnd w:id="2"/>
    <w:p w14:paraId="77CC7DFA" w14:textId="3C550883" w:rsidR="00371423" w:rsidRDefault="00313C23" w:rsidP="005B2E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959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="00371423" w:rsidRPr="00492959">
        <w:rPr>
          <w:rFonts w:ascii="Times New Roman" w:eastAsia="Times New Roman" w:hAnsi="Times New Roman" w:cs="Times New Roman"/>
          <w:sz w:val="24"/>
          <w:szCs w:val="24"/>
        </w:rPr>
        <w:t xml:space="preserve">Работы принимаются в </w:t>
      </w:r>
      <w:r w:rsidR="002C1FA9" w:rsidRPr="00492959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="002C1FA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016D4">
        <w:rPr>
          <w:rFonts w:ascii="Times New Roman" w:eastAsia="Times New Roman" w:hAnsi="Times New Roman" w:cs="Times New Roman"/>
          <w:sz w:val="24"/>
          <w:szCs w:val="24"/>
        </w:rPr>
        <w:t xml:space="preserve"> 1 октября </w:t>
      </w:r>
      <w:r w:rsidR="00371423" w:rsidRPr="00492959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D016D4">
        <w:rPr>
          <w:rFonts w:ascii="Times New Roman" w:eastAsia="Times New Roman" w:hAnsi="Times New Roman" w:cs="Times New Roman"/>
          <w:sz w:val="24"/>
          <w:szCs w:val="24"/>
        </w:rPr>
        <w:t>15</w:t>
      </w:r>
      <w:r w:rsidR="00371423" w:rsidRPr="00492959">
        <w:rPr>
          <w:rFonts w:ascii="Times New Roman" w:eastAsia="Times New Roman" w:hAnsi="Times New Roman" w:cs="Times New Roman"/>
          <w:sz w:val="24"/>
          <w:szCs w:val="24"/>
        </w:rPr>
        <w:t xml:space="preserve"> ноября 202</w:t>
      </w:r>
      <w:r w:rsidR="00C3509A">
        <w:rPr>
          <w:rFonts w:ascii="Times New Roman" w:eastAsia="Times New Roman" w:hAnsi="Times New Roman" w:cs="Times New Roman"/>
          <w:sz w:val="24"/>
          <w:szCs w:val="24"/>
        </w:rPr>
        <w:t>3</w:t>
      </w:r>
      <w:r w:rsidR="00371423" w:rsidRPr="00492959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046B3F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</w:t>
      </w:r>
      <w:r w:rsidR="00247A10">
        <w:rPr>
          <w:rFonts w:ascii="Times New Roman" w:eastAsia="Times New Roman" w:hAnsi="Times New Roman" w:cs="Times New Roman"/>
          <w:sz w:val="24"/>
          <w:szCs w:val="24"/>
        </w:rPr>
        <w:t xml:space="preserve"> до 00:00 часов</w:t>
      </w:r>
      <w:r w:rsidR="00371423" w:rsidRPr="004929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71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CC957BD" w14:textId="5C869BFA" w:rsidR="007C3C24" w:rsidRPr="00024101" w:rsidRDefault="00371423" w:rsidP="005B2E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 w:rsidR="00313C23" w:rsidRPr="00024101">
        <w:rPr>
          <w:rFonts w:ascii="Times New Roman" w:eastAsia="Times New Roman" w:hAnsi="Times New Roman" w:cs="Times New Roman"/>
          <w:sz w:val="24"/>
          <w:szCs w:val="24"/>
        </w:rPr>
        <w:t xml:space="preserve">Предлагаемые работы должны отражать жизнь Нижегородской области в наиболее значимых </w:t>
      </w:r>
      <w:r w:rsidR="00760C85">
        <w:rPr>
          <w:rFonts w:ascii="Times New Roman" w:eastAsia="Times New Roman" w:hAnsi="Times New Roman" w:cs="Times New Roman"/>
          <w:sz w:val="24"/>
          <w:szCs w:val="24"/>
        </w:rPr>
        <w:t>сферах</w:t>
      </w:r>
      <w:r w:rsidR="00313C23" w:rsidRPr="00024101">
        <w:rPr>
          <w:rFonts w:ascii="Times New Roman" w:eastAsia="Times New Roman" w:hAnsi="Times New Roman" w:cs="Times New Roman"/>
          <w:sz w:val="24"/>
          <w:szCs w:val="24"/>
        </w:rPr>
        <w:t>: экономика, безопасность, здравоохранени</w:t>
      </w:r>
      <w:r w:rsidR="006139C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13C23" w:rsidRPr="00024101">
        <w:rPr>
          <w:rFonts w:ascii="Times New Roman" w:eastAsia="Times New Roman" w:hAnsi="Times New Roman" w:cs="Times New Roman"/>
          <w:sz w:val="24"/>
          <w:szCs w:val="24"/>
        </w:rPr>
        <w:t>, образовани</w:t>
      </w:r>
      <w:r w:rsidR="006139C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13C23" w:rsidRPr="00024101">
        <w:rPr>
          <w:rFonts w:ascii="Times New Roman" w:eastAsia="Times New Roman" w:hAnsi="Times New Roman" w:cs="Times New Roman"/>
          <w:sz w:val="24"/>
          <w:szCs w:val="24"/>
        </w:rPr>
        <w:t>, культур</w:t>
      </w:r>
      <w:r w:rsidR="006139C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13C23" w:rsidRPr="00024101">
        <w:rPr>
          <w:rFonts w:ascii="Times New Roman" w:eastAsia="Times New Roman" w:hAnsi="Times New Roman" w:cs="Times New Roman"/>
          <w:sz w:val="24"/>
          <w:szCs w:val="24"/>
        </w:rPr>
        <w:t xml:space="preserve">, спорт, межэтнические отношения, </w:t>
      </w:r>
      <w:proofErr w:type="spellStart"/>
      <w:r w:rsidR="00313C23" w:rsidRPr="00024101">
        <w:rPr>
          <w:rFonts w:ascii="Times New Roman" w:eastAsia="Times New Roman" w:hAnsi="Times New Roman" w:cs="Times New Roman"/>
          <w:sz w:val="24"/>
          <w:szCs w:val="24"/>
        </w:rPr>
        <w:t>волон</w:t>
      </w:r>
      <w:r w:rsidR="00EE3DE4">
        <w:rPr>
          <w:rFonts w:ascii="Times New Roman" w:eastAsia="Times New Roman" w:hAnsi="Times New Roman" w:cs="Times New Roman"/>
          <w:sz w:val="24"/>
          <w:szCs w:val="24"/>
        </w:rPr>
        <w:t>тё</w:t>
      </w:r>
      <w:r w:rsidR="00313C23" w:rsidRPr="00024101">
        <w:rPr>
          <w:rFonts w:ascii="Times New Roman" w:eastAsia="Times New Roman" w:hAnsi="Times New Roman" w:cs="Times New Roman"/>
          <w:sz w:val="24"/>
          <w:szCs w:val="24"/>
        </w:rPr>
        <w:t>рств</w:t>
      </w:r>
      <w:r w:rsidR="006139C4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="00991254">
        <w:rPr>
          <w:rFonts w:ascii="Times New Roman" w:eastAsia="Times New Roman" w:hAnsi="Times New Roman" w:cs="Times New Roman"/>
          <w:sz w:val="24"/>
          <w:szCs w:val="24"/>
        </w:rPr>
        <w:t>, гражданское общество</w:t>
      </w:r>
      <w:r w:rsidR="006139C4">
        <w:rPr>
          <w:rFonts w:ascii="Times New Roman" w:eastAsia="Times New Roman" w:hAnsi="Times New Roman" w:cs="Times New Roman"/>
          <w:sz w:val="24"/>
          <w:szCs w:val="24"/>
        </w:rPr>
        <w:t xml:space="preserve"> и др. </w:t>
      </w:r>
    </w:p>
    <w:p w14:paraId="1337BE83" w14:textId="60113967" w:rsidR="00C55FB6" w:rsidRPr="00024101" w:rsidRDefault="00313C23" w:rsidP="005B2E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10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37142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241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87CA9">
        <w:rPr>
          <w:rFonts w:ascii="Times New Roman" w:eastAsia="Times New Roman" w:hAnsi="Times New Roman" w:cs="Times New Roman"/>
          <w:sz w:val="24"/>
          <w:szCs w:val="24"/>
        </w:rPr>
        <w:t>Премия</w:t>
      </w:r>
      <w:r w:rsidRPr="00024101">
        <w:rPr>
          <w:rFonts w:ascii="Times New Roman" w:eastAsia="Times New Roman" w:hAnsi="Times New Roman" w:cs="Times New Roman"/>
          <w:sz w:val="24"/>
          <w:szCs w:val="24"/>
        </w:rPr>
        <w:t xml:space="preserve"> проводится по следующим номинациям: </w:t>
      </w:r>
    </w:p>
    <w:p w14:paraId="42680D7F" w14:textId="0E7546AC" w:rsidR="00003106" w:rsidRPr="00A43C7B" w:rsidRDefault="00313C23" w:rsidP="005B2E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3C7B">
        <w:rPr>
          <w:rFonts w:ascii="Times New Roman" w:eastAsia="Times New Roman" w:hAnsi="Times New Roman" w:cs="Times New Roman"/>
          <w:color w:val="000000"/>
          <w:sz w:val="24"/>
          <w:szCs w:val="24"/>
        </w:rPr>
        <w:t>«Т</w:t>
      </w:r>
      <w:r w:rsidR="00581684" w:rsidRPr="00A43C7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43C7B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A43C7B">
        <w:rPr>
          <w:rFonts w:ascii="Times New Roman" w:eastAsia="Times New Roman" w:hAnsi="Times New Roman" w:cs="Times New Roman"/>
          <w:sz w:val="24"/>
          <w:szCs w:val="24"/>
        </w:rPr>
        <w:t>ЖУРНАЛИСТ</w:t>
      </w:r>
      <w:r w:rsidRPr="00A43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  <w:r w:rsidR="00CF53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5311" w:rsidRPr="00CF5311">
        <w:rPr>
          <w:rFonts w:ascii="Times New Roman" w:eastAsia="Times New Roman" w:hAnsi="Times New Roman" w:cs="Times New Roman"/>
          <w:color w:val="000000"/>
          <w:sz w:val="24"/>
          <w:szCs w:val="24"/>
        </w:rPr>
        <w:t>– 202</w:t>
      </w:r>
      <w:r w:rsidR="00C3509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A43C7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164D75" w:rsidRPr="00A43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4D75" w:rsidRPr="00A43C7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D3715" w:rsidRPr="00A43C7B">
        <w:rPr>
          <w:rFonts w:ascii="Times New Roman" w:eastAsia="Times New Roman" w:hAnsi="Times New Roman" w:cs="Times New Roman"/>
          <w:sz w:val="24"/>
          <w:szCs w:val="24"/>
        </w:rPr>
        <w:t>сотрудник</w:t>
      </w:r>
      <w:r w:rsidR="001D7579" w:rsidRPr="00A43C7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43C7B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визионн</w:t>
      </w:r>
      <w:r w:rsidR="00003106" w:rsidRPr="00A43C7B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43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ании</w:t>
      </w:r>
      <w:r w:rsidR="00B94AB1" w:rsidRPr="00A43C7B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A43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лестудии</w:t>
      </w:r>
      <w:r w:rsidR="00B94AB1" w:rsidRPr="00A43C7B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A43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ео-редакции в печатных и </w:t>
      </w:r>
      <w:r w:rsidR="00A80E43" w:rsidRPr="00A43C7B">
        <w:rPr>
          <w:rFonts w:ascii="Times New Roman" w:eastAsia="Times New Roman" w:hAnsi="Times New Roman" w:cs="Times New Roman"/>
          <w:color w:val="000000"/>
          <w:sz w:val="24"/>
          <w:szCs w:val="24"/>
        </w:rPr>
        <w:t>сетевых изданиях</w:t>
      </w:r>
      <w:r w:rsidR="001D7579" w:rsidRPr="00A43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D3715" w:rsidRPr="00A43C7B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допускаются работы</w:t>
      </w:r>
      <w:r w:rsidR="00A80E43" w:rsidRPr="00A43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B0FE0" w:rsidRPr="00A43C7B">
        <w:rPr>
          <w:rFonts w:ascii="Times New Roman" w:eastAsia="Times New Roman" w:hAnsi="Times New Roman" w:cs="Times New Roman"/>
          <w:color w:val="000000"/>
          <w:sz w:val="24"/>
          <w:szCs w:val="24"/>
        </w:rPr>
        <w:t>внештатных авторов</w:t>
      </w:r>
      <w:r w:rsidR="00FD3715" w:rsidRPr="00A43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C917E25" w14:textId="2D2159AC" w:rsidR="00C3509A" w:rsidRPr="00C3509A" w:rsidRDefault="00313C23" w:rsidP="005B2E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09A">
        <w:rPr>
          <w:rFonts w:ascii="Times New Roman" w:eastAsia="Times New Roman" w:hAnsi="Times New Roman" w:cs="Times New Roman"/>
          <w:color w:val="000000"/>
          <w:sz w:val="24"/>
          <w:szCs w:val="24"/>
        </w:rPr>
        <w:t>«РАДИО</w:t>
      </w:r>
      <w:r w:rsidRPr="00C3509A">
        <w:rPr>
          <w:rFonts w:ascii="Times New Roman" w:eastAsia="Times New Roman" w:hAnsi="Times New Roman" w:cs="Times New Roman"/>
          <w:sz w:val="24"/>
          <w:szCs w:val="24"/>
        </w:rPr>
        <w:t>ЖУРНАЛИСТ</w:t>
      </w:r>
      <w:r w:rsidRPr="00C350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  <w:r w:rsidR="00CF5311" w:rsidRPr="00C350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202</w:t>
      </w:r>
      <w:r w:rsidR="00C3509A" w:rsidRPr="00C3509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C3509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FD3715" w:rsidRPr="00C350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4598" w:rsidRPr="00C3509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FD3715" w:rsidRPr="00C350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509A" w:rsidRPr="00C3509A">
        <w:rPr>
          <w:rFonts w:ascii="Times New Roman" w:eastAsia="Times New Roman" w:hAnsi="Times New Roman" w:cs="Times New Roman"/>
          <w:sz w:val="24"/>
          <w:szCs w:val="24"/>
        </w:rPr>
        <w:t xml:space="preserve">сотрудник </w:t>
      </w:r>
      <w:r w:rsidR="00486834">
        <w:rPr>
          <w:rFonts w:ascii="Times New Roman" w:eastAsia="Times New Roman" w:hAnsi="Times New Roman" w:cs="Times New Roman"/>
          <w:sz w:val="24"/>
          <w:szCs w:val="24"/>
        </w:rPr>
        <w:t>радио-</w:t>
      </w:r>
      <w:r w:rsidR="00C3509A" w:rsidRPr="00C3509A">
        <w:rPr>
          <w:rFonts w:ascii="Times New Roman" w:eastAsia="Times New Roman" w:hAnsi="Times New Roman" w:cs="Times New Roman"/>
          <w:sz w:val="24"/>
          <w:szCs w:val="24"/>
        </w:rPr>
        <w:t>редакции</w:t>
      </w:r>
      <w:r w:rsidR="000B0FE0" w:rsidRPr="00C3509A">
        <w:rPr>
          <w:rFonts w:ascii="Times New Roman" w:eastAsia="Times New Roman" w:hAnsi="Times New Roman" w:cs="Times New Roman"/>
          <w:sz w:val="24"/>
          <w:szCs w:val="24"/>
        </w:rPr>
        <w:t>,</w:t>
      </w:r>
      <w:r w:rsidR="00C3509A" w:rsidRPr="00C3509A">
        <w:rPr>
          <w:rFonts w:ascii="Times New Roman" w:eastAsia="Times New Roman" w:hAnsi="Times New Roman" w:cs="Times New Roman"/>
          <w:sz w:val="24"/>
          <w:szCs w:val="24"/>
        </w:rPr>
        <w:t xml:space="preserve"> а также </w:t>
      </w:r>
      <w:r w:rsidR="000B0FE0" w:rsidRPr="00C3509A">
        <w:rPr>
          <w:rFonts w:ascii="Times New Roman" w:eastAsia="Times New Roman" w:hAnsi="Times New Roman" w:cs="Times New Roman"/>
          <w:sz w:val="24"/>
          <w:szCs w:val="24"/>
        </w:rPr>
        <w:t>сетевых СМИ</w:t>
      </w:r>
      <w:r w:rsidR="00C3509A" w:rsidRPr="00C3509A">
        <w:rPr>
          <w:rFonts w:ascii="Times New Roman" w:eastAsia="Times New Roman" w:hAnsi="Times New Roman" w:cs="Times New Roman"/>
          <w:sz w:val="24"/>
          <w:szCs w:val="24"/>
        </w:rPr>
        <w:t xml:space="preserve">, студии производства </w:t>
      </w:r>
      <w:proofErr w:type="spellStart"/>
      <w:r w:rsidR="00C3509A" w:rsidRPr="00C3509A">
        <w:rPr>
          <w:rFonts w:ascii="Times New Roman" w:eastAsia="Times New Roman" w:hAnsi="Times New Roman" w:cs="Times New Roman"/>
          <w:sz w:val="24"/>
          <w:szCs w:val="24"/>
        </w:rPr>
        <w:t>аудиоконтента</w:t>
      </w:r>
      <w:proofErr w:type="spellEnd"/>
      <w:r w:rsidR="00C3509A" w:rsidRPr="00C350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B0FE0" w:rsidRPr="00C3509A">
        <w:rPr>
          <w:rFonts w:ascii="Times New Roman" w:eastAsia="Times New Roman" w:hAnsi="Times New Roman" w:cs="Times New Roman"/>
          <w:sz w:val="24"/>
          <w:szCs w:val="24"/>
        </w:rPr>
        <w:t>а также</w:t>
      </w:r>
      <w:r w:rsidR="00C3509A" w:rsidRPr="00C3509A">
        <w:rPr>
          <w:rFonts w:ascii="Times New Roman" w:eastAsia="Times New Roman" w:hAnsi="Times New Roman" w:cs="Times New Roman"/>
          <w:sz w:val="24"/>
          <w:szCs w:val="24"/>
        </w:rPr>
        <w:t xml:space="preserve"> допускаются </w:t>
      </w:r>
      <w:r w:rsidR="000B0FE0" w:rsidRPr="00C3509A">
        <w:rPr>
          <w:rFonts w:ascii="Times New Roman" w:eastAsia="Times New Roman" w:hAnsi="Times New Roman" w:cs="Times New Roman"/>
          <w:sz w:val="24"/>
          <w:szCs w:val="24"/>
        </w:rPr>
        <w:t>работы внештатных</w:t>
      </w:r>
      <w:r w:rsidR="00C3509A" w:rsidRPr="00C3509A">
        <w:rPr>
          <w:rFonts w:ascii="Times New Roman" w:eastAsia="Times New Roman" w:hAnsi="Times New Roman" w:cs="Times New Roman"/>
          <w:sz w:val="24"/>
          <w:szCs w:val="24"/>
        </w:rPr>
        <w:t xml:space="preserve"> авторов.</w:t>
      </w:r>
    </w:p>
    <w:p w14:paraId="7E133D3F" w14:textId="44A0FC60" w:rsidR="009F70DD" w:rsidRPr="00C3509A" w:rsidRDefault="00C3509A" w:rsidP="005B2E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50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3C23" w:rsidRPr="00C3509A">
        <w:rPr>
          <w:rFonts w:ascii="Times New Roman" w:eastAsia="Times New Roman" w:hAnsi="Times New Roman" w:cs="Times New Roman"/>
          <w:color w:val="000000"/>
          <w:sz w:val="24"/>
          <w:szCs w:val="24"/>
        </w:rPr>
        <w:t>«ЖУРНАЛИСТ ГОДА: ПЕЧАТНОЕ ИЗДАНИЕ</w:t>
      </w:r>
      <w:r w:rsidR="00CF5311" w:rsidRPr="00C350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C3509A">
        <w:rPr>
          <w:rFonts w:ascii="Times New Roman" w:eastAsia="Times New Roman" w:hAnsi="Times New Roman" w:cs="Times New Roman"/>
          <w:color w:val="000000"/>
          <w:sz w:val="24"/>
          <w:szCs w:val="24"/>
        </w:rPr>
        <w:t>2023» –</w:t>
      </w:r>
      <w:r w:rsidR="00B24598" w:rsidRPr="00C350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3715" w:rsidRPr="00C3509A">
        <w:rPr>
          <w:rFonts w:ascii="Times New Roman" w:eastAsia="Times New Roman" w:hAnsi="Times New Roman" w:cs="Times New Roman"/>
          <w:sz w:val="24"/>
          <w:szCs w:val="24"/>
        </w:rPr>
        <w:t>сотрудник</w:t>
      </w:r>
      <w:r w:rsidR="00FD3715" w:rsidRPr="00C350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чатных СМИ, также допускаются работы внештатных </w:t>
      </w:r>
      <w:r w:rsidR="009F70DD" w:rsidRPr="00C3509A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ов</w:t>
      </w:r>
      <w:r w:rsidR="00FD3715" w:rsidRPr="00C350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32D346C" w14:textId="1977C829" w:rsidR="006737EE" w:rsidRPr="00A43C7B" w:rsidRDefault="006737EE" w:rsidP="005B2E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3C7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ЖУРНАЛИСТ ГОДА: СЕТЕВОЕ ИЗДАНИЕ</w:t>
      </w:r>
      <w:r w:rsidR="00CF53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5311" w:rsidRPr="00CF5311">
        <w:rPr>
          <w:rFonts w:ascii="Times New Roman" w:eastAsia="Times New Roman" w:hAnsi="Times New Roman" w:cs="Times New Roman"/>
          <w:color w:val="000000"/>
          <w:sz w:val="24"/>
          <w:szCs w:val="24"/>
        </w:rPr>
        <w:t>– 20</w:t>
      </w:r>
      <w:r w:rsidR="00C3509A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Pr="00A43C7B">
        <w:rPr>
          <w:rFonts w:ascii="Times New Roman" w:eastAsia="Times New Roman" w:hAnsi="Times New Roman" w:cs="Times New Roman"/>
          <w:color w:val="000000"/>
          <w:sz w:val="24"/>
          <w:szCs w:val="24"/>
        </w:rPr>
        <w:t>» – сотрудник сетевого издания, зарегистрированного как СМИ</w:t>
      </w:r>
      <w:r w:rsidR="009F70DD" w:rsidRPr="00A43C7B">
        <w:rPr>
          <w:rFonts w:ascii="Times New Roman" w:eastAsia="Times New Roman" w:hAnsi="Times New Roman" w:cs="Times New Roman"/>
          <w:color w:val="000000"/>
          <w:sz w:val="24"/>
          <w:szCs w:val="24"/>
        </w:rPr>
        <w:t>, также допускаются работы внештатных авторов</w:t>
      </w:r>
      <w:r w:rsidRPr="00A43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5346B22" w14:textId="1FCAB149" w:rsidR="005B3BF1" w:rsidRDefault="006737EE" w:rsidP="005B2E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3C7B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313C23" w:rsidRPr="00A43C7B">
        <w:rPr>
          <w:rFonts w:ascii="Times New Roman" w:eastAsia="Times New Roman" w:hAnsi="Times New Roman" w:cs="Times New Roman"/>
          <w:color w:val="000000"/>
          <w:sz w:val="24"/>
          <w:szCs w:val="24"/>
        </w:rPr>
        <w:t>ФОТОКОРРЕСПОНДЕНТ ГОДА</w:t>
      </w:r>
      <w:r w:rsidR="00CF53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5311" w:rsidRPr="00CF5311">
        <w:rPr>
          <w:rFonts w:ascii="Times New Roman" w:eastAsia="Times New Roman" w:hAnsi="Times New Roman" w:cs="Times New Roman"/>
          <w:color w:val="000000"/>
          <w:sz w:val="24"/>
          <w:szCs w:val="24"/>
        </w:rPr>
        <w:t>– 202</w:t>
      </w:r>
      <w:r w:rsidR="00C3509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313C23" w:rsidRPr="00A43C7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A43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F70DD" w:rsidRPr="00A43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A43C7B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к печатного или сетевого издания</w:t>
      </w:r>
      <w:r w:rsidR="009F70DD" w:rsidRPr="00A43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регистрированного как СМИ. Также допускаются работы внештатных авторов. </w:t>
      </w:r>
    </w:p>
    <w:p w14:paraId="3E000A9F" w14:textId="52AFA749" w:rsidR="00BF7E33" w:rsidRPr="00FD0141" w:rsidRDefault="00BF7E33" w:rsidP="005B2EB4">
      <w:pPr>
        <w:pStyle w:val="a7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1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ТЕЛЕОПЕРАТОР ГОДА – 2023» - телеоператор </w:t>
      </w:r>
      <w:r w:rsidR="00FD0141" w:rsidRPr="00FD01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трудник телевизионной компании/ телестудии/видео-редакции в печатных и сетевых изданиях, также допускаются работы внештатных авторов. </w:t>
      </w:r>
    </w:p>
    <w:p w14:paraId="76203AA1" w14:textId="4271B5E4" w:rsidR="005B3BF1" w:rsidRDefault="005B3BF1" w:rsidP="005B2E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3BF1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bookmarkStart w:id="3" w:name="_Hlk115946362"/>
      <w:r w:rsidRPr="005B3B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УРНАЛИСТ ГОДА – </w:t>
      </w:r>
      <w:r w:rsidR="00C3509A" w:rsidRPr="005B3BF1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C3509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C3509A" w:rsidRPr="005B3BF1">
        <w:rPr>
          <w:rFonts w:ascii="Times New Roman" w:eastAsia="Times New Roman" w:hAnsi="Times New Roman" w:cs="Times New Roman"/>
          <w:color w:val="000000"/>
          <w:sz w:val="24"/>
          <w:szCs w:val="24"/>
        </w:rPr>
        <w:t>» –</w:t>
      </w:r>
      <w:r w:rsidRPr="005B3B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7D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ценки жюри и выбора победителя </w:t>
      </w:r>
      <w:r w:rsidRPr="005B3B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оминацию автоматически включаются </w:t>
      </w:r>
      <w:r w:rsidR="002A4B4D"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r w:rsidRPr="005B3B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47A10">
        <w:rPr>
          <w:rFonts w:ascii="Times New Roman" w:eastAsia="Times New Roman" w:hAnsi="Times New Roman" w:cs="Times New Roman"/>
          <w:color w:val="000000"/>
          <w:sz w:val="24"/>
          <w:szCs w:val="24"/>
        </w:rPr>
        <w:t>соискателя</w:t>
      </w:r>
      <w:r w:rsidRPr="005B3B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бравшие наибольшее количество баллов </w:t>
      </w:r>
      <w:r w:rsidR="00247A10">
        <w:rPr>
          <w:rFonts w:ascii="Times New Roman" w:eastAsia="Times New Roman" w:hAnsi="Times New Roman" w:cs="Times New Roman"/>
          <w:color w:val="000000"/>
          <w:sz w:val="24"/>
          <w:szCs w:val="24"/>
        </w:rPr>
        <w:t>суммарно</w:t>
      </w:r>
      <w:r w:rsidR="008539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нутри тематических номинаций. </w:t>
      </w:r>
    </w:p>
    <w:p w14:paraId="69A4339E" w14:textId="3CF21D6D" w:rsidR="00845BD3" w:rsidRDefault="00845BD3" w:rsidP="005B2E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6B13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Нижегородской Премии «Журналист года – 2023» учрежден</w:t>
      </w:r>
      <w:r w:rsidR="0054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A36B13"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 w:rsidR="00EE3D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альные </w:t>
      </w:r>
      <w:r w:rsidRPr="00A36B13">
        <w:rPr>
          <w:rFonts w:ascii="Times New Roman" w:eastAsia="Times New Roman" w:hAnsi="Times New Roman" w:cs="Times New Roman"/>
          <w:color w:val="000000"/>
          <w:sz w:val="24"/>
          <w:szCs w:val="24"/>
        </w:rPr>
        <w:t>номин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36B1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F5BCF09" w14:textId="0AE48E42" w:rsidR="00845BD3" w:rsidRPr="00845BD3" w:rsidRDefault="00845BD3" w:rsidP="005B2E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БЪЕДИНЯЕМ ЛЮДЕЙ» - специальная номинация от АНО «Центр общественных связей – Дом народного единства». Принимаются статьи, радио-, теле-эфиры, посты 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leg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налов, посвященные проектам некоммерческого сектора Нижегородской области. </w:t>
      </w:r>
      <w:r w:rsidRPr="00A36B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ют право податься сотрудники</w:t>
      </w:r>
      <w:r w:rsidRPr="00A36B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левизионной компании/ телестудии/видео-реда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43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чатного или сетевого издания, зарегистрированного как СМИ. Также допускаются работы внештатных авторов. </w:t>
      </w:r>
    </w:p>
    <w:p w14:paraId="64F1B09A" w14:textId="3510D42B" w:rsidR="00845BD3" w:rsidRPr="00845BD3" w:rsidRDefault="006732A7" w:rsidP="005B2E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Hlk131059844"/>
      <w:r w:rsidRPr="00845BD3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845BD3" w:rsidRPr="00845BD3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</w:t>
      </w:r>
      <w:r w:rsidR="00EE3DE4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="00845BD3" w:rsidRPr="00845BD3">
        <w:rPr>
          <w:rFonts w:ascii="Times New Roman" w:eastAsia="Times New Roman" w:hAnsi="Times New Roman" w:cs="Times New Roman"/>
          <w:color w:val="000000"/>
          <w:sz w:val="24"/>
          <w:szCs w:val="24"/>
        </w:rPr>
        <w:t>ЖНАЯ СТОЛИЦА</w:t>
      </w:r>
      <w:r w:rsidRPr="00845BD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bookmarkEnd w:id="4"/>
      <w:r w:rsidRPr="00845B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845B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имаются статьи, радио-, теле-эфиры, посты из </w:t>
      </w:r>
      <w:r w:rsidR="00845BD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legram</w:t>
      </w:r>
      <w:r w:rsidR="00845B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налов, посвященные </w:t>
      </w:r>
      <w:r w:rsidR="005411B9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м и проектам, проводимым в рамках статуса</w:t>
      </w:r>
      <w:r w:rsidR="00077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а в 2023 году</w:t>
      </w:r>
      <w:r w:rsidR="005411B9">
        <w:rPr>
          <w:rFonts w:ascii="Times New Roman" w:eastAsia="Times New Roman" w:hAnsi="Times New Roman" w:cs="Times New Roman"/>
          <w:color w:val="000000"/>
          <w:sz w:val="24"/>
          <w:szCs w:val="24"/>
        </w:rPr>
        <w:t>: Нижний Новгород – молод</w:t>
      </w:r>
      <w:r w:rsidR="00EE3DE4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="005411B9">
        <w:rPr>
          <w:rFonts w:ascii="Times New Roman" w:eastAsia="Times New Roman" w:hAnsi="Times New Roman" w:cs="Times New Roman"/>
          <w:color w:val="000000"/>
          <w:sz w:val="24"/>
          <w:szCs w:val="24"/>
        </w:rPr>
        <w:t>жная столица России</w:t>
      </w:r>
      <w:r w:rsidR="00845B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45BD3" w:rsidRPr="00A36B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5BD3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т право податься сотрудники</w:t>
      </w:r>
      <w:r w:rsidR="00845BD3" w:rsidRPr="00A36B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левизионной компании/ телестудии/видео-редакции</w:t>
      </w:r>
      <w:r w:rsidR="00845B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45BD3" w:rsidRPr="00A43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чатного или сетевого издания, зарегистрированного как СМИ. Также допускаются работы внештатных авторов. </w:t>
      </w:r>
    </w:p>
    <w:p w14:paraId="06E01186" w14:textId="1927CBCE" w:rsidR="00C3509A" w:rsidRPr="005411B9" w:rsidRDefault="00A36B13" w:rsidP="005B2E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4E12" w:rsidRPr="005411B9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845BD3" w:rsidRPr="005411B9"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 НЕ БРОСАЕМ</w:t>
      </w:r>
      <w:r w:rsidR="00204E12" w:rsidRPr="0054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- </w:t>
      </w:r>
      <w:bookmarkStart w:id="5" w:name="_Hlk131668329"/>
      <w:r w:rsidR="0054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имаются статьи, радио-, теле-эфиры, посты из </w:t>
      </w:r>
      <w:r w:rsidR="005411B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legram</w:t>
      </w:r>
      <w:r w:rsidR="0054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налов, </w:t>
      </w:r>
      <w:r w:rsidR="00077FAD">
        <w:rPr>
          <w:rFonts w:ascii="Times New Roman" w:eastAsia="Times New Roman" w:hAnsi="Times New Roman" w:cs="Times New Roman"/>
          <w:color w:val="000000"/>
          <w:sz w:val="24"/>
          <w:szCs w:val="24"/>
        </w:rPr>
        <w:t>освещающих деятельность нижегородских военнослужащих и волонтёров в зоне специальной военной операции, мероприятия и проекты, направленные на поддержку военнослужащих и их семей</w:t>
      </w:r>
      <w:r w:rsidR="0054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E3D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ижегородской области. </w:t>
      </w:r>
      <w:r w:rsidR="005411B9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т право податься сотрудники</w:t>
      </w:r>
      <w:r w:rsidR="005411B9" w:rsidRPr="00A36B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левизионной компании/ телестудии/видео-редакции</w:t>
      </w:r>
      <w:r w:rsidR="0054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411B9" w:rsidRPr="00A43C7B">
        <w:rPr>
          <w:rFonts w:ascii="Times New Roman" w:eastAsia="Times New Roman" w:hAnsi="Times New Roman" w:cs="Times New Roman"/>
          <w:color w:val="000000"/>
          <w:sz w:val="24"/>
          <w:szCs w:val="24"/>
        </w:rPr>
        <w:t>печатного или сетевого издания, зарегистрированного как СМИ. Также допускаются работы внештатных авторов</w:t>
      </w:r>
      <w:r w:rsidR="00D44FD8" w:rsidRPr="0054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</w:p>
    <w:bookmarkEnd w:id="3"/>
    <w:bookmarkEnd w:id="5"/>
    <w:p w14:paraId="7B01FD9D" w14:textId="03EFCEE3" w:rsidR="00204E12" w:rsidRPr="000A101D" w:rsidRDefault="00293E98" w:rsidP="005B2E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01D">
        <w:rPr>
          <w:rFonts w:ascii="Times New Roman" w:eastAsia="Times New Roman" w:hAnsi="Times New Roman" w:cs="Times New Roman"/>
          <w:sz w:val="24"/>
          <w:szCs w:val="24"/>
        </w:rPr>
        <w:t>2.</w:t>
      </w:r>
      <w:r w:rsidR="00371423" w:rsidRPr="000A101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A10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24598" w:rsidRPr="000A101D">
        <w:rPr>
          <w:rFonts w:ascii="Times New Roman" w:eastAsia="Times New Roman" w:hAnsi="Times New Roman" w:cs="Times New Roman"/>
          <w:sz w:val="24"/>
          <w:szCs w:val="24"/>
        </w:rPr>
        <w:t xml:space="preserve">Авторы </w:t>
      </w:r>
      <w:r w:rsidR="00A43C7B" w:rsidRPr="000A101D">
        <w:rPr>
          <w:rFonts w:ascii="Times New Roman" w:eastAsia="Times New Roman" w:hAnsi="Times New Roman" w:cs="Times New Roman"/>
          <w:sz w:val="24"/>
          <w:szCs w:val="24"/>
        </w:rPr>
        <w:t xml:space="preserve">вместе с работой </w:t>
      </w:r>
      <w:r w:rsidRPr="000A101D">
        <w:rPr>
          <w:rFonts w:ascii="Times New Roman" w:eastAsia="Times New Roman" w:hAnsi="Times New Roman" w:cs="Times New Roman"/>
          <w:sz w:val="24"/>
          <w:szCs w:val="24"/>
        </w:rPr>
        <w:t>представля</w:t>
      </w:r>
      <w:r w:rsidR="00A43C7B" w:rsidRPr="000A101D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0A101D">
        <w:rPr>
          <w:rFonts w:ascii="Times New Roman" w:eastAsia="Times New Roman" w:hAnsi="Times New Roman" w:cs="Times New Roman"/>
          <w:sz w:val="24"/>
          <w:szCs w:val="24"/>
        </w:rPr>
        <w:t>т следующие документы:</w:t>
      </w:r>
    </w:p>
    <w:p w14:paraId="62406F32" w14:textId="74D5A8D3" w:rsidR="00293E98" w:rsidRDefault="00293E98" w:rsidP="005B2E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E98">
        <w:rPr>
          <w:rFonts w:ascii="Times New Roman" w:eastAsia="Times New Roman" w:hAnsi="Times New Roman" w:cs="Times New Roman"/>
          <w:sz w:val="24"/>
          <w:szCs w:val="24"/>
        </w:rPr>
        <w:t>- заявка участника с указанием фамилии, имени, отчества, места работы, адреса, телефонов (рабочего и мобильного) и электронной почты по форме, согласно Приложению</w:t>
      </w:r>
      <w:r w:rsidR="002A4B4D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293E9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BF8607F" w14:textId="46DAB3AF" w:rsidR="00293E98" w:rsidRPr="00160918" w:rsidRDefault="00293E98" w:rsidP="005B2E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E98">
        <w:rPr>
          <w:rFonts w:ascii="Times New Roman" w:eastAsia="Times New Roman" w:hAnsi="Times New Roman" w:cs="Times New Roman"/>
          <w:sz w:val="24"/>
          <w:szCs w:val="24"/>
        </w:rPr>
        <w:t>-  для теле- и радиопередач – эфирная справка</w:t>
      </w:r>
      <w:r w:rsidR="00160918" w:rsidRPr="0016091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04F592A" w14:textId="305D0029" w:rsidR="00A36B13" w:rsidRDefault="00477A67" w:rsidP="005B2E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C7B">
        <w:rPr>
          <w:rFonts w:ascii="Times New Roman" w:eastAsia="Times New Roman" w:hAnsi="Times New Roman" w:cs="Times New Roman"/>
          <w:sz w:val="24"/>
          <w:szCs w:val="24"/>
        </w:rPr>
        <w:t>- согласие на обработку и передачу персональных данных.</w:t>
      </w:r>
    </w:p>
    <w:p w14:paraId="1D050AC8" w14:textId="0D59DD72" w:rsidR="000F2C72" w:rsidRPr="000F2C72" w:rsidRDefault="000F2C72" w:rsidP="00EE3DE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C72">
        <w:rPr>
          <w:rFonts w:ascii="Times New Roman" w:eastAsia="Times New Roman" w:hAnsi="Times New Roman" w:cs="Times New Roman"/>
          <w:b/>
          <w:sz w:val="24"/>
          <w:szCs w:val="24"/>
        </w:rPr>
        <w:t xml:space="preserve">3. УЧАСТНИКИ </w:t>
      </w:r>
      <w:r w:rsidR="004E7A41">
        <w:rPr>
          <w:rFonts w:ascii="Times New Roman" w:eastAsia="Times New Roman" w:hAnsi="Times New Roman" w:cs="Times New Roman"/>
          <w:b/>
          <w:sz w:val="24"/>
          <w:szCs w:val="24"/>
        </w:rPr>
        <w:t>ПРЕМИИ</w:t>
      </w:r>
    </w:p>
    <w:p w14:paraId="47176187" w14:textId="1E5B74DD" w:rsidR="00127882" w:rsidRPr="00024101" w:rsidRDefault="000F2C72" w:rsidP="005B2E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1. </w:t>
      </w:r>
      <w:r w:rsidRPr="0002410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43BDF">
        <w:rPr>
          <w:rFonts w:ascii="Times New Roman" w:eastAsia="Times New Roman" w:hAnsi="Times New Roman" w:cs="Times New Roman"/>
          <w:sz w:val="24"/>
          <w:szCs w:val="24"/>
        </w:rPr>
        <w:t>Премии</w:t>
      </w:r>
      <w:r w:rsidRPr="00024101">
        <w:rPr>
          <w:rFonts w:ascii="Times New Roman" w:eastAsia="Times New Roman" w:hAnsi="Times New Roman" w:cs="Times New Roman"/>
          <w:sz w:val="24"/>
          <w:szCs w:val="24"/>
        </w:rPr>
        <w:t xml:space="preserve"> могут принимать участие представители средств массовой информации, </w:t>
      </w:r>
      <w:r w:rsidR="00A35562">
        <w:rPr>
          <w:rFonts w:ascii="Times New Roman" w:eastAsia="Times New Roman" w:hAnsi="Times New Roman" w:cs="Times New Roman"/>
          <w:sz w:val="24"/>
          <w:szCs w:val="24"/>
        </w:rPr>
        <w:t>внештатные</w:t>
      </w:r>
      <w:r w:rsidRPr="00024101">
        <w:rPr>
          <w:rFonts w:ascii="Times New Roman" w:eastAsia="Times New Roman" w:hAnsi="Times New Roman" w:cs="Times New Roman"/>
          <w:sz w:val="24"/>
          <w:szCs w:val="24"/>
        </w:rPr>
        <w:t xml:space="preserve"> авторы, осуществляющие постоянную деятельность на территории </w:t>
      </w:r>
      <w:r w:rsidR="002A4B4D">
        <w:rPr>
          <w:rFonts w:ascii="Times New Roman" w:eastAsia="Times New Roman" w:hAnsi="Times New Roman" w:cs="Times New Roman"/>
          <w:sz w:val="24"/>
          <w:szCs w:val="24"/>
        </w:rPr>
        <w:t>Нижегородской области</w:t>
      </w:r>
      <w:bookmarkStart w:id="6" w:name="_heading=h.30j0zll" w:colFirst="0" w:colLast="0"/>
      <w:bookmarkEnd w:id="6"/>
      <w:r w:rsidR="00876D61">
        <w:rPr>
          <w:rFonts w:ascii="Times New Roman" w:eastAsia="Times New Roman" w:hAnsi="Times New Roman" w:cs="Times New Roman"/>
          <w:sz w:val="24"/>
          <w:szCs w:val="24"/>
        </w:rPr>
        <w:t xml:space="preserve">. СМИ, иные организации и физические лица, признанные иностранными агентами к участию в конкурсе, не допускаются. 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A735B1" w14:textId="4D520FA5" w:rsidR="00A36B13" w:rsidRDefault="00E42985" w:rsidP="005B2E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C7B">
        <w:rPr>
          <w:rFonts w:ascii="Times New Roman" w:eastAsia="Times New Roman" w:hAnsi="Times New Roman" w:cs="Times New Roman"/>
          <w:sz w:val="24"/>
          <w:szCs w:val="24"/>
        </w:rPr>
        <w:t>3.2</w:t>
      </w:r>
      <w:r w:rsidR="006451B1" w:rsidRPr="00A43C7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43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61B5">
        <w:rPr>
          <w:rFonts w:ascii="Times New Roman" w:eastAsia="Times New Roman" w:hAnsi="Times New Roman" w:cs="Times New Roman"/>
          <w:sz w:val="24"/>
          <w:szCs w:val="24"/>
        </w:rPr>
        <w:t>Заявитель</w:t>
      </w:r>
      <w:r w:rsidR="00F43BDF">
        <w:rPr>
          <w:rFonts w:ascii="Times New Roman" w:eastAsia="Times New Roman" w:hAnsi="Times New Roman" w:cs="Times New Roman"/>
          <w:sz w:val="24"/>
          <w:szCs w:val="24"/>
        </w:rPr>
        <w:t xml:space="preserve"> мо</w:t>
      </w:r>
      <w:r w:rsidR="00DC61B5">
        <w:rPr>
          <w:rFonts w:ascii="Times New Roman" w:eastAsia="Times New Roman" w:hAnsi="Times New Roman" w:cs="Times New Roman"/>
          <w:sz w:val="24"/>
          <w:szCs w:val="24"/>
        </w:rPr>
        <w:t xml:space="preserve">жет </w:t>
      </w:r>
      <w:r w:rsidR="00F43BDF">
        <w:rPr>
          <w:rFonts w:ascii="Times New Roman" w:eastAsia="Times New Roman" w:hAnsi="Times New Roman" w:cs="Times New Roman"/>
          <w:sz w:val="24"/>
          <w:szCs w:val="24"/>
        </w:rPr>
        <w:t>предоставить в одну номинацию н</w:t>
      </w:r>
      <w:r w:rsidR="000F2C72" w:rsidRPr="00024101">
        <w:rPr>
          <w:rFonts w:ascii="Times New Roman" w:eastAsia="Times New Roman" w:hAnsi="Times New Roman" w:cs="Times New Roman"/>
          <w:sz w:val="24"/>
          <w:szCs w:val="24"/>
        </w:rPr>
        <w:t>е более трех работ, вышедших в течение 202</w:t>
      </w:r>
      <w:r w:rsidR="00204E12">
        <w:rPr>
          <w:rFonts w:ascii="Times New Roman" w:eastAsia="Times New Roman" w:hAnsi="Times New Roman" w:cs="Times New Roman"/>
          <w:sz w:val="24"/>
          <w:szCs w:val="24"/>
        </w:rPr>
        <w:t>3</w:t>
      </w:r>
      <w:r w:rsidR="000F2C72" w:rsidRPr="00024101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FD01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F2C72" w:rsidRPr="00024101">
        <w:rPr>
          <w:rFonts w:ascii="Times New Roman" w:eastAsia="Times New Roman" w:hAnsi="Times New Roman" w:cs="Times New Roman"/>
          <w:sz w:val="24"/>
          <w:szCs w:val="24"/>
        </w:rPr>
        <w:t xml:space="preserve">Допускается участие </w:t>
      </w:r>
      <w:r w:rsidR="000F2C72">
        <w:rPr>
          <w:rFonts w:ascii="Times New Roman" w:eastAsia="Times New Roman" w:hAnsi="Times New Roman" w:cs="Times New Roman"/>
          <w:sz w:val="24"/>
          <w:szCs w:val="24"/>
        </w:rPr>
        <w:t>в нескольких номинациях</w:t>
      </w:r>
      <w:r w:rsidR="00D04001">
        <w:rPr>
          <w:rFonts w:ascii="Times New Roman" w:eastAsia="Times New Roman" w:hAnsi="Times New Roman" w:cs="Times New Roman"/>
          <w:sz w:val="24"/>
          <w:szCs w:val="24"/>
        </w:rPr>
        <w:t xml:space="preserve"> с предоставлением разных работ</w:t>
      </w:r>
      <w:r w:rsidR="00A43C7B">
        <w:rPr>
          <w:rFonts w:ascii="Times New Roman" w:eastAsia="Times New Roman" w:hAnsi="Times New Roman" w:cs="Times New Roman"/>
          <w:sz w:val="24"/>
          <w:szCs w:val="24"/>
        </w:rPr>
        <w:t xml:space="preserve">, суммарно не более трех </w:t>
      </w:r>
      <w:r w:rsidR="00783BEC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 w:rsidR="00DC61B5">
        <w:rPr>
          <w:rFonts w:ascii="Times New Roman" w:eastAsia="Times New Roman" w:hAnsi="Times New Roman" w:cs="Times New Roman"/>
          <w:sz w:val="24"/>
          <w:szCs w:val="24"/>
        </w:rPr>
        <w:t xml:space="preserve"> на конкурс</w:t>
      </w:r>
      <w:r w:rsidR="000F2C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C90461" w14:textId="69BACC6E" w:rsidR="00A36B13" w:rsidRDefault="006451B1" w:rsidP="005B2E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="00A36B1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="00A36B13">
        <w:rPr>
          <w:rFonts w:ascii="Times New Roman" w:eastAsia="Times New Roman" w:hAnsi="Times New Roman" w:cs="Times New Roman"/>
          <w:sz w:val="24"/>
          <w:szCs w:val="24"/>
        </w:rPr>
        <w:t>спецноминаци</w:t>
      </w:r>
      <w:r w:rsidR="002B3430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="002B3430">
        <w:rPr>
          <w:rFonts w:ascii="Times New Roman" w:eastAsia="Times New Roman" w:hAnsi="Times New Roman" w:cs="Times New Roman"/>
          <w:sz w:val="24"/>
          <w:szCs w:val="24"/>
        </w:rPr>
        <w:t xml:space="preserve"> Премии «Журналист года - 2023»</w:t>
      </w:r>
      <w:r w:rsidR="00A36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11B4">
        <w:rPr>
          <w:rFonts w:ascii="Times New Roman" w:eastAsia="Times New Roman" w:hAnsi="Times New Roman" w:cs="Times New Roman"/>
          <w:sz w:val="24"/>
          <w:szCs w:val="24"/>
        </w:rPr>
        <w:t xml:space="preserve">каждый заявитель имеет право подать одну работу. </w:t>
      </w:r>
    </w:p>
    <w:p w14:paraId="4BB8A885" w14:textId="7824D72C" w:rsidR="002C766B" w:rsidRPr="002C766B" w:rsidRDefault="00A36B13" w:rsidP="005B2E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4. </w:t>
      </w:r>
      <w:r w:rsidR="006451B1">
        <w:rPr>
          <w:rFonts w:ascii="Times New Roman" w:eastAsia="Times New Roman" w:hAnsi="Times New Roman" w:cs="Times New Roman"/>
          <w:sz w:val="24"/>
          <w:szCs w:val="24"/>
        </w:rPr>
        <w:t xml:space="preserve">При оформлении заявки (Приложение 2) номинанты указывают всех авторов </w:t>
      </w:r>
      <w:r w:rsidR="00A43C7B">
        <w:rPr>
          <w:rFonts w:ascii="Times New Roman" w:eastAsia="Times New Roman" w:hAnsi="Times New Roman" w:cs="Times New Roman"/>
          <w:sz w:val="24"/>
          <w:szCs w:val="24"/>
        </w:rPr>
        <w:t>материала</w:t>
      </w:r>
      <w:r w:rsidR="006451B1">
        <w:rPr>
          <w:rFonts w:ascii="Times New Roman" w:eastAsia="Times New Roman" w:hAnsi="Times New Roman" w:cs="Times New Roman"/>
          <w:sz w:val="24"/>
          <w:szCs w:val="24"/>
        </w:rPr>
        <w:t xml:space="preserve">/проекта, если работа создавалась несколькими людьми. </w:t>
      </w:r>
    </w:p>
    <w:p w14:paraId="761EF0A2" w14:textId="09B17791" w:rsidR="00E42985" w:rsidRPr="00A4123B" w:rsidRDefault="00A4123B" w:rsidP="00801BE3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123B">
        <w:rPr>
          <w:rFonts w:ascii="Times New Roman" w:eastAsia="Times New Roman" w:hAnsi="Times New Roman" w:cs="Times New Roman"/>
          <w:b/>
          <w:sz w:val="24"/>
          <w:szCs w:val="24"/>
        </w:rPr>
        <w:t>4. СРОКИ И ПОРЯДОК ПОДАЧИ ЗАЯВОК</w:t>
      </w:r>
    </w:p>
    <w:p w14:paraId="1C026094" w14:textId="1B5B20B0" w:rsidR="00E42985" w:rsidRDefault="00E42985" w:rsidP="005B2E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0F2C72" w:rsidRPr="000F2C72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Pr="000F2C72">
        <w:rPr>
          <w:rFonts w:ascii="Times New Roman" w:eastAsia="Times New Roman" w:hAnsi="Times New Roman" w:cs="Times New Roman"/>
          <w:sz w:val="24"/>
          <w:szCs w:val="24"/>
        </w:rPr>
        <w:t xml:space="preserve">Для участия в </w:t>
      </w:r>
      <w:r w:rsidR="004901F6">
        <w:rPr>
          <w:rFonts w:ascii="Times New Roman" w:eastAsia="Times New Roman" w:hAnsi="Times New Roman" w:cs="Times New Roman"/>
          <w:sz w:val="24"/>
          <w:szCs w:val="24"/>
        </w:rPr>
        <w:t>Премии</w:t>
      </w:r>
      <w:r w:rsidRPr="000F2C72">
        <w:rPr>
          <w:rFonts w:ascii="Times New Roman" w:eastAsia="Times New Roman" w:hAnsi="Times New Roman" w:cs="Times New Roman"/>
          <w:sz w:val="24"/>
          <w:szCs w:val="24"/>
        </w:rPr>
        <w:t xml:space="preserve"> необходимо заполнить заявку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C72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C72">
        <w:rPr>
          <w:rFonts w:ascii="Times New Roman" w:eastAsia="Times New Roman" w:hAnsi="Times New Roman" w:cs="Times New Roman"/>
          <w:sz w:val="24"/>
          <w:szCs w:val="24"/>
        </w:rPr>
        <w:t xml:space="preserve">с установленной формой (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F2C72"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 принимаются с </w:t>
      </w:r>
      <w:r w:rsidR="00204E12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4929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61006" w:rsidRPr="00492959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492959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04E1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92959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B67E7D">
        <w:rPr>
          <w:rFonts w:ascii="Times New Roman" w:eastAsia="Times New Roman" w:hAnsi="Times New Roman" w:cs="Times New Roman"/>
          <w:sz w:val="24"/>
          <w:szCs w:val="24"/>
        </w:rPr>
        <w:t>1</w:t>
      </w:r>
      <w:r w:rsidR="00FF2FD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92959">
        <w:rPr>
          <w:rFonts w:ascii="Times New Roman" w:eastAsia="Times New Roman" w:hAnsi="Times New Roman" w:cs="Times New Roman"/>
          <w:sz w:val="24"/>
          <w:szCs w:val="24"/>
        </w:rPr>
        <w:t>.1</w:t>
      </w:r>
      <w:r w:rsidR="008E0490" w:rsidRPr="0049295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92959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04E12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. </w:t>
      </w:r>
    </w:p>
    <w:p w14:paraId="17A6BA12" w14:textId="155B06DD" w:rsidR="00295BDA" w:rsidRPr="00395AC8" w:rsidRDefault="00E42985" w:rsidP="005B2E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Pr="00E42985">
        <w:rPr>
          <w:rFonts w:ascii="Times New Roman" w:eastAsia="Times New Roman" w:hAnsi="Times New Roman" w:cs="Times New Roman"/>
          <w:sz w:val="24"/>
          <w:szCs w:val="24"/>
        </w:rPr>
        <w:t xml:space="preserve">Работы, представленные </w:t>
      </w:r>
      <w:r w:rsidR="004901F6">
        <w:rPr>
          <w:rFonts w:ascii="Times New Roman" w:eastAsia="Times New Roman" w:hAnsi="Times New Roman" w:cs="Times New Roman"/>
          <w:sz w:val="24"/>
          <w:szCs w:val="24"/>
        </w:rPr>
        <w:t>к участию в Премии</w:t>
      </w:r>
      <w:r w:rsidRPr="00E42985">
        <w:rPr>
          <w:rFonts w:ascii="Times New Roman" w:eastAsia="Times New Roman" w:hAnsi="Times New Roman" w:cs="Times New Roman"/>
          <w:sz w:val="24"/>
          <w:szCs w:val="24"/>
        </w:rPr>
        <w:t xml:space="preserve">, должны быть выполнены без нарушения законодательства об авторских правах и иных норм законодательства Российской Федерации. </w:t>
      </w:r>
      <w:r w:rsidR="00395AC8" w:rsidRPr="00A43C7B">
        <w:rPr>
          <w:rFonts w:ascii="Times New Roman" w:eastAsia="Times New Roman" w:hAnsi="Times New Roman" w:cs="Times New Roman"/>
          <w:sz w:val="24"/>
          <w:szCs w:val="24"/>
        </w:rPr>
        <w:t>В случае выявления нарушений и/ил</w:t>
      </w:r>
      <w:r w:rsidR="009575F6" w:rsidRPr="00A43C7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95AC8" w:rsidRPr="00A43C7B">
        <w:rPr>
          <w:rFonts w:ascii="Times New Roman" w:eastAsia="Times New Roman" w:hAnsi="Times New Roman" w:cs="Times New Roman"/>
          <w:sz w:val="24"/>
          <w:szCs w:val="24"/>
        </w:rPr>
        <w:t xml:space="preserve"> подачи заявки, не отвечающей условиям настоящего Положения, </w:t>
      </w:r>
      <w:r w:rsidRPr="00A43C7B">
        <w:rPr>
          <w:rFonts w:ascii="Times New Roman" w:eastAsia="Times New Roman" w:hAnsi="Times New Roman" w:cs="Times New Roman"/>
          <w:sz w:val="24"/>
          <w:szCs w:val="24"/>
        </w:rPr>
        <w:t>представленная на конкурс</w:t>
      </w:r>
      <w:r w:rsidR="00395AC8" w:rsidRPr="00A43C7B">
        <w:rPr>
          <w:rFonts w:ascii="Times New Roman" w:eastAsia="Times New Roman" w:hAnsi="Times New Roman" w:cs="Times New Roman"/>
          <w:sz w:val="24"/>
          <w:szCs w:val="24"/>
        </w:rPr>
        <w:t xml:space="preserve"> работа</w:t>
      </w:r>
      <w:r w:rsidRPr="00A43C7B">
        <w:rPr>
          <w:rFonts w:ascii="Times New Roman" w:eastAsia="Times New Roman" w:hAnsi="Times New Roman" w:cs="Times New Roman"/>
          <w:sz w:val="24"/>
          <w:szCs w:val="24"/>
        </w:rPr>
        <w:t xml:space="preserve"> может быть снята с участия в конкурсе по решению жюри</w:t>
      </w:r>
      <w:r w:rsidR="00395AC8" w:rsidRPr="00A43C7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95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9A258B" w14:textId="3B92184E" w:rsidR="00E42985" w:rsidRPr="00E42985" w:rsidRDefault="00E42985" w:rsidP="005B2E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429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B343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42985">
        <w:rPr>
          <w:rFonts w:ascii="Times New Roman" w:eastAsia="Times New Roman" w:hAnsi="Times New Roman" w:cs="Times New Roman"/>
          <w:sz w:val="24"/>
          <w:szCs w:val="24"/>
        </w:rPr>
        <w:t>.  Материалы присылаются в электронном виде:</w:t>
      </w:r>
    </w:p>
    <w:p w14:paraId="289EEBF0" w14:textId="104ECD47" w:rsidR="00E42985" w:rsidRPr="00E42985" w:rsidRDefault="00E42985" w:rsidP="005B2E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98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92959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42985">
        <w:rPr>
          <w:rFonts w:ascii="Times New Roman" w:eastAsia="Times New Roman" w:hAnsi="Times New Roman" w:cs="Times New Roman"/>
          <w:sz w:val="24"/>
          <w:szCs w:val="24"/>
        </w:rPr>
        <w:t xml:space="preserve">атериалы в виде </w:t>
      </w:r>
      <w:proofErr w:type="spellStart"/>
      <w:r w:rsidRPr="00E42985">
        <w:rPr>
          <w:rFonts w:ascii="Times New Roman" w:eastAsia="Times New Roman" w:hAnsi="Times New Roman" w:cs="Times New Roman"/>
          <w:sz w:val="24"/>
          <w:szCs w:val="24"/>
        </w:rPr>
        <w:t>pdf</w:t>
      </w:r>
      <w:proofErr w:type="spellEnd"/>
      <w:r w:rsidRPr="00E42985">
        <w:rPr>
          <w:rFonts w:ascii="Times New Roman" w:eastAsia="Times New Roman" w:hAnsi="Times New Roman" w:cs="Times New Roman"/>
          <w:sz w:val="24"/>
          <w:szCs w:val="24"/>
        </w:rPr>
        <w:t>-файлов, прикрепленных к письму и ссыл</w:t>
      </w:r>
      <w:r w:rsidR="00EB3305">
        <w:rPr>
          <w:rFonts w:ascii="Times New Roman" w:eastAsia="Times New Roman" w:hAnsi="Times New Roman" w:cs="Times New Roman"/>
          <w:sz w:val="24"/>
          <w:szCs w:val="24"/>
        </w:rPr>
        <w:t>ки на публикации</w:t>
      </w:r>
      <w:r w:rsidRPr="00E4298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B131CA" w14:textId="3B00E582" w:rsidR="00C3509A" w:rsidRPr="00E42985" w:rsidRDefault="00C3509A" w:rsidP="005B2E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09A">
        <w:rPr>
          <w:rFonts w:ascii="Times New Roman" w:eastAsia="Times New Roman" w:hAnsi="Times New Roman" w:cs="Times New Roman"/>
          <w:sz w:val="24"/>
          <w:szCs w:val="24"/>
        </w:rPr>
        <w:t xml:space="preserve">- теле- и радиопередачи – в виде аудиофайлов формата </w:t>
      </w:r>
      <w:proofErr w:type="spellStart"/>
      <w:r w:rsidRPr="00C3509A">
        <w:rPr>
          <w:rFonts w:ascii="Times New Roman" w:eastAsia="Times New Roman" w:hAnsi="Times New Roman" w:cs="Times New Roman"/>
          <w:sz w:val="24"/>
          <w:szCs w:val="24"/>
          <w:lang w:val="en-US"/>
        </w:rPr>
        <w:t>mp</w:t>
      </w:r>
      <w:proofErr w:type="spellEnd"/>
      <w:r w:rsidRPr="00C3509A">
        <w:rPr>
          <w:rFonts w:ascii="Times New Roman" w:eastAsia="Times New Roman" w:hAnsi="Times New Roman" w:cs="Times New Roman"/>
          <w:sz w:val="24"/>
          <w:szCs w:val="24"/>
        </w:rPr>
        <w:t xml:space="preserve">3, прикрепленных к </w:t>
      </w:r>
      <w:r w:rsidR="00204E12" w:rsidRPr="00C3509A">
        <w:rPr>
          <w:rFonts w:ascii="Times New Roman" w:eastAsia="Times New Roman" w:hAnsi="Times New Roman" w:cs="Times New Roman"/>
          <w:sz w:val="24"/>
          <w:szCs w:val="24"/>
        </w:rPr>
        <w:t>письму, либо</w:t>
      </w:r>
      <w:r w:rsidRPr="00C3509A">
        <w:rPr>
          <w:rFonts w:ascii="Times New Roman" w:eastAsia="Times New Roman" w:hAnsi="Times New Roman" w:cs="Times New Roman"/>
          <w:sz w:val="24"/>
          <w:szCs w:val="24"/>
        </w:rPr>
        <w:t xml:space="preserve"> ссылки на электронное хранилище или на публикацию в сетевых медиа.</w:t>
      </w:r>
    </w:p>
    <w:p w14:paraId="4360E467" w14:textId="0D3BA66D" w:rsidR="00E42985" w:rsidRPr="00E42985" w:rsidRDefault="00E42985" w:rsidP="005B2E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98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92959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42985">
        <w:rPr>
          <w:rFonts w:ascii="Times New Roman" w:eastAsia="Times New Roman" w:hAnsi="Times New Roman" w:cs="Times New Roman"/>
          <w:sz w:val="24"/>
          <w:szCs w:val="24"/>
        </w:rPr>
        <w:t xml:space="preserve">атериалы веб-сайтов – кодированные скриншоты в формате JPEG; в архивированных файлах, прикрепленных к </w:t>
      </w:r>
      <w:r w:rsidR="00B16AB8" w:rsidRPr="00E42985">
        <w:rPr>
          <w:rFonts w:ascii="Times New Roman" w:eastAsia="Times New Roman" w:hAnsi="Times New Roman" w:cs="Times New Roman"/>
          <w:sz w:val="24"/>
          <w:szCs w:val="24"/>
        </w:rPr>
        <w:t>письму, и</w:t>
      </w:r>
      <w:r w:rsidR="00EB3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985">
        <w:rPr>
          <w:rFonts w:ascii="Times New Roman" w:eastAsia="Times New Roman" w:hAnsi="Times New Roman" w:cs="Times New Roman"/>
          <w:sz w:val="24"/>
          <w:szCs w:val="24"/>
        </w:rPr>
        <w:t>ссыл</w:t>
      </w:r>
      <w:r w:rsidR="00EB3305">
        <w:rPr>
          <w:rFonts w:ascii="Times New Roman" w:eastAsia="Times New Roman" w:hAnsi="Times New Roman" w:cs="Times New Roman"/>
          <w:sz w:val="24"/>
          <w:szCs w:val="24"/>
        </w:rPr>
        <w:t>ки на публикации</w:t>
      </w:r>
    </w:p>
    <w:p w14:paraId="77271D41" w14:textId="04C05F4F" w:rsidR="00E42985" w:rsidRPr="00E42985" w:rsidRDefault="00E42985" w:rsidP="005B2E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98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9295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42985">
        <w:rPr>
          <w:rFonts w:ascii="Times New Roman" w:eastAsia="Times New Roman" w:hAnsi="Times New Roman" w:cs="Times New Roman"/>
          <w:sz w:val="24"/>
          <w:szCs w:val="24"/>
        </w:rPr>
        <w:t>зык публикаций – русский.</w:t>
      </w:r>
    </w:p>
    <w:p w14:paraId="329A3EA6" w14:textId="4CA2CD30" w:rsidR="00E42985" w:rsidRDefault="00295BDA" w:rsidP="005B2E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2B3430">
        <w:rPr>
          <w:rFonts w:ascii="Times New Roman" w:eastAsia="Times New Roman" w:hAnsi="Times New Roman" w:cs="Times New Roman"/>
          <w:sz w:val="24"/>
          <w:szCs w:val="24"/>
        </w:rPr>
        <w:t>4</w:t>
      </w:r>
      <w:r w:rsidR="00E429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E42985" w:rsidRPr="00E42985">
        <w:rPr>
          <w:rFonts w:ascii="Times New Roman" w:eastAsia="Times New Roman" w:hAnsi="Times New Roman" w:cs="Times New Roman"/>
          <w:sz w:val="24"/>
          <w:szCs w:val="24"/>
        </w:rPr>
        <w:t xml:space="preserve"> Представляемые материалы не рецензируются и не возвращаются. К рассмотрению не принимаются материалы, представленные не в полном объеме, а также содержащие 50 и более процентов текста, являющегося перепечаткой из других средств массовой информации.</w:t>
      </w:r>
    </w:p>
    <w:p w14:paraId="62623FD8" w14:textId="31EC9B92" w:rsidR="00A4123B" w:rsidRDefault="00A4123B" w:rsidP="005B2E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2B3430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901F6">
        <w:rPr>
          <w:rFonts w:ascii="Times New Roman" w:eastAsia="Times New Roman" w:hAnsi="Times New Roman" w:cs="Times New Roman"/>
          <w:sz w:val="24"/>
          <w:szCs w:val="24"/>
        </w:rPr>
        <w:t xml:space="preserve">Оргкомитет Премии </w:t>
      </w:r>
      <w:r>
        <w:rPr>
          <w:rFonts w:ascii="Times New Roman" w:eastAsia="Times New Roman" w:hAnsi="Times New Roman" w:cs="Times New Roman"/>
          <w:sz w:val="24"/>
          <w:szCs w:val="24"/>
        </w:rPr>
        <w:t>име</w:t>
      </w:r>
      <w:r w:rsidR="004901F6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право менять </w:t>
      </w:r>
      <w:r w:rsidR="00F713B2">
        <w:rPr>
          <w:rFonts w:ascii="Times New Roman" w:eastAsia="Times New Roman" w:hAnsi="Times New Roman" w:cs="Times New Roman"/>
          <w:sz w:val="24"/>
          <w:szCs w:val="24"/>
        </w:rPr>
        <w:t>номинаци</w:t>
      </w:r>
      <w:r w:rsidR="00B67E7D">
        <w:rPr>
          <w:rFonts w:ascii="Times New Roman" w:eastAsia="Times New Roman" w:hAnsi="Times New Roman" w:cs="Times New Roman"/>
          <w:sz w:val="24"/>
          <w:szCs w:val="24"/>
        </w:rPr>
        <w:t>ю</w:t>
      </w:r>
      <w:r w:rsidR="00F713B2">
        <w:rPr>
          <w:rFonts w:ascii="Times New Roman" w:eastAsia="Times New Roman" w:hAnsi="Times New Roman" w:cs="Times New Roman"/>
          <w:sz w:val="24"/>
          <w:szCs w:val="24"/>
        </w:rPr>
        <w:t xml:space="preserve"> для</w:t>
      </w:r>
      <w:r w:rsidR="00B67E7D">
        <w:rPr>
          <w:rFonts w:ascii="Times New Roman" w:eastAsia="Times New Roman" w:hAnsi="Times New Roman" w:cs="Times New Roman"/>
          <w:sz w:val="24"/>
          <w:szCs w:val="24"/>
        </w:rPr>
        <w:t xml:space="preserve"> поданной</w:t>
      </w:r>
      <w:r w:rsidR="00F713B2">
        <w:rPr>
          <w:rFonts w:ascii="Times New Roman" w:eastAsia="Times New Roman" w:hAnsi="Times New Roman" w:cs="Times New Roman"/>
          <w:sz w:val="24"/>
          <w:szCs w:val="24"/>
        </w:rPr>
        <w:t xml:space="preserve"> рабо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согласованию с </w:t>
      </w:r>
      <w:r w:rsidR="00F713B2">
        <w:rPr>
          <w:rFonts w:ascii="Times New Roman" w:eastAsia="Times New Roman" w:hAnsi="Times New Roman" w:cs="Times New Roman"/>
          <w:sz w:val="24"/>
          <w:szCs w:val="24"/>
        </w:rPr>
        <w:t>автор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E381DA1" w14:textId="44F52A9E" w:rsidR="00E42985" w:rsidRPr="00DC61B5" w:rsidRDefault="00E42985" w:rsidP="000241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1B5">
        <w:rPr>
          <w:rFonts w:ascii="Times New Roman" w:eastAsia="Times New Roman" w:hAnsi="Times New Roman" w:cs="Times New Roman"/>
          <w:sz w:val="24"/>
          <w:szCs w:val="24"/>
        </w:rPr>
        <w:t>4</w:t>
      </w:r>
      <w:r w:rsidR="000F2C72" w:rsidRPr="00DC61B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B343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C61B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F2C72" w:rsidRPr="00DC61B5">
        <w:rPr>
          <w:rFonts w:ascii="Times New Roman" w:eastAsia="Times New Roman" w:hAnsi="Times New Roman" w:cs="Times New Roman"/>
          <w:sz w:val="24"/>
          <w:szCs w:val="24"/>
        </w:rPr>
        <w:t xml:space="preserve"> Орг</w:t>
      </w:r>
      <w:r w:rsidR="004901F6" w:rsidRPr="00DC61B5">
        <w:rPr>
          <w:rFonts w:ascii="Times New Roman" w:eastAsia="Times New Roman" w:hAnsi="Times New Roman" w:cs="Times New Roman"/>
          <w:sz w:val="24"/>
          <w:szCs w:val="24"/>
        </w:rPr>
        <w:t xml:space="preserve">комитет Премии </w:t>
      </w:r>
      <w:r w:rsidR="000F2C72" w:rsidRPr="00DC61B5">
        <w:rPr>
          <w:rFonts w:ascii="Times New Roman" w:eastAsia="Times New Roman" w:hAnsi="Times New Roman" w:cs="Times New Roman"/>
          <w:sz w:val="24"/>
          <w:szCs w:val="24"/>
        </w:rPr>
        <w:t>направляет кандидатам, приславшим</w:t>
      </w:r>
      <w:r w:rsidRPr="00DC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C72" w:rsidRPr="00DC61B5">
        <w:rPr>
          <w:rFonts w:ascii="Times New Roman" w:eastAsia="Times New Roman" w:hAnsi="Times New Roman" w:cs="Times New Roman"/>
          <w:sz w:val="24"/>
          <w:szCs w:val="24"/>
        </w:rPr>
        <w:t>заявки,</w:t>
      </w:r>
      <w:r w:rsidRPr="00DC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C72" w:rsidRPr="00DC61B5">
        <w:rPr>
          <w:rFonts w:ascii="Times New Roman" w:eastAsia="Times New Roman" w:hAnsi="Times New Roman" w:cs="Times New Roman"/>
          <w:sz w:val="24"/>
          <w:szCs w:val="24"/>
        </w:rPr>
        <w:t>подтверждение о получении. Заявки, не отвечающие</w:t>
      </w:r>
      <w:r w:rsidRPr="00DC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C72" w:rsidRPr="00DC61B5">
        <w:rPr>
          <w:rFonts w:ascii="Times New Roman" w:eastAsia="Times New Roman" w:hAnsi="Times New Roman" w:cs="Times New Roman"/>
          <w:sz w:val="24"/>
          <w:szCs w:val="24"/>
        </w:rPr>
        <w:t>условиям</w:t>
      </w:r>
      <w:r w:rsidRPr="00DC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C72" w:rsidRPr="00DC61B5">
        <w:rPr>
          <w:rFonts w:ascii="Times New Roman" w:eastAsia="Times New Roman" w:hAnsi="Times New Roman" w:cs="Times New Roman"/>
          <w:sz w:val="24"/>
          <w:szCs w:val="24"/>
        </w:rPr>
        <w:t xml:space="preserve">настоящего Положения, заполненные не </w:t>
      </w:r>
      <w:r w:rsidR="000F2C72" w:rsidRPr="00DC61B5">
        <w:rPr>
          <w:rFonts w:ascii="Times New Roman" w:eastAsia="Times New Roman" w:hAnsi="Times New Roman" w:cs="Times New Roman"/>
          <w:sz w:val="24"/>
          <w:szCs w:val="24"/>
        </w:rPr>
        <w:lastRenderedPageBreak/>
        <w:t>полностью, не содержащие</w:t>
      </w:r>
      <w:r w:rsidRPr="00DC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C72" w:rsidRPr="00DC61B5">
        <w:rPr>
          <w:rFonts w:ascii="Times New Roman" w:eastAsia="Times New Roman" w:hAnsi="Times New Roman" w:cs="Times New Roman"/>
          <w:sz w:val="24"/>
          <w:szCs w:val="24"/>
        </w:rPr>
        <w:t>необходимые документы, к рассмотрению</w:t>
      </w:r>
      <w:r w:rsidRPr="00DC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C72" w:rsidRPr="00DC61B5">
        <w:rPr>
          <w:rFonts w:ascii="Times New Roman" w:eastAsia="Times New Roman" w:hAnsi="Times New Roman" w:cs="Times New Roman"/>
          <w:sz w:val="24"/>
          <w:szCs w:val="24"/>
        </w:rPr>
        <w:t>орг</w:t>
      </w:r>
      <w:r w:rsidR="004901F6" w:rsidRPr="00DC61B5">
        <w:rPr>
          <w:rFonts w:ascii="Times New Roman" w:eastAsia="Times New Roman" w:hAnsi="Times New Roman" w:cs="Times New Roman"/>
          <w:sz w:val="24"/>
          <w:szCs w:val="24"/>
        </w:rPr>
        <w:t xml:space="preserve">комитетом Премии </w:t>
      </w:r>
      <w:r w:rsidR="000F2C72" w:rsidRPr="00DC61B5">
        <w:rPr>
          <w:rFonts w:ascii="Times New Roman" w:eastAsia="Times New Roman" w:hAnsi="Times New Roman" w:cs="Times New Roman"/>
          <w:sz w:val="24"/>
          <w:szCs w:val="24"/>
        </w:rPr>
        <w:t>не принимаются</w:t>
      </w:r>
      <w:r w:rsidR="00395AC8" w:rsidRPr="00DC61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3814E4F" w14:textId="53102B91" w:rsidR="00A9155E" w:rsidRPr="00DC61B5" w:rsidRDefault="00A9155E" w:rsidP="000241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</w:rPr>
      </w:pPr>
      <w:r w:rsidRPr="00DC61B5">
        <w:rPr>
          <w:rFonts w:ascii="Times New Roman" w:eastAsia="Times New Roman" w:hAnsi="Times New Roman" w:cs="Times New Roman"/>
          <w:sz w:val="24"/>
          <w:szCs w:val="24"/>
        </w:rPr>
        <w:t>4.</w:t>
      </w:r>
      <w:r w:rsidR="002B343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C61B5">
        <w:rPr>
          <w:rFonts w:ascii="Times New Roman" w:eastAsia="Times New Roman" w:hAnsi="Times New Roman" w:cs="Times New Roman"/>
          <w:sz w:val="24"/>
          <w:szCs w:val="24"/>
        </w:rPr>
        <w:t>. В номинацию «Журналист года – 202</w:t>
      </w:r>
      <w:r w:rsidR="00295BD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C61B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395AC8" w:rsidRPr="00DC61B5">
        <w:rPr>
          <w:rFonts w:ascii="Times New Roman" w:eastAsia="Times New Roman" w:hAnsi="Times New Roman" w:cs="Times New Roman"/>
          <w:sz w:val="24"/>
          <w:szCs w:val="24"/>
        </w:rPr>
        <w:t xml:space="preserve">для оценки жюри </w:t>
      </w:r>
      <w:r w:rsidRPr="00DC61B5">
        <w:rPr>
          <w:rFonts w:ascii="Times New Roman" w:eastAsia="Times New Roman" w:hAnsi="Times New Roman" w:cs="Times New Roman"/>
          <w:sz w:val="24"/>
          <w:szCs w:val="24"/>
        </w:rPr>
        <w:t xml:space="preserve">автоматически включаются </w:t>
      </w:r>
      <w:r w:rsidR="00FA5F59" w:rsidRPr="00DC61B5">
        <w:rPr>
          <w:rFonts w:ascii="Times New Roman" w:eastAsia="Times New Roman" w:hAnsi="Times New Roman" w:cs="Times New Roman"/>
          <w:sz w:val="24"/>
          <w:szCs w:val="24"/>
        </w:rPr>
        <w:t xml:space="preserve">три </w:t>
      </w:r>
      <w:r w:rsidRPr="00DC61B5">
        <w:rPr>
          <w:rFonts w:ascii="Times New Roman" w:eastAsia="Times New Roman" w:hAnsi="Times New Roman" w:cs="Times New Roman"/>
          <w:sz w:val="24"/>
          <w:szCs w:val="24"/>
        </w:rPr>
        <w:t xml:space="preserve">работы, набравшие наибольшее количество баллов внутри </w:t>
      </w:r>
      <w:r w:rsidR="007F6195" w:rsidRPr="00DC61B5">
        <w:rPr>
          <w:rFonts w:ascii="Times New Roman" w:eastAsia="Times New Roman" w:hAnsi="Times New Roman" w:cs="Times New Roman"/>
          <w:sz w:val="24"/>
          <w:szCs w:val="24"/>
        </w:rPr>
        <w:t>тематических</w:t>
      </w:r>
      <w:r w:rsidR="00FA5F59" w:rsidRPr="00DC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61B5">
        <w:rPr>
          <w:rFonts w:ascii="Times New Roman" w:eastAsia="Times New Roman" w:hAnsi="Times New Roman" w:cs="Times New Roman"/>
          <w:sz w:val="24"/>
          <w:szCs w:val="24"/>
        </w:rPr>
        <w:t>номинаци</w:t>
      </w:r>
      <w:r w:rsidR="00FA5F59" w:rsidRPr="00DC61B5">
        <w:rPr>
          <w:rFonts w:ascii="Times New Roman" w:eastAsia="Times New Roman" w:hAnsi="Times New Roman" w:cs="Times New Roman"/>
          <w:sz w:val="24"/>
          <w:szCs w:val="24"/>
        </w:rPr>
        <w:t xml:space="preserve">й, </w:t>
      </w:r>
      <w:r w:rsidRPr="00DC61B5">
        <w:rPr>
          <w:rFonts w:ascii="Times New Roman" w:eastAsia="Times New Roman" w:hAnsi="Times New Roman" w:cs="Times New Roman"/>
          <w:sz w:val="24"/>
          <w:szCs w:val="24"/>
        </w:rPr>
        <w:t>о чем участники, включенные в номинацию</w:t>
      </w:r>
      <w:r w:rsidR="00FA5F59" w:rsidRPr="00DC61B5">
        <w:rPr>
          <w:rFonts w:ascii="Times New Roman" w:eastAsia="Times New Roman" w:hAnsi="Times New Roman" w:cs="Times New Roman"/>
          <w:sz w:val="24"/>
          <w:szCs w:val="24"/>
        </w:rPr>
        <w:t xml:space="preserve"> «Журналист года – 202</w:t>
      </w:r>
      <w:r w:rsidR="00295BDA">
        <w:rPr>
          <w:rFonts w:ascii="Times New Roman" w:eastAsia="Times New Roman" w:hAnsi="Times New Roman" w:cs="Times New Roman"/>
          <w:sz w:val="24"/>
          <w:szCs w:val="24"/>
        </w:rPr>
        <w:t>3</w:t>
      </w:r>
      <w:r w:rsidR="00FA5F59" w:rsidRPr="00DC61B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C61B5">
        <w:rPr>
          <w:rFonts w:ascii="Times New Roman" w:eastAsia="Times New Roman" w:hAnsi="Times New Roman" w:cs="Times New Roman"/>
          <w:sz w:val="24"/>
          <w:szCs w:val="24"/>
        </w:rPr>
        <w:t xml:space="preserve">, уведомляются заранее (не позднее </w:t>
      </w:r>
      <w:r w:rsidR="00F82606" w:rsidRPr="00DC61B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DC61B5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C61B5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5427AD" w:rsidRPr="00DC61B5">
        <w:rPr>
          <w:rFonts w:ascii="Times New Roman" w:eastAsia="Times New Roman" w:hAnsi="Times New Roman" w:cs="Times New Roman"/>
          <w:sz w:val="24"/>
          <w:szCs w:val="24"/>
        </w:rPr>
        <w:t xml:space="preserve">Материалы будут оцениваться </w:t>
      </w:r>
      <w:r w:rsidR="00A21B47" w:rsidRPr="00DC61B5">
        <w:rPr>
          <w:rFonts w:ascii="Times New Roman" w:eastAsia="Times New Roman" w:hAnsi="Times New Roman" w:cs="Times New Roman"/>
          <w:sz w:val="24"/>
          <w:szCs w:val="24"/>
        </w:rPr>
        <w:t xml:space="preserve">жюри </w:t>
      </w:r>
      <w:r w:rsidR="005427AD" w:rsidRPr="00DC61B5">
        <w:rPr>
          <w:rFonts w:ascii="Times New Roman" w:eastAsia="Times New Roman" w:hAnsi="Times New Roman" w:cs="Times New Roman"/>
          <w:sz w:val="24"/>
          <w:szCs w:val="24"/>
        </w:rPr>
        <w:t>по заявленным для данной номинации критериям</w:t>
      </w:r>
      <w:r w:rsidR="00A21B47" w:rsidRPr="00DC61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70D559" w14:textId="50B3B4BC" w:rsidR="00295BDA" w:rsidRPr="00DC61B5" w:rsidRDefault="000F2C72" w:rsidP="005B2E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1B5">
        <w:rPr>
          <w:rFonts w:ascii="Times New Roman" w:eastAsia="Times New Roman" w:hAnsi="Times New Roman" w:cs="Times New Roman"/>
          <w:sz w:val="24"/>
          <w:szCs w:val="24"/>
        </w:rPr>
        <w:t>4.</w:t>
      </w:r>
      <w:r w:rsidR="002B343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C61B5">
        <w:rPr>
          <w:rFonts w:ascii="Times New Roman" w:eastAsia="Times New Roman" w:hAnsi="Times New Roman" w:cs="Times New Roman"/>
          <w:sz w:val="24"/>
          <w:szCs w:val="24"/>
        </w:rPr>
        <w:t xml:space="preserve">. Результаты </w:t>
      </w:r>
      <w:r w:rsidR="00A4123B" w:rsidRPr="00DC61B5">
        <w:rPr>
          <w:rFonts w:ascii="Times New Roman" w:eastAsia="Times New Roman" w:hAnsi="Times New Roman" w:cs="Times New Roman"/>
          <w:sz w:val="24"/>
          <w:szCs w:val="24"/>
        </w:rPr>
        <w:t>конкурса будут опубликованы</w:t>
      </w:r>
      <w:r w:rsidR="006F7D0A" w:rsidRPr="00DC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61B5">
        <w:rPr>
          <w:rFonts w:ascii="Times New Roman" w:eastAsia="Times New Roman" w:hAnsi="Times New Roman" w:cs="Times New Roman"/>
          <w:sz w:val="24"/>
          <w:szCs w:val="24"/>
        </w:rPr>
        <w:t xml:space="preserve">не позднее </w:t>
      </w:r>
      <w:r w:rsidR="005B2EB4">
        <w:rPr>
          <w:rFonts w:ascii="Times New Roman" w:eastAsia="Times New Roman" w:hAnsi="Times New Roman" w:cs="Times New Roman"/>
          <w:sz w:val="24"/>
          <w:szCs w:val="24"/>
        </w:rPr>
        <w:t>30</w:t>
      </w:r>
      <w:r w:rsidR="00CF6489" w:rsidRPr="00DC61B5">
        <w:rPr>
          <w:rFonts w:ascii="Times New Roman" w:eastAsia="Times New Roman" w:hAnsi="Times New Roman" w:cs="Times New Roman"/>
          <w:sz w:val="24"/>
          <w:szCs w:val="24"/>
        </w:rPr>
        <w:t xml:space="preserve"> декабря</w:t>
      </w:r>
      <w:r w:rsidR="006F7D0A" w:rsidRPr="00DC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61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>3</w:t>
      </w:r>
      <w:r w:rsidR="006F7D0A" w:rsidRPr="00DC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61B5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6F7D0A" w:rsidRPr="00DC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61B5">
        <w:rPr>
          <w:rFonts w:ascii="Times New Roman" w:eastAsia="Times New Roman" w:hAnsi="Times New Roman" w:cs="Times New Roman"/>
          <w:sz w:val="24"/>
          <w:szCs w:val="24"/>
        </w:rPr>
        <w:t>на официальном сайте</w:t>
      </w:r>
      <w:r w:rsidR="00CF6489" w:rsidRPr="00DC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61B5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7" w:history="1">
        <w:r w:rsidR="00295BDA" w:rsidRPr="008767DF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дом-единства.рф/</w:t>
        </w:r>
      </w:hyperlink>
      <w:r w:rsidRPr="00DC61B5">
        <w:rPr>
          <w:rFonts w:ascii="Times New Roman" w:eastAsia="Times New Roman" w:hAnsi="Times New Roman" w:cs="Times New Roman"/>
          <w:sz w:val="24"/>
          <w:szCs w:val="24"/>
        </w:rPr>
        <w:t>)</w:t>
      </w:r>
      <w:r w:rsidR="00295BDA">
        <w:rPr>
          <w:rFonts w:ascii="Times New Roman" w:eastAsia="Times New Roman" w:hAnsi="Times New Roman" w:cs="Times New Roman"/>
          <w:sz w:val="24"/>
          <w:szCs w:val="24"/>
        </w:rPr>
        <w:t xml:space="preserve"> на странице проекта Нижегородская Премия «Журналист года</w:t>
      </w:r>
      <w:r w:rsidR="00306219">
        <w:rPr>
          <w:rFonts w:ascii="Times New Roman" w:eastAsia="Times New Roman" w:hAnsi="Times New Roman" w:cs="Times New Roman"/>
          <w:sz w:val="24"/>
          <w:szCs w:val="24"/>
        </w:rPr>
        <w:t xml:space="preserve"> - 2023</w:t>
      </w:r>
      <w:r w:rsidR="00295BD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11832397" w14:textId="7D61D183" w:rsidR="00C55FB6" w:rsidRPr="00DC61B5" w:rsidRDefault="002D0A7E" w:rsidP="00801BE3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61B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581684" w:rsidRPr="00DC61B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81684" w:rsidRPr="00DC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1684" w:rsidRPr="00DC61B5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РАБОТ И ЖЮРИ </w:t>
      </w:r>
      <w:r w:rsidR="005210B5" w:rsidRPr="00DC61B5">
        <w:rPr>
          <w:rFonts w:ascii="Times New Roman" w:eastAsia="Times New Roman" w:hAnsi="Times New Roman" w:cs="Times New Roman"/>
          <w:b/>
          <w:sz w:val="24"/>
          <w:szCs w:val="24"/>
        </w:rPr>
        <w:t>ПРЕМИИ</w:t>
      </w:r>
    </w:p>
    <w:p w14:paraId="6EF9125F" w14:textId="7DBDE581" w:rsidR="00C55FB6" w:rsidRPr="00DC61B5" w:rsidRDefault="002D0A7E" w:rsidP="00106BD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1B5">
        <w:rPr>
          <w:rFonts w:ascii="Times New Roman" w:eastAsia="Times New Roman" w:hAnsi="Times New Roman" w:cs="Times New Roman"/>
          <w:sz w:val="24"/>
          <w:szCs w:val="24"/>
        </w:rPr>
        <w:t>5</w:t>
      </w:r>
      <w:r w:rsidR="00313C23" w:rsidRPr="00DC61B5">
        <w:rPr>
          <w:rFonts w:ascii="Times New Roman" w:eastAsia="Times New Roman" w:hAnsi="Times New Roman" w:cs="Times New Roman"/>
          <w:sz w:val="24"/>
          <w:szCs w:val="24"/>
        </w:rPr>
        <w:t xml:space="preserve">.1. Поступившие на </w:t>
      </w:r>
      <w:r w:rsidR="00FE5EE1" w:rsidRPr="00DC61B5">
        <w:rPr>
          <w:rFonts w:ascii="Times New Roman" w:eastAsia="Times New Roman" w:hAnsi="Times New Roman" w:cs="Times New Roman"/>
          <w:sz w:val="24"/>
          <w:szCs w:val="24"/>
        </w:rPr>
        <w:t>Премию</w:t>
      </w:r>
      <w:r w:rsidR="00313C23" w:rsidRPr="00DC61B5">
        <w:rPr>
          <w:rFonts w:ascii="Times New Roman" w:eastAsia="Times New Roman" w:hAnsi="Times New Roman" w:cs="Times New Roman"/>
          <w:sz w:val="24"/>
          <w:szCs w:val="24"/>
        </w:rPr>
        <w:t xml:space="preserve"> материалы рассматриваются жюри, состав которого утверждается АНО «Дом народного единства»</w:t>
      </w:r>
      <w:r w:rsidR="00F713B2" w:rsidRPr="00DC61B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4A6C8D" w:rsidRPr="00DC61B5">
        <w:rPr>
          <w:rFonts w:ascii="Times New Roman" w:eastAsia="Times New Roman" w:hAnsi="Times New Roman" w:cs="Times New Roman"/>
          <w:sz w:val="24"/>
          <w:szCs w:val="24"/>
        </w:rPr>
        <w:t xml:space="preserve">общественной организацией </w:t>
      </w:r>
      <w:r w:rsidR="00301035" w:rsidRPr="00DC61B5">
        <w:rPr>
          <w:rFonts w:ascii="Times New Roman" w:eastAsia="Times New Roman" w:hAnsi="Times New Roman" w:cs="Times New Roman"/>
          <w:sz w:val="24"/>
          <w:szCs w:val="24"/>
        </w:rPr>
        <w:t xml:space="preserve">«Союз журналистов </w:t>
      </w:r>
      <w:r w:rsidR="004A6C8D" w:rsidRPr="00DC61B5">
        <w:rPr>
          <w:rFonts w:ascii="Times New Roman" w:eastAsia="Times New Roman" w:hAnsi="Times New Roman" w:cs="Times New Roman"/>
          <w:sz w:val="24"/>
          <w:szCs w:val="24"/>
        </w:rPr>
        <w:t>Нижегородской области</w:t>
      </w:r>
      <w:r w:rsidR="00301035" w:rsidRPr="00DC61B5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6442C164" w14:textId="3E20B598" w:rsidR="00C55FB6" w:rsidRPr="00DC61B5" w:rsidRDefault="002D0A7E" w:rsidP="000241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1B5">
        <w:rPr>
          <w:rFonts w:ascii="Times New Roman" w:eastAsia="Times New Roman" w:hAnsi="Times New Roman" w:cs="Times New Roman"/>
          <w:sz w:val="24"/>
          <w:szCs w:val="24"/>
        </w:rPr>
        <w:t>5</w:t>
      </w:r>
      <w:r w:rsidR="00313C23" w:rsidRPr="00DC61B5">
        <w:rPr>
          <w:rFonts w:ascii="Times New Roman" w:eastAsia="Times New Roman" w:hAnsi="Times New Roman" w:cs="Times New Roman"/>
          <w:sz w:val="24"/>
          <w:szCs w:val="24"/>
        </w:rPr>
        <w:t xml:space="preserve">.2. Координатором </w:t>
      </w:r>
      <w:r w:rsidR="00FE5EE1" w:rsidRPr="00DC61B5">
        <w:rPr>
          <w:rFonts w:ascii="Times New Roman" w:eastAsia="Times New Roman" w:hAnsi="Times New Roman" w:cs="Times New Roman"/>
          <w:sz w:val="24"/>
          <w:szCs w:val="24"/>
        </w:rPr>
        <w:t>Премии</w:t>
      </w:r>
      <w:r w:rsidR="00313C23" w:rsidRPr="00DC61B5">
        <w:rPr>
          <w:rFonts w:ascii="Times New Roman" w:eastAsia="Times New Roman" w:hAnsi="Times New Roman" w:cs="Times New Roman"/>
          <w:sz w:val="24"/>
          <w:szCs w:val="24"/>
        </w:rPr>
        <w:t xml:space="preserve">, контролирующим </w:t>
      </w:r>
      <w:r w:rsidR="00FE5EE1" w:rsidRPr="00DC61B5">
        <w:rPr>
          <w:rFonts w:ascii="Times New Roman" w:eastAsia="Times New Roman" w:hAnsi="Times New Roman" w:cs="Times New Roman"/>
          <w:sz w:val="24"/>
          <w:szCs w:val="24"/>
        </w:rPr>
        <w:t xml:space="preserve">ее </w:t>
      </w:r>
      <w:r w:rsidR="00313C23" w:rsidRPr="00DC61B5">
        <w:rPr>
          <w:rFonts w:ascii="Times New Roman" w:eastAsia="Times New Roman" w:hAnsi="Times New Roman" w:cs="Times New Roman"/>
          <w:sz w:val="24"/>
          <w:szCs w:val="24"/>
        </w:rPr>
        <w:t xml:space="preserve">проведение и осуществляющим взаимодействие с участниками, является </w:t>
      </w:r>
      <w:r w:rsidR="00F713B2" w:rsidRPr="00DC61B5">
        <w:rPr>
          <w:rFonts w:ascii="Times New Roman" w:eastAsia="Times New Roman" w:hAnsi="Times New Roman" w:cs="Times New Roman"/>
          <w:sz w:val="24"/>
          <w:szCs w:val="24"/>
        </w:rPr>
        <w:t>АНО «</w:t>
      </w:r>
      <w:r w:rsidR="00313C23" w:rsidRPr="00DC61B5">
        <w:rPr>
          <w:rFonts w:ascii="Times New Roman" w:eastAsia="Times New Roman" w:hAnsi="Times New Roman" w:cs="Times New Roman"/>
          <w:sz w:val="24"/>
          <w:szCs w:val="24"/>
        </w:rPr>
        <w:t>Дом народного единства</w:t>
      </w:r>
      <w:r w:rsidR="00F713B2" w:rsidRPr="00DC61B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13C23" w:rsidRPr="00DC61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0021555" w14:textId="4243C327" w:rsidR="00C55FB6" w:rsidRPr="00DC61B5" w:rsidRDefault="002D0A7E" w:rsidP="000241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1B5">
        <w:rPr>
          <w:rFonts w:ascii="Times New Roman" w:eastAsia="Times New Roman" w:hAnsi="Times New Roman" w:cs="Times New Roman"/>
          <w:sz w:val="24"/>
          <w:szCs w:val="24"/>
        </w:rPr>
        <w:t>5</w:t>
      </w:r>
      <w:r w:rsidR="00313C23" w:rsidRPr="00DC61B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455E" w:rsidRPr="00DC61B5">
        <w:rPr>
          <w:rFonts w:ascii="Times New Roman" w:eastAsia="Times New Roman" w:hAnsi="Times New Roman" w:cs="Times New Roman"/>
          <w:sz w:val="24"/>
          <w:szCs w:val="24"/>
        </w:rPr>
        <w:t>3.</w:t>
      </w:r>
      <w:r w:rsidR="00313C23" w:rsidRPr="00DC61B5">
        <w:rPr>
          <w:rFonts w:ascii="Times New Roman" w:eastAsia="Times New Roman" w:hAnsi="Times New Roman" w:cs="Times New Roman"/>
          <w:sz w:val="24"/>
          <w:szCs w:val="24"/>
        </w:rPr>
        <w:t xml:space="preserve"> Полномочия жюри</w:t>
      </w:r>
      <w:r w:rsidR="003A30C5" w:rsidRPr="00DC61B5">
        <w:rPr>
          <w:rFonts w:ascii="Times New Roman" w:eastAsia="Times New Roman" w:hAnsi="Times New Roman" w:cs="Times New Roman"/>
          <w:sz w:val="24"/>
          <w:szCs w:val="24"/>
        </w:rPr>
        <w:t xml:space="preserve"> Премии</w:t>
      </w:r>
      <w:r w:rsidR="00313C23" w:rsidRPr="00DC61B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AF94F53" w14:textId="6CBD8570" w:rsidR="00C55FB6" w:rsidRPr="00DC61B5" w:rsidRDefault="007B5752" w:rsidP="007B5752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13C23" w:rsidRPr="00DC61B5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победителей </w:t>
      </w:r>
      <w:r w:rsidR="003A30C5" w:rsidRPr="00DC61B5">
        <w:rPr>
          <w:rFonts w:ascii="Times New Roman" w:eastAsia="Times New Roman" w:hAnsi="Times New Roman" w:cs="Times New Roman"/>
          <w:sz w:val="24"/>
          <w:szCs w:val="24"/>
        </w:rPr>
        <w:t>Премии</w:t>
      </w:r>
      <w:r w:rsidR="00313C23" w:rsidRPr="00DC61B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8E6AE9B" w14:textId="238878E9" w:rsidR="003114FF" w:rsidRPr="00DC61B5" w:rsidRDefault="007B5752" w:rsidP="003114FF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13C23" w:rsidRPr="00DC61B5">
        <w:rPr>
          <w:rFonts w:ascii="Times New Roman" w:eastAsia="Times New Roman" w:hAnsi="Times New Roman" w:cs="Times New Roman"/>
          <w:sz w:val="24"/>
          <w:szCs w:val="24"/>
        </w:rPr>
        <w:t xml:space="preserve">отклонение работ от участия </w:t>
      </w:r>
      <w:r w:rsidR="0003354F" w:rsidRPr="00DC61B5">
        <w:rPr>
          <w:rFonts w:ascii="Times New Roman" w:eastAsia="Times New Roman" w:hAnsi="Times New Roman" w:cs="Times New Roman"/>
          <w:sz w:val="24"/>
          <w:szCs w:val="24"/>
        </w:rPr>
        <w:t>при наличии признаков нарушения</w:t>
      </w:r>
      <w:r w:rsidR="00313C23" w:rsidRPr="00DC61B5">
        <w:rPr>
          <w:rFonts w:ascii="Times New Roman" w:eastAsia="Times New Roman" w:hAnsi="Times New Roman" w:cs="Times New Roman"/>
          <w:sz w:val="24"/>
          <w:szCs w:val="24"/>
        </w:rPr>
        <w:t xml:space="preserve"> действующего законодательства Российской Федерации</w:t>
      </w:r>
      <w:r w:rsidR="00F713B2" w:rsidRPr="00DC61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D24DCC" w14:textId="39FF6B8B" w:rsidR="00022BF4" w:rsidRPr="00DC61B5" w:rsidRDefault="002D0A7E" w:rsidP="00022BF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1B5">
        <w:rPr>
          <w:rFonts w:ascii="Times New Roman" w:eastAsia="Times New Roman" w:hAnsi="Times New Roman" w:cs="Times New Roman"/>
          <w:sz w:val="24"/>
          <w:szCs w:val="24"/>
        </w:rPr>
        <w:t>5</w:t>
      </w:r>
      <w:r w:rsidR="00313C23" w:rsidRPr="00DC61B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455E" w:rsidRPr="00DC61B5">
        <w:rPr>
          <w:rFonts w:ascii="Times New Roman" w:eastAsia="Times New Roman" w:hAnsi="Times New Roman" w:cs="Times New Roman"/>
          <w:sz w:val="24"/>
          <w:szCs w:val="24"/>
        </w:rPr>
        <w:t>4</w:t>
      </w:r>
      <w:r w:rsidR="00313C23" w:rsidRPr="00DC61B5">
        <w:rPr>
          <w:rFonts w:ascii="Times New Roman" w:eastAsia="Times New Roman" w:hAnsi="Times New Roman" w:cs="Times New Roman"/>
          <w:sz w:val="24"/>
          <w:szCs w:val="24"/>
        </w:rPr>
        <w:t>. Оценивая присланные материалы, жюри исходит из следующих критериев оценки журналистского произведения:</w:t>
      </w:r>
    </w:p>
    <w:p w14:paraId="4173AE03" w14:textId="5E35902E" w:rsidR="00022BF4" w:rsidRPr="00DC61B5" w:rsidRDefault="00385898" w:rsidP="003858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22BF4" w:rsidRPr="00DC61B5">
        <w:rPr>
          <w:rFonts w:ascii="Times New Roman" w:eastAsia="Times New Roman" w:hAnsi="Times New Roman" w:cs="Times New Roman"/>
          <w:sz w:val="24"/>
          <w:szCs w:val="24"/>
        </w:rPr>
        <w:t>общественная значимость темы: работа с экспертами, использование интерактива;</w:t>
      </w:r>
    </w:p>
    <w:p w14:paraId="0DE772E6" w14:textId="53CBBE4A" w:rsidR="00022BF4" w:rsidRPr="00DC61B5" w:rsidRDefault="00385898" w:rsidP="003858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22BF4" w:rsidRPr="00DC61B5">
        <w:rPr>
          <w:rFonts w:ascii="Times New Roman" w:eastAsia="Times New Roman" w:hAnsi="Times New Roman" w:cs="Times New Roman"/>
          <w:sz w:val="24"/>
          <w:szCs w:val="24"/>
        </w:rPr>
        <w:t>актуальность темы</w:t>
      </w:r>
      <w:r w:rsidR="00022BF4" w:rsidRPr="0038589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32F91D0" w14:textId="45934E3F" w:rsidR="00022BF4" w:rsidRPr="00DC61B5" w:rsidRDefault="00385898" w:rsidP="003858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22BF4" w:rsidRPr="00DC61B5">
        <w:rPr>
          <w:rFonts w:ascii="Times New Roman" w:eastAsia="Times New Roman" w:hAnsi="Times New Roman" w:cs="Times New Roman"/>
          <w:sz w:val="24"/>
          <w:szCs w:val="24"/>
        </w:rPr>
        <w:t>журналистское мастерство, выразительность</w:t>
      </w:r>
      <w:r w:rsidR="00022BF4" w:rsidRPr="00385898">
        <w:rPr>
          <w:rFonts w:ascii="Times New Roman" w:eastAsia="Times New Roman" w:hAnsi="Times New Roman" w:cs="Times New Roman"/>
          <w:sz w:val="24"/>
          <w:szCs w:val="24"/>
        </w:rPr>
        <w:t>;</w:t>
      </w:r>
      <w:r w:rsidR="00311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302B4E" w14:textId="1AF1C477" w:rsidR="006B2B92" w:rsidRPr="00DC61B5" w:rsidRDefault="00385898" w:rsidP="001278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22BF4" w:rsidRPr="00DC61B5">
        <w:rPr>
          <w:rFonts w:ascii="Times New Roman" w:eastAsia="Times New Roman" w:hAnsi="Times New Roman" w:cs="Times New Roman"/>
          <w:sz w:val="24"/>
          <w:szCs w:val="24"/>
        </w:rPr>
        <w:t>оригинальность идеи и способов подачи материала.</w:t>
      </w:r>
    </w:p>
    <w:p w14:paraId="52F014DF" w14:textId="77777777" w:rsidR="00801BE3" w:rsidRDefault="00801BE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49FA2EDF" w14:textId="0288BE10" w:rsidR="00C55FB6" w:rsidRPr="00DC61B5" w:rsidRDefault="006B2B92" w:rsidP="00801BE3">
      <w:pPr>
        <w:spacing w:before="240" w:after="12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61B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</w:t>
      </w:r>
      <w:r w:rsidR="00581684" w:rsidRPr="00DC61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81684" w:rsidRPr="00DC61B5">
        <w:rPr>
          <w:rFonts w:ascii="Times New Roman" w:eastAsia="Times New Roman" w:hAnsi="Times New Roman" w:cs="Times New Roman"/>
          <w:b/>
          <w:sz w:val="24"/>
          <w:szCs w:val="24"/>
        </w:rPr>
        <w:t>ЗАКЛЮЧИТЕЛЬНЫЕ ПОЛОЖЕНИЯ</w:t>
      </w:r>
    </w:p>
    <w:p w14:paraId="1DE4EB31" w14:textId="34A1D1F4" w:rsidR="00C55FB6" w:rsidRPr="00DC61B5" w:rsidRDefault="006B2B92" w:rsidP="000241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1B5">
        <w:rPr>
          <w:rFonts w:ascii="Times New Roman" w:eastAsia="Times New Roman" w:hAnsi="Times New Roman" w:cs="Times New Roman"/>
          <w:sz w:val="24"/>
          <w:szCs w:val="24"/>
        </w:rPr>
        <w:t>6</w:t>
      </w:r>
      <w:r w:rsidR="00313C23" w:rsidRPr="00DC61B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C61B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313C23" w:rsidRPr="00DC61B5">
        <w:rPr>
          <w:rFonts w:ascii="Times New Roman" w:eastAsia="Times New Roman" w:hAnsi="Times New Roman" w:cs="Times New Roman"/>
          <w:sz w:val="24"/>
          <w:szCs w:val="24"/>
        </w:rPr>
        <w:t xml:space="preserve"> Победителям </w:t>
      </w:r>
      <w:r w:rsidR="003A30C5" w:rsidRPr="00DC61B5">
        <w:rPr>
          <w:rFonts w:ascii="Times New Roman" w:eastAsia="Times New Roman" w:hAnsi="Times New Roman" w:cs="Times New Roman"/>
          <w:sz w:val="24"/>
          <w:szCs w:val="24"/>
        </w:rPr>
        <w:t>Премии</w:t>
      </w:r>
      <w:r w:rsidR="00313C23" w:rsidRPr="00DC61B5">
        <w:rPr>
          <w:rFonts w:ascii="Times New Roman" w:eastAsia="Times New Roman" w:hAnsi="Times New Roman" w:cs="Times New Roman"/>
          <w:sz w:val="24"/>
          <w:szCs w:val="24"/>
        </w:rPr>
        <w:t xml:space="preserve"> присваивается звание Победитель </w:t>
      </w:r>
      <w:r w:rsidR="003A30C5" w:rsidRPr="00DC61B5">
        <w:rPr>
          <w:rFonts w:ascii="Times New Roman" w:eastAsia="Times New Roman" w:hAnsi="Times New Roman" w:cs="Times New Roman"/>
          <w:sz w:val="24"/>
          <w:szCs w:val="24"/>
        </w:rPr>
        <w:t>Нижегородской Премии</w:t>
      </w:r>
      <w:r w:rsidR="002379E9" w:rsidRPr="00DC61B5">
        <w:rPr>
          <w:rFonts w:ascii="Times New Roman" w:eastAsia="Times New Roman" w:hAnsi="Times New Roman" w:cs="Times New Roman"/>
          <w:sz w:val="24"/>
          <w:szCs w:val="24"/>
        </w:rPr>
        <w:t xml:space="preserve"> «Журналист года</w:t>
      </w:r>
      <w:r w:rsidR="00AC1166" w:rsidRPr="00DC61B5">
        <w:rPr>
          <w:rFonts w:ascii="Times New Roman" w:eastAsia="Times New Roman" w:hAnsi="Times New Roman" w:cs="Times New Roman"/>
          <w:sz w:val="24"/>
          <w:szCs w:val="24"/>
        </w:rPr>
        <w:t xml:space="preserve"> – 202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>3</w:t>
      </w:r>
      <w:r w:rsidR="002379E9" w:rsidRPr="00DC61B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AC1166" w:rsidRPr="00DC61B5">
        <w:rPr>
          <w:rFonts w:ascii="Times New Roman" w:eastAsia="Times New Roman" w:hAnsi="Times New Roman" w:cs="Times New Roman"/>
          <w:sz w:val="24"/>
          <w:szCs w:val="24"/>
        </w:rPr>
        <w:t>с указанием номинации.</w:t>
      </w:r>
    </w:p>
    <w:p w14:paraId="47EBA887" w14:textId="088AE366" w:rsidR="008E0490" w:rsidRPr="00DC61B5" w:rsidRDefault="008E0490" w:rsidP="008E0490">
      <w:pPr>
        <w:tabs>
          <w:tab w:val="left" w:pos="76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1B5">
        <w:rPr>
          <w:rFonts w:ascii="Times New Roman" w:eastAsia="Times New Roman" w:hAnsi="Times New Roman" w:cs="Times New Roman"/>
          <w:sz w:val="24"/>
          <w:szCs w:val="24"/>
        </w:rPr>
        <w:t>6.3.</w:t>
      </w:r>
      <w:r w:rsidR="00561B44" w:rsidRPr="00DC61B5">
        <w:rPr>
          <w:rFonts w:ascii="Times New Roman" w:eastAsia="Times New Roman" w:hAnsi="Times New Roman" w:cs="Times New Roman"/>
          <w:sz w:val="24"/>
          <w:szCs w:val="24"/>
        </w:rPr>
        <w:t xml:space="preserve"> Победителям </w:t>
      </w:r>
      <w:r w:rsidR="00F61D6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61B44" w:rsidRPr="00DC61B5">
        <w:rPr>
          <w:rFonts w:ascii="Times New Roman" w:eastAsia="Times New Roman" w:hAnsi="Times New Roman" w:cs="Times New Roman"/>
          <w:sz w:val="24"/>
          <w:szCs w:val="24"/>
        </w:rPr>
        <w:t>номинаци</w:t>
      </w:r>
      <w:r w:rsidR="00F61D65">
        <w:rPr>
          <w:rFonts w:ascii="Times New Roman" w:eastAsia="Times New Roman" w:hAnsi="Times New Roman" w:cs="Times New Roman"/>
          <w:sz w:val="24"/>
          <w:szCs w:val="24"/>
        </w:rPr>
        <w:t>ях</w:t>
      </w:r>
      <w:r w:rsidR="00561B44" w:rsidRPr="00DC61B5">
        <w:rPr>
          <w:rFonts w:ascii="Times New Roman" w:eastAsia="Times New Roman" w:hAnsi="Times New Roman" w:cs="Times New Roman"/>
          <w:sz w:val="24"/>
          <w:szCs w:val="24"/>
        </w:rPr>
        <w:t xml:space="preserve"> вручается </w:t>
      </w:r>
      <w:r w:rsidR="002C766B" w:rsidRPr="00DC61B5">
        <w:rPr>
          <w:rFonts w:ascii="Times New Roman" w:eastAsia="Times New Roman" w:hAnsi="Times New Roman" w:cs="Times New Roman"/>
          <w:sz w:val="24"/>
          <w:szCs w:val="24"/>
        </w:rPr>
        <w:t xml:space="preserve">Диплом </w:t>
      </w:r>
      <w:r w:rsidR="004A6C8D" w:rsidRPr="00DC61B5">
        <w:rPr>
          <w:rFonts w:ascii="Times New Roman" w:eastAsia="Times New Roman" w:hAnsi="Times New Roman" w:cs="Times New Roman"/>
          <w:sz w:val="24"/>
          <w:szCs w:val="24"/>
        </w:rPr>
        <w:t>и ценный приз</w:t>
      </w:r>
      <w:r w:rsidR="00A7452D" w:rsidRPr="00DC61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EFA00E4" w14:textId="48F9AD20" w:rsidR="00A4123B" w:rsidRPr="00DC61B5" w:rsidRDefault="006B2B92" w:rsidP="000241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1B5">
        <w:rPr>
          <w:rFonts w:ascii="Times New Roman" w:eastAsia="Times New Roman" w:hAnsi="Times New Roman" w:cs="Times New Roman"/>
          <w:sz w:val="24"/>
          <w:szCs w:val="24"/>
        </w:rPr>
        <w:t>6</w:t>
      </w:r>
      <w:r w:rsidR="00313C23" w:rsidRPr="00DC61B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E0490" w:rsidRPr="00DC61B5">
        <w:rPr>
          <w:rFonts w:ascii="Times New Roman" w:eastAsia="Times New Roman" w:hAnsi="Times New Roman" w:cs="Times New Roman"/>
          <w:sz w:val="24"/>
          <w:szCs w:val="24"/>
        </w:rPr>
        <w:t>4</w:t>
      </w:r>
      <w:r w:rsidR="00313C23" w:rsidRPr="00DC61B5">
        <w:rPr>
          <w:rFonts w:ascii="Times New Roman" w:eastAsia="Times New Roman" w:hAnsi="Times New Roman" w:cs="Times New Roman"/>
          <w:sz w:val="24"/>
          <w:szCs w:val="24"/>
        </w:rPr>
        <w:t xml:space="preserve">. Материалы и сопроводительные документы к ним направляются в </w:t>
      </w:r>
      <w:r w:rsidR="008A09FF" w:rsidRPr="00DC61B5">
        <w:rPr>
          <w:rFonts w:ascii="Times New Roman" w:eastAsia="Times New Roman" w:hAnsi="Times New Roman" w:cs="Times New Roman"/>
          <w:sz w:val="24"/>
          <w:szCs w:val="24"/>
        </w:rPr>
        <w:t>АНО «</w:t>
      </w:r>
      <w:r w:rsidR="00313C23" w:rsidRPr="00DC61B5">
        <w:rPr>
          <w:rFonts w:ascii="Times New Roman" w:eastAsia="Times New Roman" w:hAnsi="Times New Roman" w:cs="Times New Roman"/>
          <w:sz w:val="24"/>
          <w:szCs w:val="24"/>
        </w:rPr>
        <w:t>Дом народного единства</w:t>
      </w:r>
      <w:r w:rsidR="008A09FF" w:rsidRPr="00DC61B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13C23" w:rsidRPr="00DC61B5">
        <w:rPr>
          <w:rFonts w:ascii="Times New Roman" w:eastAsia="Times New Roman" w:hAnsi="Times New Roman" w:cs="Times New Roman"/>
          <w:sz w:val="24"/>
          <w:szCs w:val="24"/>
        </w:rPr>
        <w:t xml:space="preserve"> с пометкой </w:t>
      </w:r>
      <w:r w:rsidR="002379E9" w:rsidRPr="00DC61B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A30C5" w:rsidRPr="00DC61B5">
        <w:rPr>
          <w:rFonts w:ascii="Times New Roman" w:eastAsia="Times New Roman" w:hAnsi="Times New Roman" w:cs="Times New Roman"/>
          <w:sz w:val="24"/>
          <w:szCs w:val="24"/>
        </w:rPr>
        <w:t>Нижегородская П</w:t>
      </w:r>
      <w:r w:rsidR="002379E9" w:rsidRPr="00DC61B5">
        <w:rPr>
          <w:rFonts w:ascii="Times New Roman" w:eastAsia="Times New Roman" w:hAnsi="Times New Roman" w:cs="Times New Roman"/>
          <w:sz w:val="24"/>
          <w:szCs w:val="24"/>
        </w:rPr>
        <w:t>ремия «Журналист года – 202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>3</w:t>
      </w:r>
      <w:r w:rsidR="002379E9" w:rsidRPr="00DC61B5">
        <w:rPr>
          <w:rFonts w:ascii="Times New Roman" w:eastAsia="Times New Roman" w:hAnsi="Times New Roman" w:cs="Times New Roman"/>
          <w:sz w:val="24"/>
          <w:szCs w:val="24"/>
        </w:rPr>
        <w:t xml:space="preserve">»» </w:t>
      </w:r>
      <w:r w:rsidR="00313C23" w:rsidRPr="00DC61B5">
        <w:rPr>
          <w:rFonts w:ascii="Times New Roman" w:eastAsia="Times New Roman" w:hAnsi="Times New Roman" w:cs="Times New Roman"/>
          <w:sz w:val="24"/>
          <w:szCs w:val="24"/>
        </w:rPr>
        <w:t>на электронную почту до</w:t>
      </w:r>
      <w:r w:rsidR="005113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7B0C">
        <w:rPr>
          <w:rFonts w:ascii="Times New Roman" w:eastAsia="Times New Roman" w:hAnsi="Times New Roman" w:cs="Times New Roman"/>
          <w:sz w:val="24"/>
          <w:szCs w:val="24"/>
        </w:rPr>
        <w:t>15</w:t>
      </w:r>
      <w:r w:rsidR="00A4123B" w:rsidRPr="00DC61B5">
        <w:rPr>
          <w:rFonts w:ascii="Times New Roman" w:eastAsia="Times New Roman" w:hAnsi="Times New Roman" w:cs="Times New Roman"/>
          <w:sz w:val="24"/>
          <w:szCs w:val="24"/>
        </w:rPr>
        <w:t xml:space="preserve"> ноября </w:t>
      </w:r>
      <w:r w:rsidR="00313C23" w:rsidRPr="00DC61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>3</w:t>
      </w:r>
      <w:r w:rsidR="00313C23" w:rsidRPr="00DC61B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046B3F" w:rsidRPr="00DC61B5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</w:t>
      </w:r>
      <w:r w:rsidR="00313C23" w:rsidRPr="00DC61B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123B" w:rsidRPr="00DC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7029FC" w14:textId="62BF00B8" w:rsidR="00A436EA" w:rsidRPr="00127882" w:rsidRDefault="006B2B92" w:rsidP="0012788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1B5">
        <w:rPr>
          <w:rFonts w:ascii="Times New Roman" w:eastAsia="Times New Roman" w:hAnsi="Times New Roman" w:cs="Times New Roman"/>
          <w:sz w:val="24"/>
          <w:szCs w:val="24"/>
        </w:rPr>
        <w:t>6</w:t>
      </w:r>
      <w:r w:rsidR="00313C23" w:rsidRPr="00DC61B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E0490" w:rsidRPr="00DC61B5">
        <w:rPr>
          <w:rFonts w:ascii="Times New Roman" w:eastAsia="Times New Roman" w:hAnsi="Times New Roman" w:cs="Times New Roman"/>
          <w:sz w:val="24"/>
          <w:szCs w:val="24"/>
        </w:rPr>
        <w:t>5</w:t>
      </w:r>
      <w:r w:rsidR="00313C23" w:rsidRPr="00DC61B5">
        <w:rPr>
          <w:rFonts w:ascii="Times New Roman" w:eastAsia="Times New Roman" w:hAnsi="Times New Roman" w:cs="Times New Roman"/>
          <w:sz w:val="24"/>
          <w:szCs w:val="24"/>
        </w:rPr>
        <w:t>. Заявки и работы, поступившие позже указанного срока, к рассмотрению не принимаются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184E34" w14:textId="77777777" w:rsidR="003114FF" w:rsidRDefault="003114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007866F" w14:textId="2B0F32B0" w:rsidR="00C55FB6" w:rsidRPr="00DC61B5" w:rsidRDefault="00313C23" w:rsidP="00293FEF">
      <w:pPr>
        <w:ind w:left="4395"/>
        <w:rPr>
          <w:rFonts w:ascii="Times New Roman" w:hAnsi="Times New Roman" w:cs="Times New Roman"/>
          <w:b/>
          <w:sz w:val="24"/>
          <w:szCs w:val="24"/>
        </w:rPr>
      </w:pPr>
      <w:r w:rsidRPr="00DC61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1. К положению </w:t>
      </w:r>
      <w:r w:rsidR="002379E9" w:rsidRPr="00DC61B5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3A30C5" w:rsidRPr="00DC61B5">
        <w:rPr>
          <w:rFonts w:ascii="Times New Roman" w:hAnsi="Times New Roman" w:cs="Times New Roman"/>
          <w:b/>
          <w:sz w:val="24"/>
          <w:szCs w:val="24"/>
        </w:rPr>
        <w:t xml:space="preserve">Нижегородской </w:t>
      </w:r>
      <w:r w:rsidR="002379E9" w:rsidRPr="00DC61B5">
        <w:rPr>
          <w:rFonts w:ascii="Times New Roman" w:hAnsi="Times New Roman" w:cs="Times New Roman"/>
          <w:b/>
          <w:sz w:val="24"/>
          <w:szCs w:val="24"/>
        </w:rPr>
        <w:t>Премии «Журналист года – 202</w:t>
      </w:r>
      <w:r w:rsidR="00127882">
        <w:rPr>
          <w:rFonts w:ascii="Times New Roman" w:hAnsi="Times New Roman" w:cs="Times New Roman"/>
          <w:b/>
          <w:sz w:val="24"/>
          <w:szCs w:val="24"/>
        </w:rPr>
        <w:t>3</w:t>
      </w:r>
      <w:r w:rsidR="002379E9" w:rsidRPr="00DC61B5">
        <w:rPr>
          <w:rFonts w:ascii="Times New Roman" w:hAnsi="Times New Roman" w:cs="Times New Roman"/>
          <w:b/>
          <w:sz w:val="24"/>
          <w:szCs w:val="24"/>
        </w:rPr>
        <w:t>»</w:t>
      </w:r>
    </w:p>
    <w:p w14:paraId="70B459B3" w14:textId="4351F9C9" w:rsidR="00293FEF" w:rsidRPr="00DC61B5" w:rsidRDefault="00313C23" w:rsidP="00204E12">
      <w:pPr>
        <w:ind w:left="4395"/>
        <w:rPr>
          <w:rFonts w:ascii="Times New Roman" w:hAnsi="Times New Roman" w:cs="Times New Roman"/>
          <w:b/>
          <w:sz w:val="24"/>
          <w:szCs w:val="24"/>
        </w:rPr>
      </w:pPr>
      <w:r w:rsidRPr="00DC61B5">
        <w:rPr>
          <w:rFonts w:ascii="Times New Roman" w:hAnsi="Times New Roman" w:cs="Times New Roman"/>
          <w:b/>
          <w:sz w:val="24"/>
          <w:szCs w:val="24"/>
        </w:rPr>
        <w:t xml:space="preserve">Критерии оценки работ по номинациям </w:t>
      </w:r>
    </w:p>
    <w:tbl>
      <w:tblPr>
        <w:tblStyle w:val="ab"/>
        <w:tblW w:w="978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5560"/>
        <w:gridCol w:w="2135"/>
      </w:tblGrid>
      <w:tr w:rsidR="00C55FB6" w:rsidRPr="00DC61B5" w14:paraId="4ADB9009" w14:textId="77777777" w:rsidTr="003114FF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20A7B" w14:textId="77777777" w:rsidR="00C55FB6" w:rsidRPr="00DC61B5" w:rsidRDefault="00313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Название номинации</w:t>
            </w:r>
          </w:p>
        </w:tc>
        <w:tc>
          <w:tcPr>
            <w:tcW w:w="5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90498" w14:textId="77777777" w:rsidR="00C55FB6" w:rsidRPr="00DC61B5" w:rsidRDefault="00313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23B59" w14:textId="77777777" w:rsidR="00C55FB6" w:rsidRPr="00DC61B5" w:rsidRDefault="00313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Вид оценки</w:t>
            </w:r>
          </w:p>
        </w:tc>
      </w:tr>
      <w:tr w:rsidR="00C55FB6" w:rsidRPr="00DC61B5" w14:paraId="7B420514" w14:textId="77777777" w:rsidTr="003114FF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186C7" w14:textId="5057734D" w:rsidR="00C55FB6" w:rsidRPr="00DC61B5" w:rsidRDefault="00293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Журналист года – 202</w:t>
            </w:r>
            <w:r w:rsidR="00295B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B658C" w14:textId="77777777" w:rsidR="003114FF" w:rsidRDefault="00A9155E" w:rsidP="00A91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15947187"/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Общественная значимость темы</w:t>
            </w:r>
            <w:r w:rsidR="00E117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AE33619" w14:textId="2360A875" w:rsidR="00A9155E" w:rsidRPr="00DC61B5" w:rsidRDefault="00E117AD" w:rsidP="00A91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22BF4" w:rsidRPr="00DC61B5">
              <w:rPr>
                <w:rFonts w:ascii="Times New Roman" w:hAnsi="Times New Roman" w:cs="Times New Roman"/>
                <w:sz w:val="24"/>
                <w:szCs w:val="24"/>
              </w:rPr>
              <w:t>абота с экспертами, использование интерактива</w:t>
            </w:r>
            <w:r w:rsidR="00A9155E" w:rsidRPr="00DC6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23360E" w14:textId="77777777" w:rsidR="00C55FB6" w:rsidRDefault="00EE2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22D6">
              <w:rPr>
                <w:rFonts w:ascii="Times New Roman" w:hAnsi="Times New Roman" w:cs="Times New Roman"/>
                <w:sz w:val="24"/>
                <w:szCs w:val="24"/>
              </w:rPr>
              <w:t xml:space="preserve">ктуальность выбора темы, события, героя; </w:t>
            </w:r>
            <w:r w:rsidR="00022BF4" w:rsidRPr="00DC61B5">
              <w:rPr>
                <w:rFonts w:ascii="Times New Roman" w:hAnsi="Times New Roman" w:cs="Times New Roman"/>
                <w:sz w:val="24"/>
                <w:szCs w:val="24"/>
              </w:rPr>
              <w:t>Журналистское мастерство, выразительность.</w:t>
            </w:r>
            <w:bookmarkEnd w:id="7"/>
          </w:p>
          <w:p w14:paraId="6D23D013" w14:textId="77777777" w:rsidR="00EE22D6" w:rsidRDefault="00EE2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ндивидуальной стилистики подачи материала.</w:t>
            </w:r>
          </w:p>
          <w:p w14:paraId="5B0C7481" w14:textId="4FDE94B3" w:rsidR="005F616D" w:rsidRPr="00DC61B5" w:rsidRDefault="005F6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ивность подачи материала</w:t>
            </w:r>
          </w:p>
        </w:tc>
        <w:tc>
          <w:tcPr>
            <w:tcW w:w="2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E6E81" w14:textId="4E25C55D" w:rsidR="00C55FB6" w:rsidRPr="00DC61B5" w:rsidRDefault="00957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От 1 до 5 баллов</w:t>
            </w:r>
          </w:p>
        </w:tc>
      </w:tr>
      <w:tr w:rsidR="00C55FB6" w:rsidRPr="00DC61B5" w14:paraId="359E0FF2" w14:textId="77777777" w:rsidTr="003114FF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9D5A4" w14:textId="77777777" w:rsidR="00293FEF" w:rsidRPr="00DC61B5" w:rsidRDefault="00293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Тележурналист года</w:t>
            </w:r>
          </w:p>
        </w:tc>
        <w:tc>
          <w:tcPr>
            <w:tcW w:w="5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5AA50" w14:textId="3B609670" w:rsidR="00F8506F" w:rsidRDefault="00EE2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22D6">
              <w:rPr>
                <w:rFonts w:ascii="Times New Roman" w:hAnsi="Times New Roman" w:cs="Times New Roman"/>
                <w:sz w:val="24"/>
                <w:szCs w:val="24"/>
              </w:rPr>
              <w:t xml:space="preserve">ктуальность выбора темы, события, героя; </w:t>
            </w:r>
            <w:r w:rsidR="00F8506F" w:rsidRPr="00DC61B5">
              <w:rPr>
                <w:rFonts w:ascii="Times New Roman" w:hAnsi="Times New Roman" w:cs="Times New Roman"/>
                <w:sz w:val="24"/>
                <w:szCs w:val="24"/>
              </w:rPr>
              <w:t>Журналистское мастерство, выразительность.</w:t>
            </w:r>
          </w:p>
          <w:p w14:paraId="351EDF49" w14:textId="77777777" w:rsidR="00F521B4" w:rsidRDefault="00F521B4" w:rsidP="00F52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норм русского языка</w:t>
            </w:r>
            <w:r w:rsidRPr="00F521B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19B8649E" w14:textId="6D065022" w:rsidR="00F8506F" w:rsidRPr="00DC61B5" w:rsidRDefault="00F850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Оригинальность идеи и способа подачи материала.</w:t>
            </w:r>
          </w:p>
          <w:p w14:paraId="11AFCA33" w14:textId="77777777" w:rsidR="00C55FB6" w:rsidRDefault="00C35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09A">
              <w:rPr>
                <w:rFonts w:ascii="Times New Roman" w:hAnsi="Times New Roman" w:cs="Times New Roman"/>
                <w:sz w:val="24"/>
                <w:szCs w:val="24"/>
              </w:rPr>
              <w:t>Жанровое разнообразие: оцениваются как классические журналистские жанры (репортаж, корреспонденция</w:t>
            </w:r>
            <w:r w:rsidR="00204E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3509A">
              <w:rPr>
                <w:rFonts w:ascii="Times New Roman" w:hAnsi="Times New Roman" w:cs="Times New Roman"/>
                <w:sz w:val="24"/>
                <w:szCs w:val="24"/>
              </w:rPr>
              <w:t>, так и пакетированные современные жанры</w:t>
            </w:r>
            <w:r w:rsidR="004B2B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3509A">
              <w:rPr>
                <w:rFonts w:ascii="Times New Roman" w:hAnsi="Times New Roman" w:cs="Times New Roman"/>
                <w:sz w:val="24"/>
                <w:szCs w:val="24"/>
              </w:rPr>
              <w:t xml:space="preserve"> авторские тематические программы</w:t>
            </w:r>
            <w:r w:rsidR="004B2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B2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12">
              <w:rPr>
                <w:rFonts w:ascii="Times New Roman" w:hAnsi="Times New Roman" w:cs="Times New Roman"/>
                <w:sz w:val="24"/>
                <w:szCs w:val="24"/>
              </w:rPr>
              <w:t>на конкурс подается конкретный выпуск</w:t>
            </w:r>
            <w:r w:rsidRPr="00C3509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1D9AE9F" w14:textId="566C5843" w:rsidR="005F616D" w:rsidRPr="00DC61B5" w:rsidRDefault="005F6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ивность подачи материала.</w:t>
            </w:r>
          </w:p>
        </w:tc>
        <w:tc>
          <w:tcPr>
            <w:tcW w:w="2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CEAF2" w14:textId="77777777" w:rsidR="00C55FB6" w:rsidRPr="00DC61B5" w:rsidRDefault="00313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От 1 до 5 баллов</w:t>
            </w:r>
          </w:p>
        </w:tc>
      </w:tr>
      <w:tr w:rsidR="00293FEF" w:rsidRPr="00DC61B5" w14:paraId="5B5C35E1" w14:textId="77777777" w:rsidTr="003114FF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67C14" w14:textId="77777777" w:rsidR="00293FEF" w:rsidRPr="00DC61B5" w:rsidRDefault="00293FEF" w:rsidP="00293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Радиожурналист года</w:t>
            </w:r>
          </w:p>
        </w:tc>
        <w:tc>
          <w:tcPr>
            <w:tcW w:w="5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6A026" w14:textId="4C712B0D" w:rsidR="00F8506F" w:rsidRDefault="00EE22D6" w:rsidP="00916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22D6">
              <w:rPr>
                <w:rFonts w:ascii="Times New Roman" w:hAnsi="Times New Roman" w:cs="Times New Roman"/>
                <w:sz w:val="24"/>
                <w:szCs w:val="24"/>
              </w:rPr>
              <w:t xml:space="preserve">ктуальность выбора темы, события, героя; </w:t>
            </w:r>
            <w:r w:rsidR="00F8506F" w:rsidRPr="00DC61B5">
              <w:rPr>
                <w:rFonts w:ascii="Times New Roman" w:hAnsi="Times New Roman" w:cs="Times New Roman"/>
                <w:sz w:val="24"/>
                <w:szCs w:val="24"/>
              </w:rPr>
              <w:t>Журналистское мастерство, выразительность.</w:t>
            </w:r>
          </w:p>
          <w:p w14:paraId="28906281" w14:textId="77777777" w:rsidR="00F521B4" w:rsidRDefault="00F521B4" w:rsidP="00F52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норм русского языка</w:t>
            </w:r>
            <w:r w:rsidRPr="00F521B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57262F50" w14:textId="77777777" w:rsidR="00293FEF" w:rsidRDefault="00F8506F" w:rsidP="00EE4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Оригинальность идеи и способа подачи материала.</w:t>
            </w:r>
          </w:p>
          <w:p w14:paraId="774CB055" w14:textId="55DA2439" w:rsidR="005F616D" w:rsidRPr="00DC61B5" w:rsidRDefault="005F616D" w:rsidP="00EE4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ивность подачи материала.</w:t>
            </w:r>
          </w:p>
        </w:tc>
        <w:tc>
          <w:tcPr>
            <w:tcW w:w="2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5975A" w14:textId="77777777" w:rsidR="00293FEF" w:rsidRPr="00DC61B5" w:rsidRDefault="00293FEF" w:rsidP="00293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От 1 до 5 баллов</w:t>
            </w:r>
          </w:p>
        </w:tc>
      </w:tr>
      <w:tr w:rsidR="00293FEF" w:rsidRPr="00DC61B5" w14:paraId="6FA5FF4C" w14:textId="77777777" w:rsidTr="003114FF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BDEF0" w14:textId="77777777" w:rsidR="00293FEF" w:rsidRPr="00DC61B5" w:rsidRDefault="00293FEF" w:rsidP="00293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Фотокорреспондент года</w:t>
            </w:r>
          </w:p>
        </w:tc>
        <w:tc>
          <w:tcPr>
            <w:tcW w:w="5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5E243" w14:textId="28C37751" w:rsidR="00373C28" w:rsidRPr="00DC61B5" w:rsidRDefault="00EE22D6" w:rsidP="00CE2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22D6">
              <w:rPr>
                <w:rFonts w:ascii="Times New Roman" w:hAnsi="Times New Roman" w:cs="Times New Roman"/>
                <w:sz w:val="24"/>
                <w:szCs w:val="24"/>
              </w:rPr>
              <w:t xml:space="preserve">ктуальность выбора темы, события, героя; </w:t>
            </w:r>
            <w:r w:rsidR="0091615A" w:rsidRPr="00DC61B5">
              <w:rPr>
                <w:rFonts w:ascii="Times New Roman" w:hAnsi="Times New Roman" w:cs="Times New Roman"/>
                <w:sz w:val="24"/>
                <w:szCs w:val="24"/>
              </w:rPr>
              <w:t>Журналистское мастерство</w:t>
            </w:r>
            <w:r w:rsidR="00CE2D64" w:rsidRPr="00DC61B5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91615A" w:rsidRPr="00DC61B5">
              <w:rPr>
                <w:rFonts w:ascii="Times New Roman" w:hAnsi="Times New Roman" w:cs="Times New Roman"/>
                <w:sz w:val="24"/>
                <w:szCs w:val="24"/>
              </w:rPr>
              <w:t>ыразительность</w:t>
            </w:r>
            <w:r w:rsidR="00CE2D64" w:rsidRPr="00DC61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85CCB0A" w14:textId="2CAC715B" w:rsidR="009F70DD" w:rsidRDefault="0091615A" w:rsidP="00CE2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Оригинальность идеи и способ</w:t>
            </w:r>
            <w:r w:rsidR="00EE4507" w:rsidRPr="00DC61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48C6" w:rsidRPr="00DC6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подачи материала.</w:t>
            </w:r>
          </w:p>
          <w:p w14:paraId="6E8570F2" w14:textId="227EE2F2" w:rsidR="005F616D" w:rsidRDefault="005F616D" w:rsidP="00CE2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ивность подачи материала.</w:t>
            </w:r>
          </w:p>
          <w:p w14:paraId="4DC89B10" w14:textId="77777777" w:rsidR="00F521B4" w:rsidRPr="00DC61B5" w:rsidRDefault="00F521B4" w:rsidP="00CE2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4FE92" w14:textId="7CA22235" w:rsidR="009F70DD" w:rsidRPr="00DC61B5" w:rsidRDefault="009F70DD" w:rsidP="00CE2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Работа должна содержать от 2-х до 8 фотографий, допустимый объем каждой фотографии: не более 5 Мб. Суммарный объем фотографий, включенных в фоторепортаж – не более 40 Мб.</w:t>
            </w:r>
          </w:p>
          <w:p w14:paraId="24E2671D" w14:textId="48E20FCD" w:rsidR="009F70DD" w:rsidRPr="00DC61B5" w:rsidRDefault="009F70DD" w:rsidP="00CE2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A89D2" w14:textId="77777777" w:rsidR="00293FEF" w:rsidRPr="00DC61B5" w:rsidRDefault="00293FEF" w:rsidP="00293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От 1 до 5 баллов</w:t>
            </w:r>
          </w:p>
        </w:tc>
      </w:tr>
      <w:tr w:rsidR="00293FEF" w:rsidRPr="00DC61B5" w14:paraId="751BF859" w14:textId="77777777" w:rsidTr="003114FF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007C9" w14:textId="222E8865" w:rsidR="00293FEF" w:rsidRPr="00DC61B5" w:rsidRDefault="00293FEF" w:rsidP="00293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Журналист года</w:t>
            </w:r>
            <w:r w:rsidR="009F70DD" w:rsidRPr="00DC61B5">
              <w:rPr>
                <w:rFonts w:ascii="Times New Roman" w:hAnsi="Times New Roman" w:cs="Times New Roman"/>
                <w:sz w:val="24"/>
                <w:szCs w:val="24"/>
              </w:rPr>
              <w:t>: печатное издание</w:t>
            </w: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27E4E" w14:textId="561CF06B" w:rsidR="00A436EA" w:rsidRDefault="00EE22D6" w:rsidP="00A43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22D6">
              <w:rPr>
                <w:rFonts w:ascii="Times New Roman" w:hAnsi="Times New Roman" w:cs="Times New Roman"/>
                <w:sz w:val="24"/>
                <w:szCs w:val="24"/>
              </w:rPr>
              <w:t xml:space="preserve">ктуальность выбора темы, события, героя; </w:t>
            </w:r>
            <w:r w:rsidR="00022BF4" w:rsidRPr="00DC61B5">
              <w:rPr>
                <w:rFonts w:ascii="Times New Roman" w:hAnsi="Times New Roman" w:cs="Times New Roman"/>
                <w:sz w:val="24"/>
                <w:szCs w:val="24"/>
              </w:rPr>
              <w:t>Журналистское мастерство, в</w:t>
            </w:r>
            <w:r w:rsidR="00A436EA" w:rsidRPr="00DC61B5">
              <w:rPr>
                <w:rFonts w:ascii="Times New Roman" w:hAnsi="Times New Roman" w:cs="Times New Roman"/>
                <w:sz w:val="24"/>
                <w:szCs w:val="24"/>
              </w:rPr>
              <w:t>ыразительность</w:t>
            </w:r>
            <w:r w:rsidR="00022BF4" w:rsidRPr="00DC61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E921A5F" w14:textId="77777777" w:rsidR="00F521B4" w:rsidRDefault="00F521B4" w:rsidP="00F52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норм русского языка</w:t>
            </w:r>
            <w:r w:rsidRPr="00F521B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79EA2D1" w14:textId="78D52970" w:rsidR="00EE22D6" w:rsidRDefault="00A436EA" w:rsidP="00293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Оригинальность идеи и способов подачи материала.</w:t>
            </w:r>
          </w:p>
          <w:p w14:paraId="24A3B17D" w14:textId="500C2383" w:rsidR="005F616D" w:rsidRDefault="005F616D" w:rsidP="00293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ивность подачи материала.</w:t>
            </w:r>
          </w:p>
          <w:p w14:paraId="5FBA7490" w14:textId="537076F2" w:rsidR="00293FEF" w:rsidRPr="00DC61B5" w:rsidRDefault="00EE22D6" w:rsidP="00293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22D6">
              <w:rPr>
                <w:rFonts w:ascii="Times New Roman" w:hAnsi="Times New Roman" w:cs="Times New Roman"/>
                <w:sz w:val="24"/>
                <w:szCs w:val="24"/>
              </w:rPr>
              <w:t xml:space="preserve">цениваются как классические журналистские жанры (репортаж, корреспонденция, и так далее), </w:t>
            </w:r>
            <w:r w:rsidRPr="00EE22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 и пакетированные современные жанры.</w:t>
            </w:r>
          </w:p>
        </w:tc>
        <w:tc>
          <w:tcPr>
            <w:tcW w:w="2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6B49F" w14:textId="77777777" w:rsidR="00293FEF" w:rsidRPr="00DC61B5" w:rsidRDefault="00293FEF" w:rsidP="00293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 до 5 баллов</w:t>
            </w:r>
          </w:p>
        </w:tc>
      </w:tr>
      <w:tr w:rsidR="00293FEF" w:rsidRPr="00DC61B5" w14:paraId="7CB62EBF" w14:textId="77777777" w:rsidTr="003114FF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5E33" w14:textId="1A03764B" w:rsidR="00293FEF" w:rsidRPr="00DC61B5" w:rsidRDefault="009F70DD" w:rsidP="00293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Журналист года: сетевое издание</w:t>
            </w:r>
          </w:p>
        </w:tc>
        <w:tc>
          <w:tcPr>
            <w:tcW w:w="5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543C4" w14:textId="361B56A1" w:rsidR="00F8506F" w:rsidRDefault="00EE22D6" w:rsidP="00F850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33242646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22D6">
              <w:rPr>
                <w:rFonts w:ascii="Times New Roman" w:hAnsi="Times New Roman" w:cs="Times New Roman"/>
                <w:sz w:val="24"/>
                <w:szCs w:val="24"/>
              </w:rPr>
              <w:t xml:space="preserve">ктуальность выбора темы, события, героя; </w:t>
            </w:r>
            <w:r w:rsidR="00022BF4" w:rsidRPr="00DC61B5">
              <w:rPr>
                <w:rFonts w:ascii="Times New Roman" w:hAnsi="Times New Roman" w:cs="Times New Roman"/>
                <w:sz w:val="24"/>
                <w:szCs w:val="24"/>
              </w:rPr>
              <w:t>Журналистское мастерство, выразительность.</w:t>
            </w:r>
          </w:p>
          <w:p w14:paraId="7328D360" w14:textId="77777777" w:rsidR="00F521B4" w:rsidRDefault="00F521B4" w:rsidP="00F52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норм русского языка</w:t>
            </w:r>
            <w:r w:rsidRPr="00F521B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4E0B3C1" w14:textId="77777777" w:rsidR="00293FEF" w:rsidRDefault="0091615A" w:rsidP="00F850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Оригинальность идеи и способов подачи материала.</w:t>
            </w:r>
          </w:p>
          <w:p w14:paraId="2A9F9562" w14:textId="20D68DD5" w:rsidR="005F616D" w:rsidRPr="00DC61B5" w:rsidRDefault="005F616D" w:rsidP="00F850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ивность подачи материала.</w:t>
            </w:r>
            <w:bookmarkEnd w:id="8"/>
          </w:p>
        </w:tc>
        <w:tc>
          <w:tcPr>
            <w:tcW w:w="2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2A379" w14:textId="77777777" w:rsidR="00293FEF" w:rsidRPr="00DC61B5" w:rsidRDefault="00293FEF" w:rsidP="00293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От 1 до 5 баллов</w:t>
            </w:r>
          </w:p>
        </w:tc>
      </w:tr>
      <w:tr w:rsidR="003114FF" w:rsidRPr="00DC61B5" w14:paraId="6CEEB030" w14:textId="77777777" w:rsidTr="003114FF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8DBD3" w14:textId="2571582E" w:rsidR="003114FF" w:rsidRPr="00DC61B5" w:rsidRDefault="002B3430" w:rsidP="00293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оператор года</w:t>
            </w:r>
          </w:p>
        </w:tc>
        <w:tc>
          <w:tcPr>
            <w:tcW w:w="5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6CE8E" w14:textId="1D74AF4F" w:rsidR="00801BE3" w:rsidRDefault="00801BE3" w:rsidP="00801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E3">
              <w:rPr>
                <w:rFonts w:ascii="Times New Roman" w:hAnsi="Times New Roman" w:cs="Times New Roman"/>
                <w:sz w:val="24"/>
                <w:szCs w:val="24"/>
              </w:rPr>
              <w:t>Эстетичность работы, грам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построение</w:t>
            </w:r>
            <w:r w:rsidRPr="00801BE3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1BE3">
              <w:rPr>
                <w:rFonts w:ascii="Times New Roman" w:hAnsi="Times New Roman" w:cs="Times New Roman"/>
                <w:sz w:val="24"/>
                <w:szCs w:val="24"/>
              </w:rPr>
              <w:t>, творческий подход, оригин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C610FD" w14:textId="67404AC4" w:rsidR="00801BE3" w:rsidRPr="00801BE3" w:rsidRDefault="00801BE3" w:rsidP="00801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E3">
              <w:rPr>
                <w:rFonts w:ascii="Times New Roman" w:hAnsi="Times New Roman" w:cs="Times New Roman"/>
                <w:sz w:val="24"/>
                <w:szCs w:val="24"/>
              </w:rPr>
              <w:t>Техническая грамотность: настройка оборудования, умение работать с ка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, </w:t>
            </w:r>
            <w:r w:rsidRPr="00801BE3">
              <w:rPr>
                <w:rFonts w:ascii="Times New Roman" w:hAnsi="Times New Roman" w:cs="Times New Roman"/>
                <w:sz w:val="24"/>
                <w:szCs w:val="24"/>
              </w:rPr>
              <w:t>качественная работа со светом, цв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15FB95" w14:textId="76BA7D0F" w:rsidR="005F616D" w:rsidRPr="00DC61B5" w:rsidRDefault="00801BE3" w:rsidP="00801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E3">
              <w:rPr>
                <w:rFonts w:ascii="Times New Roman" w:hAnsi="Times New Roman" w:cs="Times New Roman"/>
                <w:sz w:val="24"/>
                <w:szCs w:val="24"/>
              </w:rPr>
              <w:t>Выразительность, эмоциональность съёмки, внимание к дета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B3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13302" w14:textId="06E781A0" w:rsidR="003114FF" w:rsidRPr="00DC61B5" w:rsidRDefault="003114FF" w:rsidP="00293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От 1 до 5 баллов</w:t>
            </w:r>
          </w:p>
        </w:tc>
      </w:tr>
      <w:tr w:rsidR="00F521B4" w:rsidRPr="00DC61B5" w14:paraId="7E24D041" w14:textId="77777777" w:rsidTr="003114FF">
        <w:trPr>
          <w:trHeight w:val="892"/>
        </w:trPr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14F80" w14:textId="67A08B7B" w:rsidR="00F521B4" w:rsidRDefault="00801BE3" w:rsidP="00F52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B3430">
              <w:rPr>
                <w:rFonts w:ascii="Times New Roman" w:hAnsi="Times New Roman" w:cs="Times New Roman"/>
                <w:sz w:val="24"/>
                <w:szCs w:val="24"/>
              </w:rPr>
              <w:t>Молодежная столица</w:t>
            </w:r>
          </w:p>
          <w:p w14:paraId="0FCF26FE" w14:textId="05A29150" w:rsidR="002B3430" w:rsidRDefault="00801BE3" w:rsidP="00F52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B3430">
              <w:rPr>
                <w:rFonts w:ascii="Times New Roman" w:hAnsi="Times New Roman" w:cs="Times New Roman"/>
                <w:sz w:val="24"/>
                <w:szCs w:val="24"/>
              </w:rPr>
              <w:t>Объединяем людей</w:t>
            </w:r>
          </w:p>
          <w:p w14:paraId="7FE934E1" w14:textId="335DF084" w:rsidR="002B3430" w:rsidRPr="00DC61B5" w:rsidRDefault="00801BE3" w:rsidP="00F52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оих не бросаем</w:t>
            </w:r>
          </w:p>
        </w:tc>
        <w:tc>
          <w:tcPr>
            <w:tcW w:w="5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C35C" w14:textId="77777777" w:rsidR="002B3430" w:rsidRPr="002B3430" w:rsidRDefault="002B3430" w:rsidP="002B3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43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материала теме </w:t>
            </w:r>
            <w:proofErr w:type="spellStart"/>
            <w:r w:rsidRPr="002B3430">
              <w:rPr>
                <w:rFonts w:ascii="Times New Roman" w:hAnsi="Times New Roman" w:cs="Times New Roman"/>
                <w:sz w:val="24"/>
                <w:szCs w:val="24"/>
              </w:rPr>
              <w:t>спецноминации</w:t>
            </w:r>
            <w:proofErr w:type="spellEnd"/>
            <w:r w:rsidRPr="002B3430">
              <w:rPr>
                <w:rFonts w:ascii="Times New Roman" w:hAnsi="Times New Roman" w:cs="Times New Roman"/>
                <w:sz w:val="24"/>
                <w:szCs w:val="24"/>
              </w:rPr>
              <w:t xml:space="preserve"> Журналистское мастерство, выразительность.</w:t>
            </w:r>
          </w:p>
          <w:p w14:paraId="167A81AF" w14:textId="77777777" w:rsidR="002B3430" w:rsidRPr="002B3430" w:rsidRDefault="002B3430" w:rsidP="002B3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430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норм русского языка; </w:t>
            </w:r>
          </w:p>
          <w:p w14:paraId="74CDC135" w14:textId="77777777" w:rsidR="002B3430" w:rsidRPr="002B3430" w:rsidRDefault="002B3430" w:rsidP="002B3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430">
              <w:rPr>
                <w:rFonts w:ascii="Times New Roman" w:hAnsi="Times New Roman" w:cs="Times New Roman"/>
                <w:sz w:val="24"/>
                <w:szCs w:val="24"/>
              </w:rPr>
              <w:t>Оригинальность идеи и способов подачи материала.</w:t>
            </w:r>
          </w:p>
          <w:p w14:paraId="1479F5A8" w14:textId="77777777" w:rsidR="002B3430" w:rsidRPr="002B3430" w:rsidRDefault="002B3430" w:rsidP="002B3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430">
              <w:rPr>
                <w:rFonts w:ascii="Times New Roman" w:hAnsi="Times New Roman" w:cs="Times New Roman"/>
                <w:sz w:val="24"/>
                <w:szCs w:val="24"/>
              </w:rPr>
              <w:t>Объективность подачи материала.</w:t>
            </w:r>
          </w:p>
          <w:p w14:paraId="309E962C" w14:textId="0E18EC35" w:rsidR="005F616D" w:rsidRPr="00DC61B5" w:rsidRDefault="005F616D" w:rsidP="00F52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3E854" w14:textId="63678A05" w:rsidR="00F521B4" w:rsidRPr="00DC61B5" w:rsidRDefault="002B3430" w:rsidP="00F52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От 1 до 5 баллов</w:t>
            </w:r>
          </w:p>
        </w:tc>
      </w:tr>
    </w:tbl>
    <w:p w14:paraId="1A3EC885" w14:textId="77777777" w:rsidR="002C766B" w:rsidRPr="00DC61B5" w:rsidRDefault="002C766B">
      <w:pPr>
        <w:rPr>
          <w:sz w:val="24"/>
          <w:szCs w:val="24"/>
        </w:rPr>
      </w:pPr>
    </w:p>
    <w:p w14:paraId="01F0D7EB" w14:textId="77777777" w:rsidR="00204E12" w:rsidRDefault="00204E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FB9E0C4" w14:textId="1605A02E" w:rsidR="0091615A" w:rsidRPr="00DC61B5" w:rsidRDefault="0091615A" w:rsidP="0091615A">
      <w:pPr>
        <w:ind w:left="4395"/>
        <w:rPr>
          <w:rFonts w:ascii="Times New Roman" w:hAnsi="Times New Roman" w:cs="Times New Roman"/>
          <w:b/>
          <w:sz w:val="24"/>
          <w:szCs w:val="24"/>
        </w:rPr>
      </w:pPr>
      <w:r w:rsidRPr="00DC61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6451B1" w:rsidRPr="00DC61B5">
        <w:rPr>
          <w:rFonts w:ascii="Times New Roman" w:hAnsi="Times New Roman" w:cs="Times New Roman"/>
          <w:b/>
          <w:sz w:val="24"/>
          <w:szCs w:val="24"/>
        </w:rPr>
        <w:t>2</w:t>
      </w:r>
      <w:r w:rsidRPr="00DC61B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79E9" w:rsidRPr="00DC61B5">
        <w:rPr>
          <w:rFonts w:ascii="Times New Roman" w:hAnsi="Times New Roman" w:cs="Times New Roman"/>
          <w:b/>
          <w:sz w:val="24"/>
          <w:szCs w:val="24"/>
        </w:rPr>
        <w:t xml:space="preserve">К положению о </w:t>
      </w:r>
      <w:r w:rsidR="00B80895" w:rsidRPr="00DC61B5">
        <w:rPr>
          <w:rFonts w:ascii="Times New Roman" w:hAnsi="Times New Roman" w:cs="Times New Roman"/>
          <w:b/>
          <w:sz w:val="24"/>
          <w:szCs w:val="24"/>
        </w:rPr>
        <w:t xml:space="preserve">Нижегородской </w:t>
      </w:r>
      <w:r w:rsidR="002379E9" w:rsidRPr="00DC61B5">
        <w:rPr>
          <w:rFonts w:ascii="Times New Roman" w:hAnsi="Times New Roman" w:cs="Times New Roman"/>
          <w:b/>
          <w:sz w:val="24"/>
          <w:szCs w:val="24"/>
        </w:rPr>
        <w:t>Премии «Журналист года – 202</w:t>
      </w:r>
      <w:r w:rsidR="00127882">
        <w:rPr>
          <w:rFonts w:ascii="Times New Roman" w:hAnsi="Times New Roman" w:cs="Times New Roman"/>
          <w:b/>
          <w:sz w:val="24"/>
          <w:szCs w:val="24"/>
        </w:rPr>
        <w:t>3</w:t>
      </w:r>
      <w:r w:rsidR="002379E9" w:rsidRPr="00DC61B5">
        <w:rPr>
          <w:rFonts w:ascii="Times New Roman" w:hAnsi="Times New Roman" w:cs="Times New Roman"/>
          <w:b/>
          <w:sz w:val="24"/>
          <w:szCs w:val="24"/>
        </w:rPr>
        <w:t>»</w:t>
      </w:r>
    </w:p>
    <w:p w14:paraId="78F0AB19" w14:textId="0B2F3686" w:rsidR="0091615A" w:rsidRPr="00DC61B5" w:rsidRDefault="00492959" w:rsidP="004929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1B5">
        <w:rPr>
          <w:rFonts w:ascii="Times New Roman" w:hAnsi="Times New Roman" w:cs="Times New Roman"/>
          <w:b/>
          <w:sz w:val="24"/>
          <w:szCs w:val="24"/>
        </w:rPr>
        <w:t>З</w:t>
      </w:r>
      <w:r w:rsidR="0091615A" w:rsidRPr="00DC61B5">
        <w:rPr>
          <w:rFonts w:ascii="Times New Roman" w:hAnsi="Times New Roman" w:cs="Times New Roman"/>
          <w:b/>
          <w:sz w:val="24"/>
          <w:szCs w:val="24"/>
        </w:rPr>
        <w:t>аявк</w:t>
      </w:r>
      <w:r w:rsidRPr="00DC61B5">
        <w:rPr>
          <w:rFonts w:ascii="Times New Roman" w:hAnsi="Times New Roman" w:cs="Times New Roman"/>
          <w:b/>
          <w:sz w:val="24"/>
          <w:szCs w:val="24"/>
        </w:rPr>
        <w:t>а</w:t>
      </w:r>
      <w:r w:rsidR="0091615A" w:rsidRPr="00DC61B5">
        <w:rPr>
          <w:rFonts w:ascii="Times New Roman" w:hAnsi="Times New Roman" w:cs="Times New Roman"/>
          <w:b/>
          <w:sz w:val="24"/>
          <w:szCs w:val="24"/>
        </w:rPr>
        <w:t xml:space="preserve"> на конкурс</w:t>
      </w:r>
      <w:r w:rsidR="00432B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12"/>
        <w:gridCol w:w="6185"/>
      </w:tblGrid>
      <w:tr w:rsidR="0091615A" w:rsidRPr="00DC61B5" w14:paraId="4592D46D" w14:textId="77777777" w:rsidTr="00DC61B5">
        <w:trPr>
          <w:trHeight w:val="2600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CD80" w14:textId="77777777" w:rsidR="0091615A" w:rsidRPr="00DC61B5" w:rsidRDefault="0091615A" w:rsidP="0091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Заполненная заявка, аудио- и видеозапись</w:t>
            </w:r>
          </w:p>
          <w:p w14:paraId="2238853D" w14:textId="77777777" w:rsidR="0091615A" w:rsidRPr="00DC61B5" w:rsidRDefault="0091615A" w:rsidP="0091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(при наличии) и пакет документов</w:t>
            </w:r>
          </w:p>
          <w:p w14:paraId="6D5C318D" w14:textId="1ADD1933" w:rsidR="0091615A" w:rsidRPr="00DC61B5" w:rsidRDefault="0091615A" w:rsidP="0091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ся </w:t>
            </w:r>
            <w:r w:rsidR="00073292" w:rsidRPr="00DC61B5">
              <w:rPr>
                <w:rFonts w:ascii="Times New Roman" w:hAnsi="Times New Roman" w:cs="Times New Roman"/>
                <w:sz w:val="24"/>
                <w:szCs w:val="24"/>
              </w:rPr>
              <w:t>на электронную почту</w:t>
            </w: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292" w:rsidRPr="00DC61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ргкомитет</w:t>
            </w:r>
            <w:r w:rsidR="00073292" w:rsidRPr="00DC61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04E5D780" w14:textId="209D48A4" w:rsidR="0091615A" w:rsidRPr="00DC61B5" w:rsidRDefault="00073292" w:rsidP="0091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Премии</w:t>
            </w:r>
            <w:r w:rsidR="0091615A" w:rsidRPr="00DC6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</w:p>
          <w:p w14:paraId="008904EC" w14:textId="16BB51BD" w:rsidR="0091615A" w:rsidRPr="00DC61B5" w:rsidRDefault="0091615A" w:rsidP="0091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27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55E" w:rsidRPr="00DC61B5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278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 xml:space="preserve"> года по </w:t>
            </w:r>
            <w:r w:rsidR="00A9155E" w:rsidRPr="00DC6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3AD9" w:rsidRPr="00DC61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 xml:space="preserve"> ноя</w:t>
            </w:r>
            <w:r w:rsidR="001278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ря 202</w:t>
            </w:r>
            <w:r w:rsidR="001278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38E86C9" w14:textId="1536CCDE" w:rsidR="006451B1" w:rsidRPr="00DC61B5" w:rsidRDefault="0091615A" w:rsidP="0091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915A26" w:rsidRPr="00DC61B5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9793" w14:textId="77777777" w:rsidR="006451B1" w:rsidRPr="00DC61B5" w:rsidRDefault="006451B1" w:rsidP="0064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К заявке прилагаются (в соответствии с выбранной номинацией):</w:t>
            </w:r>
          </w:p>
          <w:p w14:paraId="7624BD7A" w14:textId="77777777" w:rsidR="006451B1" w:rsidRPr="00DC61B5" w:rsidRDefault="006451B1" w:rsidP="0064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 xml:space="preserve">1) текстовый файл, </w:t>
            </w:r>
          </w:p>
          <w:p w14:paraId="7A85D60F" w14:textId="77777777" w:rsidR="006451B1" w:rsidRPr="00DC61B5" w:rsidRDefault="006451B1" w:rsidP="0064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 xml:space="preserve">2) видеоролик, </w:t>
            </w:r>
          </w:p>
          <w:p w14:paraId="7B71F2DC" w14:textId="7B0268FF" w:rsidR="006451B1" w:rsidRPr="00DC61B5" w:rsidRDefault="006451B1" w:rsidP="0064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 xml:space="preserve">3) подкаст (аудиоролик), </w:t>
            </w:r>
          </w:p>
          <w:p w14:paraId="268300B7" w14:textId="4C0B9CFE" w:rsidR="007E3AD9" w:rsidRPr="00DC61B5" w:rsidRDefault="007E3AD9" w:rsidP="0064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4) фотоматериалы</w:t>
            </w:r>
          </w:p>
          <w:p w14:paraId="7492A7B8" w14:textId="4AD9A029" w:rsidR="007E3AD9" w:rsidRPr="00DC61B5" w:rsidRDefault="007E3AD9" w:rsidP="0064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5) ссылки на публикацию работы в СМИ</w:t>
            </w:r>
          </w:p>
          <w:p w14:paraId="5D7ED409" w14:textId="12716798" w:rsidR="0091615A" w:rsidRPr="00DC61B5" w:rsidRDefault="007E3AD9" w:rsidP="0064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51B1" w:rsidRPr="00DC61B5">
              <w:rPr>
                <w:rFonts w:ascii="Times New Roman" w:hAnsi="Times New Roman" w:cs="Times New Roman"/>
                <w:sz w:val="24"/>
                <w:szCs w:val="24"/>
              </w:rPr>
              <w:t>) ссылка на опубликованную мультимедийную историю</w:t>
            </w:r>
          </w:p>
          <w:p w14:paraId="65994FAF" w14:textId="583362D1" w:rsidR="006451B1" w:rsidRPr="00DC61B5" w:rsidRDefault="007E3AD9" w:rsidP="0064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51B1" w:rsidRPr="00DC61B5">
              <w:rPr>
                <w:rFonts w:ascii="Times New Roman" w:hAnsi="Times New Roman" w:cs="Times New Roman"/>
                <w:sz w:val="24"/>
                <w:szCs w:val="24"/>
              </w:rPr>
              <w:t xml:space="preserve">) Согласие на обработку персональных данных (Приложение </w:t>
            </w:r>
            <w:r w:rsidR="004711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51B1" w:rsidRPr="00DC61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51B1" w:rsidRPr="00DC61B5" w14:paraId="472A8196" w14:textId="77777777" w:rsidTr="00DC61B5">
        <w:trPr>
          <w:trHeight w:val="497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29FF" w14:textId="77777777" w:rsidR="006451B1" w:rsidRPr="00DC61B5" w:rsidRDefault="006451B1" w:rsidP="00645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Выбранная номинация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F1A7" w14:textId="77777777" w:rsidR="006451B1" w:rsidRPr="00DC61B5" w:rsidRDefault="006451B1" w:rsidP="00645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1B1" w:rsidRPr="00DC61B5" w14:paraId="1BDF4F60" w14:textId="77777777" w:rsidTr="00DC61B5">
        <w:trPr>
          <w:trHeight w:val="497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4350" w14:textId="27D97412" w:rsidR="006451B1" w:rsidRPr="00DC61B5" w:rsidRDefault="006451B1" w:rsidP="00645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3C83" w14:textId="77777777" w:rsidR="006451B1" w:rsidRPr="00DC61B5" w:rsidRDefault="006451B1" w:rsidP="00645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1B1" w:rsidRPr="00DC61B5" w14:paraId="369AC63E" w14:textId="77777777" w:rsidTr="00DC61B5">
        <w:trPr>
          <w:trHeight w:val="511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CAEC" w14:textId="33BCF90A" w:rsidR="006451B1" w:rsidRPr="00DC61B5" w:rsidRDefault="006451B1" w:rsidP="00645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B0A7" w14:textId="77777777" w:rsidR="006451B1" w:rsidRPr="00DC61B5" w:rsidRDefault="006451B1" w:rsidP="00645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1B1" w:rsidRPr="00DC61B5" w14:paraId="0967F25D" w14:textId="77777777" w:rsidTr="00DC61B5">
        <w:trPr>
          <w:trHeight w:val="497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0E9D" w14:textId="77777777" w:rsidR="006451B1" w:rsidRPr="00DC61B5" w:rsidRDefault="006451B1" w:rsidP="00645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Город проживания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1ED" w14:textId="77777777" w:rsidR="006451B1" w:rsidRPr="00DC61B5" w:rsidRDefault="006451B1" w:rsidP="00645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1B1" w:rsidRPr="00DC61B5" w14:paraId="57CA2FDB" w14:textId="77777777" w:rsidTr="00DC61B5">
        <w:trPr>
          <w:trHeight w:val="497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9546" w14:textId="759D3D08" w:rsidR="006451B1" w:rsidRPr="00DC61B5" w:rsidRDefault="006451B1" w:rsidP="00645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  <w:r w:rsidR="00AD467C">
              <w:rPr>
                <w:rFonts w:ascii="Times New Roman" w:hAnsi="Times New Roman" w:cs="Times New Roman"/>
                <w:sz w:val="24"/>
                <w:szCs w:val="24"/>
              </w:rPr>
              <w:t>/обучения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A72D" w14:textId="77777777" w:rsidR="006451B1" w:rsidRPr="00DC61B5" w:rsidRDefault="006451B1" w:rsidP="00645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1B1" w:rsidRPr="00DC61B5" w14:paraId="5F45373A" w14:textId="77777777" w:rsidTr="00DC61B5">
        <w:trPr>
          <w:trHeight w:val="511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BB7B" w14:textId="1BFC72FD" w:rsidR="006451B1" w:rsidRPr="00DC61B5" w:rsidRDefault="006451B1" w:rsidP="00645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017EFD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05C6" w14:textId="77777777" w:rsidR="006451B1" w:rsidRPr="00DC61B5" w:rsidRDefault="006451B1" w:rsidP="00645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1B1" w:rsidRPr="00DC61B5" w14:paraId="62D80B67" w14:textId="77777777" w:rsidTr="00DC61B5">
        <w:trPr>
          <w:trHeight w:val="497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82AD" w14:textId="77777777" w:rsidR="006451B1" w:rsidRPr="00DC61B5" w:rsidRDefault="006451B1" w:rsidP="00645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16DE" w14:textId="77777777" w:rsidR="006451B1" w:rsidRPr="00DC61B5" w:rsidRDefault="006451B1" w:rsidP="00645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1B1" w:rsidRPr="00DC61B5" w14:paraId="01B703D1" w14:textId="77777777" w:rsidTr="00DC61B5">
        <w:trPr>
          <w:trHeight w:val="497"/>
        </w:trPr>
        <w:tc>
          <w:tcPr>
            <w:tcW w:w="3512" w:type="dxa"/>
            <w:tcBorders>
              <w:top w:val="single" w:sz="4" w:space="0" w:color="auto"/>
            </w:tcBorders>
          </w:tcPr>
          <w:p w14:paraId="153A5692" w14:textId="77777777" w:rsidR="006451B1" w:rsidRPr="00DC61B5" w:rsidRDefault="006451B1" w:rsidP="00645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185" w:type="dxa"/>
            <w:tcBorders>
              <w:top w:val="single" w:sz="4" w:space="0" w:color="auto"/>
            </w:tcBorders>
          </w:tcPr>
          <w:p w14:paraId="7A17E4F2" w14:textId="77777777" w:rsidR="006451B1" w:rsidRPr="00DC61B5" w:rsidRDefault="006451B1" w:rsidP="00645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1A0B9E" w14:textId="77777777" w:rsidR="006451B1" w:rsidRPr="00DC61B5" w:rsidRDefault="006451B1" w:rsidP="0091615A">
      <w:pPr>
        <w:rPr>
          <w:sz w:val="24"/>
          <w:szCs w:val="24"/>
        </w:rPr>
      </w:pPr>
    </w:p>
    <w:p w14:paraId="333C8A10" w14:textId="14286BCB" w:rsidR="0091615A" w:rsidRPr="00DC61B5" w:rsidRDefault="0091615A" w:rsidP="0091615A">
      <w:pPr>
        <w:rPr>
          <w:rFonts w:ascii="Times New Roman" w:hAnsi="Times New Roman" w:cs="Times New Roman"/>
          <w:sz w:val="24"/>
          <w:szCs w:val="24"/>
        </w:rPr>
      </w:pPr>
      <w:r w:rsidRPr="00DC61B5">
        <w:rPr>
          <w:rFonts w:ascii="Times New Roman" w:hAnsi="Times New Roman" w:cs="Times New Roman"/>
          <w:sz w:val="24"/>
          <w:szCs w:val="24"/>
        </w:rPr>
        <w:t>Я, нижеподписавшийся, подтверждаю, что ознакомился и согласен</w:t>
      </w:r>
      <w:r w:rsidR="006451B1" w:rsidRPr="00DC61B5">
        <w:rPr>
          <w:rFonts w:ascii="Times New Roman" w:hAnsi="Times New Roman" w:cs="Times New Roman"/>
          <w:sz w:val="24"/>
          <w:szCs w:val="24"/>
        </w:rPr>
        <w:t xml:space="preserve"> </w:t>
      </w:r>
      <w:r w:rsidRPr="00DC61B5">
        <w:rPr>
          <w:rFonts w:ascii="Times New Roman" w:hAnsi="Times New Roman" w:cs="Times New Roman"/>
          <w:sz w:val="24"/>
          <w:szCs w:val="24"/>
        </w:rPr>
        <w:t>со</w:t>
      </w:r>
      <w:r w:rsidR="006451B1" w:rsidRPr="00DC61B5">
        <w:rPr>
          <w:rFonts w:ascii="Times New Roman" w:hAnsi="Times New Roman" w:cs="Times New Roman"/>
          <w:sz w:val="24"/>
          <w:szCs w:val="24"/>
        </w:rPr>
        <w:t xml:space="preserve"> </w:t>
      </w:r>
      <w:r w:rsidRPr="00DC61B5">
        <w:rPr>
          <w:rFonts w:ascii="Times New Roman" w:hAnsi="Times New Roman" w:cs="Times New Roman"/>
          <w:sz w:val="24"/>
          <w:szCs w:val="24"/>
        </w:rPr>
        <w:t>всеми</w:t>
      </w:r>
      <w:r w:rsidR="006451B1" w:rsidRPr="00DC61B5">
        <w:rPr>
          <w:rFonts w:ascii="Times New Roman" w:hAnsi="Times New Roman" w:cs="Times New Roman"/>
          <w:sz w:val="24"/>
          <w:szCs w:val="24"/>
        </w:rPr>
        <w:t xml:space="preserve"> </w:t>
      </w:r>
      <w:r w:rsidRPr="00DC61B5">
        <w:rPr>
          <w:rFonts w:ascii="Times New Roman" w:hAnsi="Times New Roman" w:cs="Times New Roman"/>
          <w:sz w:val="24"/>
          <w:szCs w:val="24"/>
        </w:rPr>
        <w:t xml:space="preserve">условиями и правилами </w:t>
      </w:r>
      <w:r w:rsidR="00073292" w:rsidRPr="00DC61B5">
        <w:rPr>
          <w:rFonts w:ascii="Times New Roman" w:hAnsi="Times New Roman" w:cs="Times New Roman"/>
          <w:sz w:val="24"/>
          <w:szCs w:val="24"/>
        </w:rPr>
        <w:t>Премии</w:t>
      </w:r>
    </w:p>
    <w:p w14:paraId="3489543E" w14:textId="77777777" w:rsidR="00C55FB6" w:rsidRPr="00DC61B5" w:rsidRDefault="0091615A" w:rsidP="0091615A">
      <w:pPr>
        <w:rPr>
          <w:rFonts w:ascii="Times New Roman" w:hAnsi="Times New Roman" w:cs="Times New Roman"/>
          <w:sz w:val="24"/>
          <w:szCs w:val="24"/>
        </w:rPr>
      </w:pPr>
      <w:r w:rsidRPr="00DC61B5">
        <w:rPr>
          <w:rFonts w:ascii="Times New Roman" w:hAnsi="Times New Roman" w:cs="Times New Roman"/>
          <w:sz w:val="24"/>
          <w:szCs w:val="24"/>
        </w:rPr>
        <w:t>Дата ___________________________ Подпись ________________________</w:t>
      </w:r>
    </w:p>
    <w:p w14:paraId="13718C7E" w14:textId="77777777" w:rsidR="004F0C44" w:rsidRPr="00DC61B5" w:rsidRDefault="004F0C44" w:rsidP="0091615A">
      <w:pPr>
        <w:rPr>
          <w:rFonts w:ascii="Times New Roman" w:hAnsi="Times New Roman" w:cs="Times New Roman"/>
          <w:sz w:val="24"/>
          <w:szCs w:val="24"/>
        </w:rPr>
      </w:pPr>
    </w:p>
    <w:p w14:paraId="06277992" w14:textId="77777777" w:rsidR="004F0C44" w:rsidRPr="00DC61B5" w:rsidRDefault="004F0C44">
      <w:pPr>
        <w:rPr>
          <w:rFonts w:ascii="Times New Roman" w:hAnsi="Times New Roman" w:cs="Times New Roman"/>
          <w:sz w:val="24"/>
          <w:szCs w:val="24"/>
        </w:rPr>
      </w:pPr>
      <w:r w:rsidRPr="00DC61B5">
        <w:rPr>
          <w:rFonts w:ascii="Times New Roman" w:hAnsi="Times New Roman" w:cs="Times New Roman"/>
          <w:sz w:val="24"/>
          <w:szCs w:val="24"/>
        </w:rPr>
        <w:br w:type="page"/>
      </w:r>
    </w:p>
    <w:p w14:paraId="3738B1A4" w14:textId="4453D59D" w:rsidR="004711B4" w:rsidRPr="004711B4" w:rsidRDefault="004711B4" w:rsidP="004711B4">
      <w:pPr>
        <w:ind w:left="439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11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2B3430">
        <w:rPr>
          <w:rFonts w:ascii="Times New Roman" w:hAnsi="Times New Roman" w:cs="Times New Roman"/>
          <w:b/>
          <w:sz w:val="24"/>
          <w:szCs w:val="24"/>
        </w:rPr>
        <w:t>3</w:t>
      </w:r>
      <w:r w:rsidRPr="004711B4">
        <w:rPr>
          <w:rFonts w:ascii="Times New Roman" w:hAnsi="Times New Roman" w:cs="Times New Roman"/>
          <w:b/>
          <w:sz w:val="24"/>
          <w:szCs w:val="24"/>
        </w:rPr>
        <w:t>. К положению о Нижегородской Премии «Журналист года – 2023»</w:t>
      </w:r>
    </w:p>
    <w:p w14:paraId="58B0A1FC" w14:textId="3DCD236E" w:rsidR="004F0C44" w:rsidRPr="00DC61B5" w:rsidRDefault="004F0C44" w:rsidP="00A74729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DC61B5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  <w:r w:rsidR="001278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43385C" w14:textId="77777777" w:rsidR="00A74729" w:rsidRPr="00DC61B5" w:rsidRDefault="004F0C44" w:rsidP="00A74729">
      <w:pPr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C61B5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__________________________, паспорт серия _____ № ______ выдан «__» ______ г. ________________________________________</w:t>
      </w:r>
      <w:r w:rsidRPr="00DC61B5">
        <w:rPr>
          <w:rFonts w:ascii="Times New Roman" w:hAnsi="Times New Roman" w:cs="Times New Roman"/>
          <w:i/>
          <w:iCs/>
          <w:sz w:val="24"/>
          <w:szCs w:val="24"/>
        </w:rPr>
        <w:t>  (кем выдан) </w:t>
      </w:r>
    </w:p>
    <w:p w14:paraId="2CD5E5E8" w14:textId="3D47C448" w:rsidR="004F0C44" w:rsidRPr="00DC61B5" w:rsidRDefault="004F0C44" w:rsidP="00A7472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C61B5">
        <w:rPr>
          <w:rFonts w:ascii="Times New Roman" w:hAnsi="Times New Roman" w:cs="Times New Roman"/>
          <w:sz w:val="24"/>
          <w:szCs w:val="24"/>
        </w:rPr>
        <w:t xml:space="preserve">зарегистрированному по </w:t>
      </w:r>
      <w:r w:rsidR="007E3AD9" w:rsidRPr="00DC61B5">
        <w:rPr>
          <w:rFonts w:ascii="Times New Roman" w:hAnsi="Times New Roman" w:cs="Times New Roman"/>
          <w:sz w:val="24"/>
          <w:szCs w:val="24"/>
        </w:rPr>
        <w:t>адресу: _</w:t>
      </w:r>
      <w:r w:rsidRPr="00DC61B5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DC61B5">
        <w:rPr>
          <w:rFonts w:ascii="Times New Roman" w:hAnsi="Times New Roman" w:cs="Times New Roman"/>
          <w:i/>
          <w:iCs/>
          <w:sz w:val="24"/>
          <w:szCs w:val="24"/>
        </w:rPr>
        <w:t>____________</w:t>
      </w:r>
    </w:p>
    <w:p w14:paraId="24E1CFDF" w14:textId="21B1836B" w:rsidR="004F0C44" w:rsidRPr="00DC61B5" w:rsidRDefault="004F0C44" w:rsidP="00A74729">
      <w:pPr>
        <w:jc w:val="both"/>
        <w:rPr>
          <w:rFonts w:ascii="Times New Roman" w:hAnsi="Times New Roman" w:cs="Times New Roman"/>
          <w:sz w:val="24"/>
          <w:szCs w:val="24"/>
        </w:rPr>
      </w:pPr>
      <w:r w:rsidRPr="00DC61B5">
        <w:rPr>
          <w:rFonts w:ascii="Times New Roman" w:hAnsi="Times New Roman" w:cs="Times New Roman"/>
          <w:sz w:val="24"/>
          <w:szCs w:val="24"/>
        </w:rPr>
        <w:t xml:space="preserve">даю согласие на обработку персональных данных </w:t>
      </w:r>
      <w:r w:rsidR="002E4606" w:rsidRPr="00DC61B5">
        <w:rPr>
          <w:rFonts w:ascii="Times New Roman" w:hAnsi="Times New Roman" w:cs="Times New Roman"/>
          <w:sz w:val="24"/>
          <w:szCs w:val="24"/>
        </w:rPr>
        <w:t xml:space="preserve">(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) </w:t>
      </w:r>
      <w:r w:rsidR="002379E9" w:rsidRPr="00DC61B5">
        <w:rPr>
          <w:rFonts w:ascii="Times New Roman" w:hAnsi="Times New Roman" w:cs="Times New Roman"/>
          <w:sz w:val="24"/>
          <w:szCs w:val="24"/>
        </w:rPr>
        <w:t xml:space="preserve">для </w:t>
      </w:r>
      <w:r w:rsidR="004B3661" w:rsidRPr="00DC61B5">
        <w:rPr>
          <w:rFonts w:ascii="Times New Roman" w:hAnsi="Times New Roman" w:cs="Times New Roman"/>
          <w:sz w:val="24"/>
          <w:szCs w:val="24"/>
        </w:rPr>
        <w:t xml:space="preserve">участия в Нижегородской </w:t>
      </w:r>
      <w:r w:rsidR="002379E9" w:rsidRPr="00DC61B5">
        <w:rPr>
          <w:rFonts w:ascii="Times New Roman" w:hAnsi="Times New Roman" w:cs="Times New Roman"/>
          <w:sz w:val="24"/>
          <w:szCs w:val="24"/>
        </w:rPr>
        <w:t>Премии «Журналист года – 202</w:t>
      </w:r>
      <w:r w:rsidR="00127882">
        <w:rPr>
          <w:rFonts w:ascii="Times New Roman" w:hAnsi="Times New Roman" w:cs="Times New Roman"/>
          <w:sz w:val="24"/>
          <w:szCs w:val="24"/>
        </w:rPr>
        <w:t>3</w:t>
      </w:r>
      <w:r w:rsidR="002379E9" w:rsidRPr="00DC61B5">
        <w:rPr>
          <w:rFonts w:ascii="Times New Roman" w:hAnsi="Times New Roman" w:cs="Times New Roman"/>
          <w:sz w:val="24"/>
          <w:szCs w:val="24"/>
        </w:rPr>
        <w:t>»</w:t>
      </w:r>
      <w:r w:rsidR="00822E61" w:rsidRPr="00DC61B5">
        <w:rPr>
          <w:rFonts w:ascii="Times New Roman" w:hAnsi="Times New Roman" w:cs="Times New Roman"/>
          <w:sz w:val="24"/>
          <w:szCs w:val="24"/>
        </w:rPr>
        <w:t xml:space="preserve">, а также рассмотрение </w:t>
      </w:r>
      <w:r w:rsidR="004B3661" w:rsidRPr="00DC61B5">
        <w:rPr>
          <w:rFonts w:ascii="Times New Roman" w:hAnsi="Times New Roman" w:cs="Times New Roman"/>
          <w:sz w:val="24"/>
          <w:szCs w:val="24"/>
        </w:rPr>
        <w:t xml:space="preserve">оргкомитетом и жюри Премии </w:t>
      </w:r>
      <w:r w:rsidR="00822E61" w:rsidRPr="00DC61B5">
        <w:rPr>
          <w:rFonts w:ascii="Times New Roman" w:hAnsi="Times New Roman" w:cs="Times New Roman"/>
          <w:sz w:val="24"/>
          <w:szCs w:val="24"/>
        </w:rPr>
        <w:t xml:space="preserve">объектов интеллектуальной собственности, и использование предоставленных материалов для целей </w:t>
      </w:r>
      <w:r w:rsidR="004B3661" w:rsidRPr="00DC61B5">
        <w:rPr>
          <w:rFonts w:ascii="Times New Roman" w:hAnsi="Times New Roman" w:cs="Times New Roman"/>
          <w:sz w:val="24"/>
          <w:szCs w:val="24"/>
        </w:rPr>
        <w:t>Премии</w:t>
      </w:r>
      <w:r w:rsidR="00822E61" w:rsidRPr="00DC61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F068A5" w14:textId="77777777" w:rsidR="004F0C44" w:rsidRPr="00DC61B5" w:rsidRDefault="004F0C44" w:rsidP="00A747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61B5">
        <w:rPr>
          <w:rFonts w:ascii="Times New Roman" w:hAnsi="Times New Roman" w:cs="Times New Roman"/>
          <w:b/>
          <w:bCs/>
          <w:sz w:val="24"/>
          <w:szCs w:val="24"/>
        </w:rPr>
        <w:t>Перечень персональных данных, на обработку которых дается согласие:</w:t>
      </w:r>
    </w:p>
    <w:p w14:paraId="72EB321E" w14:textId="77777777" w:rsidR="004F0C44" w:rsidRPr="00DC61B5" w:rsidRDefault="004F0C44" w:rsidP="00A74729">
      <w:pPr>
        <w:jc w:val="both"/>
        <w:rPr>
          <w:rFonts w:ascii="Times New Roman" w:hAnsi="Times New Roman" w:cs="Times New Roman"/>
          <w:sz w:val="24"/>
          <w:szCs w:val="24"/>
        </w:rPr>
      </w:pPr>
      <w:r w:rsidRPr="00DC61B5">
        <w:rPr>
          <w:rFonts w:ascii="Times New Roman" w:hAnsi="Times New Roman" w:cs="Times New Roman"/>
          <w:sz w:val="24"/>
          <w:szCs w:val="24"/>
        </w:rPr>
        <w:t>- </w:t>
      </w:r>
      <w:r w:rsidRPr="00DC61B5">
        <w:rPr>
          <w:rFonts w:ascii="Times New Roman" w:hAnsi="Times New Roman" w:cs="Times New Roman"/>
          <w:iCs/>
          <w:sz w:val="24"/>
          <w:szCs w:val="24"/>
        </w:rPr>
        <w:t>фамилия, имя, отчество;</w:t>
      </w:r>
    </w:p>
    <w:p w14:paraId="43EEA13C" w14:textId="77777777" w:rsidR="004F0C44" w:rsidRPr="00DC61B5" w:rsidRDefault="004F0C44" w:rsidP="00A74729">
      <w:pPr>
        <w:jc w:val="both"/>
        <w:rPr>
          <w:rFonts w:ascii="Times New Roman" w:hAnsi="Times New Roman" w:cs="Times New Roman"/>
          <w:sz w:val="24"/>
          <w:szCs w:val="24"/>
        </w:rPr>
      </w:pPr>
      <w:r w:rsidRPr="00DC61B5">
        <w:rPr>
          <w:rFonts w:ascii="Times New Roman" w:hAnsi="Times New Roman" w:cs="Times New Roman"/>
          <w:iCs/>
          <w:sz w:val="24"/>
          <w:szCs w:val="24"/>
        </w:rPr>
        <w:t>- год, месяц, дата и место рождения;</w:t>
      </w:r>
    </w:p>
    <w:p w14:paraId="34AC49D9" w14:textId="77777777" w:rsidR="004F0C44" w:rsidRPr="00DC61B5" w:rsidRDefault="004F0C44" w:rsidP="00A74729">
      <w:pPr>
        <w:jc w:val="both"/>
        <w:rPr>
          <w:rFonts w:ascii="Times New Roman" w:hAnsi="Times New Roman" w:cs="Times New Roman"/>
          <w:sz w:val="24"/>
          <w:szCs w:val="24"/>
        </w:rPr>
      </w:pPr>
      <w:r w:rsidRPr="00DC61B5">
        <w:rPr>
          <w:rFonts w:ascii="Times New Roman" w:hAnsi="Times New Roman" w:cs="Times New Roman"/>
          <w:iCs/>
          <w:sz w:val="24"/>
          <w:szCs w:val="24"/>
        </w:rPr>
        <w:t>- реквизиты документа, удостоверяющего личность;</w:t>
      </w:r>
    </w:p>
    <w:p w14:paraId="5099D582" w14:textId="77777777" w:rsidR="004F0C44" w:rsidRPr="00DC61B5" w:rsidRDefault="004F0C44" w:rsidP="00A74729">
      <w:pPr>
        <w:jc w:val="both"/>
        <w:rPr>
          <w:rFonts w:ascii="Times New Roman" w:hAnsi="Times New Roman" w:cs="Times New Roman"/>
          <w:sz w:val="24"/>
          <w:szCs w:val="24"/>
        </w:rPr>
      </w:pPr>
      <w:r w:rsidRPr="00DC61B5">
        <w:rPr>
          <w:rFonts w:ascii="Times New Roman" w:hAnsi="Times New Roman" w:cs="Times New Roman"/>
          <w:iCs/>
          <w:sz w:val="24"/>
          <w:szCs w:val="24"/>
        </w:rPr>
        <w:t>- адрес фактического места проживания и регистрации по месту жительства и (или) по месту пребывания;</w:t>
      </w:r>
    </w:p>
    <w:p w14:paraId="38A0C799" w14:textId="77777777" w:rsidR="004F0C44" w:rsidRPr="00DC61B5" w:rsidRDefault="004F0C44" w:rsidP="00A74729">
      <w:pPr>
        <w:jc w:val="both"/>
        <w:rPr>
          <w:rFonts w:ascii="Times New Roman" w:hAnsi="Times New Roman" w:cs="Times New Roman"/>
          <w:sz w:val="24"/>
          <w:szCs w:val="24"/>
        </w:rPr>
      </w:pPr>
      <w:r w:rsidRPr="00DC61B5">
        <w:rPr>
          <w:rFonts w:ascii="Times New Roman" w:hAnsi="Times New Roman" w:cs="Times New Roman"/>
          <w:iCs/>
          <w:sz w:val="24"/>
          <w:szCs w:val="24"/>
        </w:rPr>
        <w:t>- почтовый и электронный адреса;</w:t>
      </w:r>
    </w:p>
    <w:p w14:paraId="0B161D97" w14:textId="77777777" w:rsidR="004F0C44" w:rsidRPr="00DC61B5" w:rsidRDefault="004F0C44" w:rsidP="00A74729">
      <w:pPr>
        <w:jc w:val="both"/>
        <w:rPr>
          <w:rFonts w:ascii="Times New Roman" w:hAnsi="Times New Roman" w:cs="Times New Roman"/>
          <w:sz w:val="24"/>
          <w:szCs w:val="24"/>
        </w:rPr>
      </w:pPr>
      <w:r w:rsidRPr="00DC61B5">
        <w:rPr>
          <w:rFonts w:ascii="Times New Roman" w:hAnsi="Times New Roman" w:cs="Times New Roman"/>
          <w:iCs/>
          <w:sz w:val="24"/>
          <w:szCs w:val="24"/>
        </w:rPr>
        <w:t>- номера телефонов;</w:t>
      </w:r>
    </w:p>
    <w:p w14:paraId="6A79D7A2" w14:textId="77777777" w:rsidR="004F0C44" w:rsidRPr="00DC61B5" w:rsidRDefault="004F0C44" w:rsidP="00A74729">
      <w:pPr>
        <w:jc w:val="both"/>
        <w:rPr>
          <w:rFonts w:ascii="Times New Roman" w:hAnsi="Times New Roman" w:cs="Times New Roman"/>
          <w:sz w:val="24"/>
          <w:szCs w:val="24"/>
        </w:rPr>
      </w:pPr>
      <w:r w:rsidRPr="00DC61B5">
        <w:rPr>
          <w:rFonts w:ascii="Times New Roman" w:hAnsi="Times New Roman" w:cs="Times New Roman"/>
          <w:iCs/>
          <w:sz w:val="24"/>
          <w:szCs w:val="24"/>
        </w:rPr>
        <w:t>- фотографии;</w:t>
      </w:r>
    </w:p>
    <w:p w14:paraId="5F526161" w14:textId="68436429" w:rsidR="004F0C44" w:rsidRPr="00DC61B5" w:rsidRDefault="004F0C44" w:rsidP="00A7472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C61B5">
        <w:rPr>
          <w:rFonts w:ascii="Times New Roman" w:hAnsi="Times New Roman" w:cs="Times New Roman"/>
          <w:iCs/>
          <w:sz w:val="24"/>
          <w:szCs w:val="24"/>
        </w:rPr>
        <w:t>- сведения об образовании, профессии, специальности и квалификации</w:t>
      </w:r>
      <w:r w:rsidR="00DF6344" w:rsidRPr="00DC61B5">
        <w:rPr>
          <w:rFonts w:ascii="Times New Roman" w:hAnsi="Times New Roman" w:cs="Times New Roman"/>
          <w:iCs/>
          <w:sz w:val="24"/>
          <w:szCs w:val="24"/>
        </w:rPr>
        <w:t>;</w:t>
      </w:r>
    </w:p>
    <w:p w14:paraId="766EA5EB" w14:textId="77777777" w:rsidR="00822E61" w:rsidRPr="00DC61B5" w:rsidRDefault="00822E61" w:rsidP="00A74729">
      <w:pPr>
        <w:jc w:val="both"/>
        <w:rPr>
          <w:rFonts w:ascii="Times New Roman" w:hAnsi="Times New Roman" w:cs="Times New Roman"/>
          <w:sz w:val="24"/>
          <w:szCs w:val="24"/>
        </w:rPr>
      </w:pPr>
      <w:r w:rsidRPr="00DC61B5">
        <w:rPr>
          <w:rFonts w:ascii="Times New Roman" w:hAnsi="Times New Roman" w:cs="Times New Roman"/>
          <w:sz w:val="24"/>
          <w:szCs w:val="24"/>
        </w:rPr>
        <w:t>- сведения о месте работы и должности;</w:t>
      </w:r>
    </w:p>
    <w:p w14:paraId="0DE026DA" w14:textId="77777777" w:rsidR="00822E61" w:rsidRPr="00DC61B5" w:rsidRDefault="00822E61" w:rsidP="00A74729">
      <w:pPr>
        <w:jc w:val="both"/>
        <w:rPr>
          <w:rFonts w:ascii="Times New Roman" w:hAnsi="Times New Roman" w:cs="Times New Roman"/>
          <w:sz w:val="24"/>
          <w:szCs w:val="24"/>
        </w:rPr>
      </w:pPr>
      <w:r w:rsidRPr="00DC61B5">
        <w:rPr>
          <w:rFonts w:ascii="Times New Roman" w:hAnsi="Times New Roman" w:cs="Times New Roman"/>
          <w:sz w:val="24"/>
          <w:szCs w:val="24"/>
        </w:rPr>
        <w:t xml:space="preserve">- объекты интеллектуальной собственности, необходимые для целей конкурса;  </w:t>
      </w:r>
    </w:p>
    <w:p w14:paraId="6B3F440C" w14:textId="77777777" w:rsidR="004F0C44" w:rsidRPr="00DC61B5" w:rsidRDefault="004F0C44" w:rsidP="00A74729">
      <w:pPr>
        <w:jc w:val="both"/>
        <w:rPr>
          <w:rFonts w:ascii="Times New Roman" w:hAnsi="Times New Roman" w:cs="Times New Roman"/>
          <w:sz w:val="24"/>
          <w:szCs w:val="24"/>
        </w:rPr>
      </w:pPr>
      <w:r w:rsidRPr="00DC61B5">
        <w:rPr>
          <w:rFonts w:ascii="Times New Roman" w:hAnsi="Times New Roman" w:cs="Times New Roman"/>
          <w:iCs/>
          <w:sz w:val="24"/>
          <w:szCs w:val="24"/>
        </w:rPr>
        <w:t>Обработка вышеуказанных персональных данных будет осуществляться путем смешанной (автоматизированной, не автоматизированной) обработки персональных данных.</w:t>
      </w:r>
      <w:r w:rsidRPr="00DC61B5">
        <w:rPr>
          <w:rFonts w:ascii="Times New Roman" w:hAnsi="Times New Roman" w:cs="Times New Roman"/>
          <w:sz w:val="24"/>
          <w:szCs w:val="24"/>
        </w:rPr>
        <w:t> </w:t>
      </w:r>
    </w:p>
    <w:p w14:paraId="75226BCE" w14:textId="13C309D7" w:rsidR="004F0C44" w:rsidRPr="00DC61B5" w:rsidRDefault="00A74729" w:rsidP="00A747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61B5">
        <w:rPr>
          <w:rFonts w:ascii="Times New Roman" w:hAnsi="Times New Roman" w:cs="Times New Roman"/>
          <w:sz w:val="24"/>
          <w:szCs w:val="24"/>
        </w:rPr>
        <w:t xml:space="preserve">Предоставленные данные не могут быть переданы сторонним операторам, за хранение несут ответственность организаторы конкурса. </w:t>
      </w:r>
    </w:p>
    <w:p w14:paraId="3C5D29D7" w14:textId="45D63554" w:rsidR="002E4606" w:rsidRPr="00DC61B5" w:rsidRDefault="002E4606" w:rsidP="00A747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61B5">
        <w:rPr>
          <w:rFonts w:ascii="Times New Roman" w:hAnsi="Times New Roman" w:cs="Times New Roman"/>
          <w:sz w:val="24"/>
          <w:szCs w:val="24"/>
        </w:rPr>
        <w:t>Я ознакомлен(а), что согласие на обработку персональных данных действует с даты подписания настоящего согласия до дня отзыва (на основании письменного заявления в произвольной форме).</w:t>
      </w:r>
    </w:p>
    <w:p w14:paraId="48619652" w14:textId="77777777" w:rsidR="007E3AD9" w:rsidRPr="00DC61B5" w:rsidRDefault="007E3AD9" w:rsidP="00A747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394AFED" w14:textId="77777777" w:rsidR="00DC61B5" w:rsidRDefault="004F0C44" w:rsidP="00A74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1B5">
        <w:rPr>
          <w:rFonts w:ascii="Times New Roman" w:hAnsi="Times New Roman" w:cs="Times New Roman"/>
          <w:sz w:val="24"/>
          <w:szCs w:val="24"/>
        </w:rPr>
        <w:t xml:space="preserve"> «__</w:t>
      </w:r>
      <w:proofErr w:type="gramStart"/>
      <w:r w:rsidRPr="00DC61B5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DC61B5">
        <w:rPr>
          <w:rFonts w:ascii="Times New Roman" w:hAnsi="Times New Roman" w:cs="Times New Roman"/>
          <w:sz w:val="24"/>
          <w:szCs w:val="24"/>
        </w:rPr>
        <w:t>______________20___г.</w:t>
      </w:r>
      <w:r w:rsidR="00A74729" w:rsidRPr="00DC61B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C61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A3A2D2" w14:textId="77777777" w:rsidR="00DC61B5" w:rsidRDefault="00DC61B5" w:rsidP="00A74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8EA9F5" w14:textId="0A2DEB2C" w:rsidR="004F0C44" w:rsidRPr="00DC61B5" w:rsidRDefault="00A74729" w:rsidP="00A74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1B5">
        <w:rPr>
          <w:rFonts w:ascii="Times New Roman" w:hAnsi="Times New Roman" w:cs="Times New Roman"/>
          <w:sz w:val="24"/>
          <w:szCs w:val="24"/>
        </w:rPr>
        <w:t>___</w:t>
      </w:r>
      <w:r w:rsidR="004F0C44" w:rsidRPr="00DC61B5">
        <w:rPr>
          <w:rFonts w:ascii="Times New Roman" w:hAnsi="Times New Roman" w:cs="Times New Roman"/>
          <w:sz w:val="24"/>
          <w:szCs w:val="24"/>
        </w:rPr>
        <w:t>__________/____________________________________</w:t>
      </w:r>
    </w:p>
    <w:p w14:paraId="301AFA0A" w14:textId="2D4B7B5D" w:rsidR="00A74729" w:rsidRDefault="00A74729" w:rsidP="00A74729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61B5">
        <w:rPr>
          <w:rFonts w:ascii="Times New Roman" w:hAnsi="Times New Roman" w:cs="Times New Roman"/>
          <w:szCs w:val="24"/>
        </w:rPr>
        <w:t xml:space="preserve">      (</w:t>
      </w:r>
      <w:proofErr w:type="gramStart"/>
      <w:r w:rsidR="000A5C76" w:rsidRPr="00DC61B5">
        <w:rPr>
          <w:rFonts w:ascii="Times New Roman" w:hAnsi="Times New Roman" w:cs="Times New Roman"/>
          <w:szCs w:val="24"/>
        </w:rPr>
        <w:t xml:space="preserve">подпись)  </w:t>
      </w:r>
      <w:r w:rsidRPr="00DC61B5">
        <w:rPr>
          <w:rFonts w:ascii="Times New Roman" w:hAnsi="Times New Roman" w:cs="Times New Roman"/>
          <w:szCs w:val="24"/>
        </w:rPr>
        <w:t xml:space="preserve"> </w:t>
      </w:r>
      <w:proofErr w:type="gramEnd"/>
      <w:r w:rsidRPr="00DC61B5">
        <w:rPr>
          <w:rFonts w:ascii="Times New Roman" w:hAnsi="Times New Roman" w:cs="Times New Roman"/>
          <w:szCs w:val="24"/>
        </w:rPr>
        <w:t xml:space="preserve">   </w:t>
      </w:r>
      <w:r w:rsidR="00DC61B5">
        <w:rPr>
          <w:rFonts w:ascii="Times New Roman" w:hAnsi="Times New Roman" w:cs="Times New Roman"/>
          <w:szCs w:val="24"/>
        </w:rPr>
        <w:t xml:space="preserve">                           </w:t>
      </w:r>
      <w:r w:rsidRPr="00DC61B5">
        <w:rPr>
          <w:rFonts w:ascii="Times New Roman" w:hAnsi="Times New Roman" w:cs="Times New Roman"/>
          <w:szCs w:val="24"/>
        </w:rPr>
        <w:t xml:space="preserve">       (ФИО)</w:t>
      </w:r>
    </w:p>
    <w:p w14:paraId="22438668" w14:textId="2D770DE6" w:rsidR="00D222F3" w:rsidRPr="00CC2656" w:rsidRDefault="00D222F3" w:rsidP="00935573">
      <w:pPr>
        <w:pStyle w:val="ConsPlusNormal"/>
        <w:jc w:val="both"/>
        <w:rPr>
          <w:sz w:val="22"/>
        </w:rPr>
      </w:pPr>
      <w:r>
        <w:rPr>
          <w:sz w:val="22"/>
        </w:rPr>
        <w:t xml:space="preserve"> </w:t>
      </w:r>
    </w:p>
    <w:sectPr w:rsidR="00D222F3" w:rsidRPr="00CC2656">
      <w:pgSz w:w="11906" w:h="16838"/>
      <w:pgMar w:top="1134" w:right="850" w:bottom="1134" w:left="1276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E0F6D"/>
    <w:multiLevelType w:val="multilevel"/>
    <w:tmpl w:val="E468E6C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891910"/>
    <w:multiLevelType w:val="multilevel"/>
    <w:tmpl w:val="86D2AAA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upperRoman"/>
      <w:lvlText w:val="%5."/>
      <w:lvlJc w:val="right"/>
      <w:pPr>
        <w:ind w:left="3600" w:hanging="360"/>
      </w:pPr>
    </w:lvl>
    <w:lvl w:ilvl="5">
      <w:start w:val="1"/>
      <w:numFmt w:val="upperRoman"/>
      <w:lvlText w:val="%6."/>
      <w:lvlJc w:val="righ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upperRoman"/>
      <w:lvlText w:val="%8."/>
      <w:lvlJc w:val="right"/>
      <w:pPr>
        <w:ind w:left="5760" w:hanging="360"/>
      </w:pPr>
    </w:lvl>
    <w:lvl w:ilvl="8">
      <w:start w:val="1"/>
      <w:numFmt w:val="upperRoman"/>
      <w:lvlText w:val="%9."/>
      <w:lvlJc w:val="right"/>
      <w:pPr>
        <w:ind w:left="6480" w:hanging="360"/>
      </w:pPr>
    </w:lvl>
  </w:abstractNum>
  <w:abstractNum w:abstractNumId="2" w15:restartNumberingAfterBreak="0">
    <w:nsid w:val="472F1680"/>
    <w:multiLevelType w:val="multilevel"/>
    <w:tmpl w:val="E744DC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58810905"/>
    <w:multiLevelType w:val="hybridMultilevel"/>
    <w:tmpl w:val="CDCA4DDC"/>
    <w:lvl w:ilvl="0" w:tplc="330CCC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736CC"/>
    <w:multiLevelType w:val="multilevel"/>
    <w:tmpl w:val="CE0C29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430783782">
    <w:abstractNumId w:val="4"/>
  </w:num>
  <w:num w:numId="2" w16cid:durableId="22826529">
    <w:abstractNumId w:val="0"/>
  </w:num>
  <w:num w:numId="3" w16cid:durableId="327831189">
    <w:abstractNumId w:val="1"/>
  </w:num>
  <w:num w:numId="4" w16cid:durableId="2040080421">
    <w:abstractNumId w:val="2"/>
  </w:num>
  <w:num w:numId="5" w16cid:durableId="1467815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FB6"/>
    <w:rsid w:val="00003106"/>
    <w:rsid w:val="00005F51"/>
    <w:rsid w:val="00017EFD"/>
    <w:rsid w:val="00022BF4"/>
    <w:rsid w:val="00024101"/>
    <w:rsid w:val="00025955"/>
    <w:rsid w:val="0003027E"/>
    <w:rsid w:val="0003131C"/>
    <w:rsid w:val="0003354F"/>
    <w:rsid w:val="00036736"/>
    <w:rsid w:val="00046B3F"/>
    <w:rsid w:val="00050D3D"/>
    <w:rsid w:val="00070898"/>
    <w:rsid w:val="0007108E"/>
    <w:rsid w:val="00073292"/>
    <w:rsid w:val="00077FAD"/>
    <w:rsid w:val="000A101D"/>
    <w:rsid w:val="000A5C76"/>
    <w:rsid w:val="000B0FE0"/>
    <w:rsid w:val="000B6E87"/>
    <w:rsid w:val="000F2C72"/>
    <w:rsid w:val="00104DFB"/>
    <w:rsid w:val="00106BD2"/>
    <w:rsid w:val="00112E87"/>
    <w:rsid w:val="00127882"/>
    <w:rsid w:val="00160918"/>
    <w:rsid w:val="00161006"/>
    <w:rsid w:val="00164D75"/>
    <w:rsid w:val="00165C38"/>
    <w:rsid w:val="001728BC"/>
    <w:rsid w:val="001A4028"/>
    <w:rsid w:val="001A7685"/>
    <w:rsid w:val="001D7579"/>
    <w:rsid w:val="001E1B3D"/>
    <w:rsid w:val="00204E12"/>
    <w:rsid w:val="00211DB1"/>
    <w:rsid w:val="0022118E"/>
    <w:rsid w:val="002379E9"/>
    <w:rsid w:val="00247A10"/>
    <w:rsid w:val="002523D3"/>
    <w:rsid w:val="00257F48"/>
    <w:rsid w:val="00293E98"/>
    <w:rsid w:val="00293FEF"/>
    <w:rsid w:val="00295BDA"/>
    <w:rsid w:val="002A3451"/>
    <w:rsid w:val="002A4B4D"/>
    <w:rsid w:val="002B3430"/>
    <w:rsid w:val="002C1FA9"/>
    <w:rsid w:val="002C766B"/>
    <w:rsid w:val="002D0A7E"/>
    <w:rsid w:val="002D6220"/>
    <w:rsid w:val="002D7F8E"/>
    <w:rsid w:val="002E256A"/>
    <w:rsid w:val="002E4606"/>
    <w:rsid w:val="002F345B"/>
    <w:rsid w:val="00301035"/>
    <w:rsid w:val="00306219"/>
    <w:rsid w:val="003114FF"/>
    <w:rsid w:val="00313C23"/>
    <w:rsid w:val="003161F9"/>
    <w:rsid w:val="00346032"/>
    <w:rsid w:val="00356723"/>
    <w:rsid w:val="0035717C"/>
    <w:rsid w:val="003661D1"/>
    <w:rsid w:val="00371423"/>
    <w:rsid w:val="00373C28"/>
    <w:rsid w:val="00385898"/>
    <w:rsid w:val="00395AC8"/>
    <w:rsid w:val="003A30C5"/>
    <w:rsid w:val="003A7FE1"/>
    <w:rsid w:val="003B09EA"/>
    <w:rsid w:val="003B1750"/>
    <w:rsid w:val="003C10BD"/>
    <w:rsid w:val="003D2DF4"/>
    <w:rsid w:val="00432B4D"/>
    <w:rsid w:val="004711B4"/>
    <w:rsid w:val="00477A67"/>
    <w:rsid w:val="004801F8"/>
    <w:rsid w:val="00481497"/>
    <w:rsid w:val="00486834"/>
    <w:rsid w:val="004879A3"/>
    <w:rsid w:val="004901F6"/>
    <w:rsid w:val="00492959"/>
    <w:rsid w:val="004A3145"/>
    <w:rsid w:val="004A391A"/>
    <w:rsid w:val="004A4A62"/>
    <w:rsid w:val="004A6C8D"/>
    <w:rsid w:val="004B2BE8"/>
    <w:rsid w:val="004B3661"/>
    <w:rsid w:val="004D00EB"/>
    <w:rsid w:val="004E061E"/>
    <w:rsid w:val="004E3485"/>
    <w:rsid w:val="004E3C58"/>
    <w:rsid w:val="004E562C"/>
    <w:rsid w:val="004E7A41"/>
    <w:rsid w:val="004F0C44"/>
    <w:rsid w:val="0051132C"/>
    <w:rsid w:val="005203D9"/>
    <w:rsid w:val="005210B5"/>
    <w:rsid w:val="005324DA"/>
    <w:rsid w:val="00537E0D"/>
    <w:rsid w:val="005411B9"/>
    <w:rsid w:val="005427AD"/>
    <w:rsid w:val="00561B44"/>
    <w:rsid w:val="00581684"/>
    <w:rsid w:val="00581A26"/>
    <w:rsid w:val="00587875"/>
    <w:rsid w:val="005B2EB4"/>
    <w:rsid w:val="005B3BF1"/>
    <w:rsid w:val="005C6923"/>
    <w:rsid w:val="005D6900"/>
    <w:rsid w:val="005F1B88"/>
    <w:rsid w:val="005F1C38"/>
    <w:rsid w:val="005F616D"/>
    <w:rsid w:val="00603D10"/>
    <w:rsid w:val="006130FD"/>
    <w:rsid w:val="006139C4"/>
    <w:rsid w:val="006248C6"/>
    <w:rsid w:val="006451B1"/>
    <w:rsid w:val="006732A7"/>
    <w:rsid w:val="006737EE"/>
    <w:rsid w:val="00691668"/>
    <w:rsid w:val="006B07A1"/>
    <w:rsid w:val="006B2B92"/>
    <w:rsid w:val="006C629E"/>
    <w:rsid w:val="006F7D0A"/>
    <w:rsid w:val="00713829"/>
    <w:rsid w:val="00723B5A"/>
    <w:rsid w:val="00724786"/>
    <w:rsid w:val="00724F20"/>
    <w:rsid w:val="0074467B"/>
    <w:rsid w:val="00760C85"/>
    <w:rsid w:val="00783BEC"/>
    <w:rsid w:val="00787AF0"/>
    <w:rsid w:val="007A1D02"/>
    <w:rsid w:val="007B1DA2"/>
    <w:rsid w:val="007B5752"/>
    <w:rsid w:val="007B6342"/>
    <w:rsid w:val="007B634A"/>
    <w:rsid w:val="007C3C24"/>
    <w:rsid w:val="007E3AD9"/>
    <w:rsid w:val="007F6195"/>
    <w:rsid w:val="00801BE3"/>
    <w:rsid w:val="0080455E"/>
    <w:rsid w:val="00822E61"/>
    <w:rsid w:val="00845BD3"/>
    <w:rsid w:val="00846D17"/>
    <w:rsid w:val="008539AB"/>
    <w:rsid w:val="00862192"/>
    <w:rsid w:val="00876A97"/>
    <w:rsid w:val="00876D61"/>
    <w:rsid w:val="008A09FF"/>
    <w:rsid w:val="008E0490"/>
    <w:rsid w:val="009134A5"/>
    <w:rsid w:val="009141AD"/>
    <w:rsid w:val="00915A26"/>
    <w:rsid w:val="0091615A"/>
    <w:rsid w:val="009237E3"/>
    <w:rsid w:val="00935573"/>
    <w:rsid w:val="00936CAF"/>
    <w:rsid w:val="009575F6"/>
    <w:rsid w:val="00960D15"/>
    <w:rsid w:val="0098272D"/>
    <w:rsid w:val="00991254"/>
    <w:rsid w:val="009C31A5"/>
    <w:rsid w:val="009D1A47"/>
    <w:rsid w:val="009F3C43"/>
    <w:rsid w:val="009F70DD"/>
    <w:rsid w:val="00A13A66"/>
    <w:rsid w:val="00A21B47"/>
    <w:rsid w:val="00A35562"/>
    <w:rsid w:val="00A36B13"/>
    <w:rsid w:val="00A4123B"/>
    <w:rsid w:val="00A436EA"/>
    <w:rsid w:val="00A43C7B"/>
    <w:rsid w:val="00A70F6E"/>
    <w:rsid w:val="00A7452D"/>
    <w:rsid w:val="00A74729"/>
    <w:rsid w:val="00A779A4"/>
    <w:rsid w:val="00A80E43"/>
    <w:rsid w:val="00A9155E"/>
    <w:rsid w:val="00AA26FB"/>
    <w:rsid w:val="00AB2D6A"/>
    <w:rsid w:val="00AC1166"/>
    <w:rsid w:val="00AD4354"/>
    <w:rsid w:val="00AD467C"/>
    <w:rsid w:val="00AD5267"/>
    <w:rsid w:val="00AF254C"/>
    <w:rsid w:val="00B16AB8"/>
    <w:rsid w:val="00B24598"/>
    <w:rsid w:val="00B42BFC"/>
    <w:rsid w:val="00B67E7D"/>
    <w:rsid w:val="00B80895"/>
    <w:rsid w:val="00B83D8C"/>
    <w:rsid w:val="00B84093"/>
    <w:rsid w:val="00B94A01"/>
    <w:rsid w:val="00B94AB1"/>
    <w:rsid w:val="00BD2E86"/>
    <w:rsid w:val="00BE5A1F"/>
    <w:rsid w:val="00BE5C32"/>
    <w:rsid w:val="00BF7E33"/>
    <w:rsid w:val="00C07C27"/>
    <w:rsid w:val="00C14400"/>
    <w:rsid w:val="00C1736C"/>
    <w:rsid w:val="00C20CD0"/>
    <w:rsid w:val="00C3486E"/>
    <w:rsid w:val="00C34AF5"/>
    <w:rsid w:val="00C3509A"/>
    <w:rsid w:val="00C3667A"/>
    <w:rsid w:val="00C540A9"/>
    <w:rsid w:val="00C55FB6"/>
    <w:rsid w:val="00C61E9A"/>
    <w:rsid w:val="00C8396C"/>
    <w:rsid w:val="00CA317C"/>
    <w:rsid w:val="00CC0A83"/>
    <w:rsid w:val="00CC2656"/>
    <w:rsid w:val="00CE2D64"/>
    <w:rsid w:val="00CF5311"/>
    <w:rsid w:val="00CF6489"/>
    <w:rsid w:val="00D016D4"/>
    <w:rsid w:val="00D04001"/>
    <w:rsid w:val="00D16FE2"/>
    <w:rsid w:val="00D222F3"/>
    <w:rsid w:val="00D22EAD"/>
    <w:rsid w:val="00D309D0"/>
    <w:rsid w:val="00D44FD8"/>
    <w:rsid w:val="00D552A4"/>
    <w:rsid w:val="00D9693A"/>
    <w:rsid w:val="00DC61B5"/>
    <w:rsid w:val="00DF2E1B"/>
    <w:rsid w:val="00DF6344"/>
    <w:rsid w:val="00E117AD"/>
    <w:rsid w:val="00E11E0F"/>
    <w:rsid w:val="00E42489"/>
    <w:rsid w:val="00E42985"/>
    <w:rsid w:val="00E4374F"/>
    <w:rsid w:val="00E54D83"/>
    <w:rsid w:val="00E76774"/>
    <w:rsid w:val="00E86CA4"/>
    <w:rsid w:val="00E87B0C"/>
    <w:rsid w:val="00E87CA9"/>
    <w:rsid w:val="00E91A85"/>
    <w:rsid w:val="00EA455E"/>
    <w:rsid w:val="00EA7DB5"/>
    <w:rsid w:val="00EB3305"/>
    <w:rsid w:val="00ED6503"/>
    <w:rsid w:val="00EE22D6"/>
    <w:rsid w:val="00EE3DE4"/>
    <w:rsid w:val="00EE4507"/>
    <w:rsid w:val="00F132D3"/>
    <w:rsid w:val="00F13B3D"/>
    <w:rsid w:val="00F41F13"/>
    <w:rsid w:val="00F43BDF"/>
    <w:rsid w:val="00F521B4"/>
    <w:rsid w:val="00F56EFC"/>
    <w:rsid w:val="00F577CB"/>
    <w:rsid w:val="00F60F39"/>
    <w:rsid w:val="00F61D65"/>
    <w:rsid w:val="00F713B2"/>
    <w:rsid w:val="00F7430C"/>
    <w:rsid w:val="00F82606"/>
    <w:rsid w:val="00F8506F"/>
    <w:rsid w:val="00FA5F59"/>
    <w:rsid w:val="00FC5C12"/>
    <w:rsid w:val="00FD0141"/>
    <w:rsid w:val="00FD117D"/>
    <w:rsid w:val="00FD3715"/>
    <w:rsid w:val="00FE5EE1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F3558"/>
  <w15:docId w15:val="{60CB736E-5BDA-4C47-96E7-2B3548CC9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Strong"/>
    <w:basedOn w:val="a0"/>
    <w:uiPriority w:val="22"/>
    <w:qFormat/>
    <w:rsid w:val="004A3CB8"/>
    <w:rPr>
      <w:b/>
      <w:bCs/>
    </w:rPr>
  </w:style>
  <w:style w:type="paragraph" w:styleId="a5">
    <w:name w:val="Normal (Web)"/>
    <w:basedOn w:val="a"/>
    <w:uiPriority w:val="99"/>
    <w:semiHidden/>
    <w:unhideWhenUsed/>
    <w:rsid w:val="004A3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4A3CB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552E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45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5521"/>
    <w:rPr>
      <w:rFonts w:ascii="Segoe UI" w:hAnsi="Segoe UI" w:cs="Segoe UI"/>
      <w:sz w:val="18"/>
      <w:szCs w:val="18"/>
    </w:rPr>
  </w:style>
  <w:style w:type="paragraph" w:styleId="aa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c">
    <w:name w:val="Table Grid"/>
    <w:basedOn w:val="a1"/>
    <w:uiPriority w:val="39"/>
    <w:rsid w:val="00916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71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295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&#1076;&#1086;&#1084;-&#1077;&#1076;&#1080;&#1085;&#1089;&#1090;&#1074;&#1072;.&#1088;&#1092;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H7iXny1AQ0H5oa7uSq1eUaQAhA==">AMUW2mXoKpV2jCcKlJl3ltGz5rZQv5Yj3OgGn3ciShsgk7v7Z7yPM7qR9nQoS76H6OcsVtxWCIjq90Tj2v5fJkTYY/D4GIWGYjLsIALkU9bF2mm6UDCzK+t9g+SORfaWthQ4QrDqnQtj</go:docsCustomData>
</go:gDocsCustomXmlDataStorage>
</file>

<file path=customXml/itemProps1.xml><?xml version="1.0" encoding="utf-8"?>
<ds:datastoreItem xmlns:ds="http://schemas.openxmlformats.org/officeDocument/2006/customXml" ds:itemID="{89FAD38A-BC98-48B7-B1A3-792A25690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48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.noskova@mail.ru</cp:lastModifiedBy>
  <cp:revision>3</cp:revision>
  <cp:lastPrinted>2022-10-05T06:16:00Z</cp:lastPrinted>
  <dcterms:created xsi:type="dcterms:W3CDTF">2023-05-15T11:46:00Z</dcterms:created>
  <dcterms:modified xsi:type="dcterms:W3CDTF">2023-05-15T11:46:00Z</dcterms:modified>
</cp:coreProperties>
</file>